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66A90" w14:textId="5AE404F2" w:rsidR="006D35F7" w:rsidRDefault="00033482" w:rsidP="006D35F7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8B66A9C" wp14:editId="7BB4A2A5">
                <wp:simplePos x="0" y="0"/>
                <wp:positionH relativeFrom="page">
                  <wp:align>right</wp:align>
                </wp:positionH>
                <wp:positionV relativeFrom="paragraph">
                  <wp:posOffset>19050</wp:posOffset>
                </wp:positionV>
                <wp:extent cx="5484495" cy="768985"/>
                <wp:effectExtent l="0" t="0" r="0" b="0"/>
                <wp:wrapNone/>
                <wp:docPr id="2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4495" cy="768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B66ABB" w14:textId="77777777" w:rsidR="00077E0B" w:rsidRPr="00077E0B" w:rsidRDefault="00077E0B">
                            <w:pPr>
                              <w:spacing w:after="0"/>
                              <w:rPr>
                                <w:b/>
                                <w:bCs/>
                                <w:color w:val="000000"/>
                                <w:sz w:val="44"/>
                                <w:szCs w:val="32"/>
                              </w:rPr>
                            </w:pPr>
                            <w:r w:rsidRPr="00077E0B">
                              <w:rPr>
                                <w:b/>
                                <w:bCs/>
                                <w:sz w:val="44"/>
                                <w:szCs w:val="32"/>
                              </w:rPr>
                              <w:t>Malone Central School District</w:t>
                            </w:r>
                          </w:p>
                          <w:p w14:paraId="68B66ABC" w14:textId="77777777" w:rsidR="00077E0B" w:rsidRPr="00077E0B" w:rsidRDefault="00077E0B">
                            <w:pPr>
                              <w:spacing w:after="0"/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B66A9C" id="Rectangle 15" o:spid="_x0000_s1026" style="position:absolute;margin-left:380.65pt;margin-top:1.5pt;width:431.85pt;height:60.55pt;z-index: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" filled="f" stroked="f">
                <v:textbox style="mso-fit-shape-to-text:t">
                  <w:txbxContent>
                    <w:p w14:paraId="68B66ABB" w14:textId="77777777" w:rsidR="00077E0B" w:rsidRPr="00077E0B" w:rsidRDefault="00077E0B">
                      <w:pPr>
                        <w:spacing w:after="0"/>
                        <w:rPr>
                          <w:b/>
                          <w:bCs/>
                          <w:color w:val="000000"/>
                          <w:sz w:val="44"/>
                          <w:szCs w:val="32"/>
                        </w:rPr>
                      </w:pPr>
                      <w:r w:rsidRPr="00077E0B">
                        <w:rPr>
                          <w:b/>
                          <w:bCs/>
                          <w:sz w:val="44"/>
                          <w:szCs w:val="32"/>
                        </w:rPr>
                        <w:t>Malone Central School District</w:t>
                      </w:r>
                    </w:p>
                    <w:p w14:paraId="68B66ABC" w14:textId="77777777" w:rsidR="00077E0B" w:rsidRPr="00077E0B" w:rsidRDefault="00077E0B">
                      <w:pPr>
                        <w:spacing w:after="0"/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B66A96" wp14:editId="20E39068">
                <wp:simplePos x="0" y="0"/>
                <wp:positionH relativeFrom="page">
                  <wp:align>right</wp:align>
                </wp:positionH>
                <wp:positionV relativeFrom="paragraph">
                  <wp:posOffset>419100</wp:posOffset>
                </wp:positionV>
                <wp:extent cx="5484495" cy="1771650"/>
                <wp:effectExtent l="0" t="0" r="0" b="0"/>
                <wp:wrapNone/>
                <wp:docPr id="2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4495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B66AB6" w14:textId="77777777" w:rsidR="00077E0B" w:rsidRPr="00077E0B" w:rsidRDefault="00077E0B">
                            <w:pPr>
                              <w:spacing w:after="0"/>
                              <w:rPr>
                                <w:b/>
                                <w:bCs/>
                                <w:color w:val="008000"/>
                                <w:sz w:val="56"/>
                                <w:szCs w:val="72"/>
                              </w:rPr>
                            </w:pPr>
                            <w:r w:rsidRPr="00077E0B">
                              <w:rPr>
                                <w:b/>
                                <w:bCs/>
                                <w:color w:val="008000"/>
                                <w:sz w:val="56"/>
                                <w:szCs w:val="72"/>
                              </w:rPr>
                              <w:t>Application Packet</w:t>
                            </w:r>
                          </w:p>
                          <w:p w14:paraId="68B66AB7" w14:textId="4B7C00ED" w:rsidR="00077E0B" w:rsidRPr="00077E0B" w:rsidRDefault="008E3906">
                            <w:pPr>
                              <w:rPr>
                                <w:b/>
                                <w:bCs/>
                                <w:color w:val="4F81B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Middle</w:t>
                            </w:r>
                            <w:r w:rsidR="00E814C7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School </w:t>
                            </w:r>
                            <w:r w:rsidR="00077E0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Assistant Principal</w:t>
                            </w:r>
                          </w:p>
                          <w:p w14:paraId="68B66AB8" w14:textId="7D1FCD00" w:rsidR="00077E0B" w:rsidRPr="00077E0B" w:rsidRDefault="008E3906">
                            <w:pPr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  <w:t>Malone Middle</w:t>
                            </w:r>
                            <w:r w:rsidR="00077E0B" w:rsidRPr="00077E0B"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  <w:t xml:space="preserve"> School</w:t>
                            </w:r>
                          </w:p>
                          <w:p w14:paraId="68B66AB9" w14:textId="77777777" w:rsidR="00077E0B" w:rsidRPr="00077E0B" w:rsidRDefault="00077E0B">
                            <w:pPr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B66A96" id="Rectangle 17" o:spid="_x0000_s1027" style="position:absolute;margin-left:380.65pt;margin-top:33pt;width:431.85pt;height:139.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" filled="f" stroked="f">
                <v:textbox>
                  <w:txbxContent>
                    <w:p w14:paraId="68B66AB6" w14:textId="77777777" w:rsidR="00077E0B" w:rsidRPr="00077E0B" w:rsidRDefault="00077E0B">
                      <w:pPr>
                        <w:spacing w:after="0"/>
                        <w:rPr>
                          <w:b/>
                          <w:bCs/>
                          <w:color w:val="008000"/>
                          <w:sz w:val="56"/>
                          <w:szCs w:val="72"/>
                        </w:rPr>
                      </w:pPr>
                      <w:r w:rsidRPr="00077E0B">
                        <w:rPr>
                          <w:b/>
                          <w:bCs/>
                          <w:color w:val="008000"/>
                          <w:sz w:val="56"/>
                          <w:szCs w:val="72"/>
                        </w:rPr>
                        <w:t>Application Packet</w:t>
                      </w:r>
                    </w:p>
                    <w:p w14:paraId="68B66AB7" w14:textId="4B7C00ED" w:rsidR="00077E0B" w:rsidRPr="00077E0B" w:rsidRDefault="008E3906">
                      <w:pPr>
                        <w:rPr>
                          <w:b/>
                          <w:bCs/>
                          <w:color w:val="4F81BD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Middle</w:t>
                      </w:r>
                      <w:r w:rsidR="00E814C7">
                        <w:rPr>
                          <w:b/>
                          <w:bCs/>
                          <w:sz w:val="40"/>
                          <w:szCs w:val="40"/>
                        </w:rPr>
                        <w:t xml:space="preserve"> School </w:t>
                      </w:r>
                      <w:r w:rsidR="00077E0B">
                        <w:rPr>
                          <w:b/>
                          <w:bCs/>
                          <w:sz w:val="40"/>
                          <w:szCs w:val="40"/>
                        </w:rPr>
                        <w:t>Assistant Principal</w:t>
                      </w:r>
                    </w:p>
                    <w:p w14:paraId="68B66AB8" w14:textId="7D1FCD00" w:rsidR="00077E0B" w:rsidRPr="00077E0B" w:rsidRDefault="008E3906">
                      <w:pPr>
                        <w:rPr>
                          <w:b/>
                          <w:bCs/>
                          <w:color w:val="008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8000"/>
                          <w:sz w:val="32"/>
                          <w:szCs w:val="32"/>
                        </w:rPr>
                        <w:t>Malone Middle</w:t>
                      </w:r>
                      <w:r w:rsidR="00077E0B" w:rsidRPr="00077E0B">
                        <w:rPr>
                          <w:b/>
                          <w:bCs/>
                          <w:color w:val="008000"/>
                          <w:sz w:val="32"/>
                          <w:szCs w:val="32"/>
                        </w:rPr>
                        <w:t xml:space="preserve"> School</w:t>
                      </w:r>
                    </w:p>
                    <w:p w14:paraId="68B66AB9" w14:textId="77777777" w:rsidR="00077E0B" w:rsidRPr="00077E0B" w:rsidRDefault="00077E0B">
                      <w:pPr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32617">
        <w:rPr>
          <w:noProof/>
        </w:rPr>
        <w:drawing>
          <wp:anchor distT="0" distB="0" distL="114300" distR="114300" simplePos="0" relativeHeight="251665408" behindDoc="1" locked="0" layoutInCell="1" allowOverlap="1" wp14:anchorId="1599ECE0" wp14:editId="07D109D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6350" cy="1295400"/>
            <wp:effectExtent l="0" t="0" r="0" b="0"/>
            <wp:wrapTight wrapText="bothSides">
              <wp:wrapPolygon edited="0">
                <wp:start x="0" y="0"/>
                <wp:lineTo x="0" y="21282"/>
                <wp:lineTo x="21278" y="21282"/>
                <wp:lineTo x="2127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31CL1P3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2C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028D74CA" wp14:editId="4D03EEA3">
                <wp:simplePos x="0" y="0"/>
                <wp:positionH relativeFrom="margin">
                  <wp:posOffset>-171450</wp:posOffset>
                </wp:positionH>
                <wp:positionV relativeFrom="margin">
                  <wp:posOffset>2123440</wp:posOffset>
                </wp:positionV>
                <wp:extent cx="6467475" cy="3895725"/>
                <wp:effectExtent l="19050" t="19050" r="28575" b="28575"/>
                <wp:wrapSquare wrapText="bothSides"/>
                <wp:docPr id="69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7475" cy="389572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985048" w14:textId="20B1FAC1" w:rsidR="00FB42C9" w:rsidRDefault="00FB42C9" w:rsidP="00FB42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 xml:space="preserve">Malone Central School District is looking for a dynamic leader to fill the open position of Assistant Principal at </w:t>
                            </w:r>
                            <w:r w:rsidR="00817BB8">
                              <w:rPr>
                                <w:rFonts w:cs="Calibri"/>
                              </w:rPr>
                              <w:t>Malone Middle</w:t>
                            </w:r>
                            <w:r>
                              <w:rPr>
                                <w:rFonts w:cs="Calibri"/>
                              </w:rPr>
                              <w:t xml:space="preserve"> School.</w:t>
                            </w:r>
                          </w:p>
                          <w:p w14:paraId="2079E4A9" w14:textId="77777777" w:rsidR="00FB42C9" w:rsidRDefault="00FB42C9" w:rsidP="00FB42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</w:p>
                          <w:p w14:paraId="1951027A" w14:textId="6EFB05D6" w:rsidR="00FB42C9" w:rsidRPr="00FB42C9" w:rsidRDefault="00FB42C9" w:rsidP="00FB42C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  <w:r w:rsidRPr="00FB42C9">
                              <w:rPr>
                                <w:rFonts w:cs="Calibri"/>
                              </w:rPr>
                              <w:t>Assists the principal and other leadership personnel in developing, implementing, and evaluating the</w:t>
                            </w:r>
                            <w:r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FB42C9">
                              <w:rPr>
                                <w:rFonts w:cs="Calibri"/>
                              </w:rPr>
                              <w:t>instructional program and staff development activities.</w:t>
                            </w:r>
                            <w:r w:rsidRPr="00FB42C9">
                              <w:rPr>
                                <w:rFonts w:ascii="Symbol" w:hAnsi="Symbol" w:cs="Symbol"/>
                              </w:rPr>
                              <w:t></w:t>
                            </w:r>
                          </w:p>
                          <w:p w14:paraId="4D976960" w14:textId="53D8C8C1" w:rsidR="00FB42C9" w:rsidRPr="00FB42C9" w:rsidRDefault="00FB42C9" w:rsidP="00FB42C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  <w:r w:rsidRPr="00FB42C9">
                              <w:rPr>
                                <w:rFonts w:cs="Calibri"/>
                              </w:rPr>
                              <w:t>Participates with the principal and other leadership personnel in the management of the school.</w:t>
                            </w:r>
                          </w:p>
                          <w:p w14:paraId="0BA04C8B" w14:textId="28495EFB" w:rsidR="00FB42C9" w:rsidRPr="00FB42C9" w:rsidRDefault="00FB42C9" w:rsidP="00FB42C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  <w:r w:rsidRPr="00FB42C9">
                              <w:rPr>
                                <w:rFonts w:cs="Calibri"/>
                              </w:rPr>
                              <w:t>Assists in student disciplinary matters and helps insure a safe and orderly school.</w:t>
                            </w:r>
                          </w:p>
                          <w:p w14:paraId="074D0FAC" w14:textId="5FC1B64E" w:rsidR="00FB42C9" w:rsidRPr="00FB42C9" w:rsidRDefault="00FB42C9" w:rsidP="00FB42C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  <w:r w:rsidRPr="00FB42C9">
                              <w:rPr>
                                <w:rFonts w:cs="Calibri"/>
                              </w:rPr>
                              <w:t>Utilizes a variety of data to support school improvement initiatives and the implementation of the New York State Regents Reform Agenda.</w:t>
                            </w:r>
                          </w:p>
                          <w:p w14:paraId="5D733CA6" w14:textId="0A8E5134" w:rsidR="00FB42C9" w:rsidRPr="00FB42C9" w:rsidRDefault="00FB42C9" w:rsidP="00FB42C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  <w:r w:rsidRPr="00FB42C9">
                              <w:rPr>
                                <w:rFonts w:cs="Calibri"/>
                              </w:rPr>
                              <w:t>Supports the leadership in analyzing student achievement data to improve instruction in the classroom.</w:t>
                            </w:r>
                          </w:p>
                          <w:p w14:paraId="4C451BC8" w14:textId="2935D02B" w:rsidR="00FB42C9" w:rsidRPr="00FB42C9" w:rsidRDefault="00FB42C9" w:rsidP="00FB42C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  <w:r w:rsidRPr="00FB42C9">
                              <w:rPr>
                                <w:rFonts w:cs="Calibri"/>
                              </w:rPr>
                              <w:t>Participates with the principal and instructional personnel in staff observations, evaluations, and</w:t>
                            </w:r>
                          </w:p>
                          <w:p w14:paraId="124794E9" w14:textId="77777777" w:rsidR="00FB42C9" w:rsidRDefault="00FB42C9" w:rsidP="00FB42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follow-up conferences.</w:t>
                            </w:r>
                          </w:p>
                          <w:p w14:paraId="2CD89EF5" w14:textId="17BF58A9" w:rsidR="00FB42C9" w:rsidRPr="00FB42C9" w:rsidRDefault="00FB42C9" w:rsidP="00FB42C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  <w:r w:rsidRPr="00FB42C9">
                              <w:rPr>
                                <w:rFonts w:cs="Calibri"/>
                              </w:rPr>
                              <w:t>Participates with other leadership personnel in conferences with students, teachers, parents, and</w:t>
                            </w:r>
                          </w:p>
                          <w:p w14:paraId="0D56F905" w14:textId="77777777" w:rsidR="00FB42C9" w:rsidRDefault="00FB42C9" w:rsidP="00FB42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other community members.</w:t>
                            </w:r>
                          </w:p>
                          <w:p w14:paraId="647BD34B" w14:textId="78EAF201" w:rsidR="00FB42C9" w:rsidRPr="00FB42C9" w:rsidRDefault="00FB42C9" w:rsidP="00FB42C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  <w:r w:rsidRPr="00FB42C9">
                              <w:rPr>
                                <w:rFonts w:cs="Calibri"/>
                              </w:rPr>
                              <w:t>Meets with students, parents, and staff for the purpose of interpreting and administering school</w:t>
                            </w:r>
                          </w:p>
                          <w:p w14:paraId="7D65E3B2" w14:textId="77777777" w:rsidR="00FB42C9" w:rsidRDefault="00FB42C9" w:rsidP="00FB42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and system policies and programs.</w:t>
                            </w:r>
                          </w:p>
                          <w:p w14:paraId="668AAF42" w14:textId="6D1ED097" w:rsidR="00FB42C9" w:rsidRPr="00FB42C9" w:rsidRDefault="00FB42C9" w:rsidP="00FB42C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  <w:r w:rsidRPr="00FB42C9">
                              <w:rPr>
                                <w:rFonts w:cs="Calibri"/>
                              </w:rPr>
                              <w:t>Demonstrates an ability to master the technical</w:t>
                            </w:r>
                            <w:r w:rsidR="00FF7B8C">
                              <w:rPr>
                                <w:rFonts w:cs="Calibri"/>
                              </w:rPr>
                              <w:t xml:space="preserve"> s</w:t>
                            </w:r>
                            <w:r w:rsidRPr="00FB42C9">
                              <w:rPr>
                                <w:rFonts w:cs="Calibri"/>
                              </w:rPr>
                              <w:t>kills inherent in the position.</w:t>
                            </w:r>
                          </w:p>
                          <w:p w14:paraId="4D05ABE5" w14:textId="1700528F" w:rsidR="00FB42C9" w:rsidRPr="00B32617" w:rsidRDefault="00FB42C9" w:rsidP="00B3261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  <w:r w:rsidRPr="00B32617">
                              <w:rPr>
                                <w:rFonts w:cs="Calibri"/>
                              </w:rPr>
                              <w:t>Supervises evening and after school activities, as needed.</w:t>
                            </w:r>
                          </w:p>
                          <w:p w14:paraId="0815F3FA" w14:textId="35E3B653" w:rsidR="00FB42C9" w:rsidRPr="00B32617" w:rsidRDefault="00FB42C9" w:rsidP="00B3261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 w:rsidRPr="00B32617">
                              <w:rPr>
                                <w:rFonts w:cs="Calibri"/>
                              </w:rPr>
                              <w:t>Performs other work-related duties as required or assigned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D74C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8" type="#_x0000_t185" style="position:absolute;margin-left:-13.5pt;margin-top:167.2pt;width:509.25pt;height:306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" o:allowincell="f" adj="1739" fillcolor="#943634" strokecolor="#9bbb59" strokeweight="3pt">
                <v:shadow color="#5d7035" offset="1pt,1pt"/>
                <v:textbox inset="3.6pt,,3.6pt">
                  <w:txbxContent>
                    <w:p w14:paraId="2B985048" w14:textId="20B1FAC1" w:rsidR="00FB42C9" w:rsidRDefault="00FB42C9" w:rsidP="00FB42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 xml:space="preserve">Malone Central School District is looking for a dynamic leader to fill the open position of Assistant Principal at </w:t>
                      </w:r>
                      <w:r w:rsidR="00817BB8">
                        <w:rPr>
                          <w:rFonts w:cs="Calibri"/>
                        </w:rPr>
                        <w:t>Malone Middle</w:t>
                      </w:r>
                      <w:r>
                        <w:rPr>
                          <w:rFonts w:cs="Calibri"/>
                        </w:rPr>
                        <w:t xml:space="preserve"> School.</w:t>
                      </w:r>
                    </w:p>
                    <w:p w14:paraId="2079E4A9" w14:textId="77777777" w:rsidR="00FB42C9" w:rsidRDefault="00FB42C9" w:rsidP="00FB42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</w:rPr>
                      </w:pPr>
                    </w:p>
                    <w:p w14:paraId="1951027A" w14:textId="6EFB05D6" w:rsidR="00FB42C9" w:rsidRPr="00FB42C9" w:rsidRDefault="00FB42C9" w:rsidP="00FB42C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</w:rPr>
                      </w:pPr>
                      <w:r w:rsidRPr="00FB42C9">
                        <w:rPr>
                          <w:rFonts w:cs="Calibri"/>
                        </w:rPr>
                        <w:t>Assists the principal and other leadership personnel in developing, implementing, and evaluating the</w:t>
                      </w:r>
                      <w:r>
                        <w:rPr>
                          <w:rFonts w:cs="Calibri"/>
                        </w:rPr>
                        <w:t xml:space="preserve"> </w:t>
                      </w:r>
                      <w:r w:rsidRPr="00FB42C9">
                        <w:rPr>
                          <w:rFonts w:cs="Calibri"/>
                        </w:rPr>
                        <w:t>instructional program and staff development activities.</w:t>
                      </w:r>
                      <w:r w:rsidRPr="00FB42C9">
                        <w:rPr>
                          <w:rFonts w:ascii="Symbol" w:hAnsi="Symbol" w:cs="Symbol"/>
                        </w:rPr>
                        <w:t></w:t>
                      </w:r>
                    </w:p>
                    <w:p w14:paraId="4D976960" w14:textId="53D8C8C1" w:rsidR="00FB42C9" w:rsidRPr="00FB42C9" w:rsidRDefault="00FB42C9" w:rsidP="00FB42C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</w:rPr>
                      </w:pPr>
                      <w:r w:rsidRPr="00FB42C9">
                        <w:rPr>
                          <w:rFonts w:cs="Calibri"/>
                        </w:rPr>
                        <w:t>Participates with the principal and other leadership personnel in the management of the school.</w:t>
                      </w:r>
                    </w:p>
                    <w:p w14:paraId="0BA04C8B" w14:textId="28495EFB" w:rsidR="00FB42C9" w:rsidRPr="00FB42C9" w:rsidRDefault="00FB42C9" w:rsidP="00FB42C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</w:rPr>
                      </w:pPr>
                      <w:r w:rsidRPr="00FB42C9">
                        <w:rPr>
                          <w:rFonts w:cs="Calibri"/>
                        </w:rPr>
                        <w:t>Assists in student disciplinary matters and helps insure a safe and orderly school.</w:t>
                      </w:r>
                    </w:p>
                    <w:p w14:paraId="074D0FAC" w14:textId="5FC1B64E" w:rsidR="00FB42C9" w:rsidRPr="00FB42C9" w:rsidRDefault="00FB42C9" w:rsidP="00FB42C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</w:rPr>
                      </w:pPr>
                      <w:r w:rsidRPr="00FB42C9">
                        <w:rPr>
                          <w:rFonts w:cs="Calibri"/>
                        </w:rPr>
                        <w:t>Utilizes a variety of data to support school improvement initiatives and the implementation of the New York State Regents Reform Agenda.</w:t>
                      </w:r>
                    </w:p>
                    <w:p w14:paraId="5D733CA6" w14:textId="0A8E5134" w:rsidR="00FB42C9" w:rsidRPr="00FB42C9" w:rsidRDefault="00FB42C9" w:rsidP="00FB42C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</w:rPr>
                      </w:pPr>
                      <w:r w:rsidRPr="00FB42C9">
                        <w:rPr>
                          <w:rFonts w:cs="Calibri"/>
                        </w:rPr>
                        <w:t>Supports the leadership in analyzing student achievement data to improve instruction in the classroom.</w:t>
                      </w:r>
                    </w:p>
                    <w:p w14:paraId="4C451BC8" w14:textId="2935D02B" w:rsidR="00FB42C9" w:rsidRPr="00FB42C9" w:rsidRDefault="00FB42C9" w:rsidP="00FB42C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</w:rPr>
                      </w:pPr>
                      <w:r w:rsidRPr="00FB42C9">
                        <w:rPr>
                          <w:rFonts w:cs="Calibri"/>
                        </w:rPr>
                        <w:t>Participates with the principal and instructional personnel in staff observations, evaluations, and</w:t>
                      </w:r>
                    </w:p>
                    <w:p w14:paraId="124794E9" w14:textId="77777777" w:rsidR="00FB42C9" w:rsidRDefault="00FB42C9" w:rsidP="00FB42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follow-up conferences.</w:t>
                      </w:r>
                    </w:p>
                    <w:p w14:paraId="2CD89EF5" w14:textId="17BF58A9" w:rsidR="00FB42C9" w:rsidRPr="00FB42C9" w:rsidRDefault="00FB42C9" w:rsidP="00FB42C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</w:rPr>
                      </w:pPr>
                      <w:r w:rsidRPr="00FB42C9">
                        <w:rPr>
                          <w:rFonts w:cs="Calibri"/>
                        </w:rPr>
                        <w:t>Participates with other leadership personnel in conferences with students, teachers, parents, and</w:t>
                      </w:r>
                    </w:p>
                    <w:p w14:paraId="0D56F905" w14:textId="77777777" w:rsidR="00FB42C9" w:rsidRDefault="00FB42C9" w:rsidP="00FB42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other community members.</w:t>
                      </w:r>
                    </w:p>
                    <w:p w14:paraId="647BD34B" w14:textId="78EAF201" w:rsidR="00FB42C9" w:rsidRPr="00FB42C9" w:rsidRDefault="00FB42C9" w:rsidP="00FB42C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</w:rPr>
                      </w:pPr>
                      <w:r w:rsidRPr="00FB42C9">
                        <w:rPr>
                          <w:rFonts w:cs="Calibri"/>
                        </w:rPr>
                        <w:t>Meets with students, parents, and staff for the purpose of interpreting and administering school</w:t>
                      </w:r>
                    </w:p>
                    <w:p w14:paraId="7D65E3B2" w14:textId="77777777" w:rsidR="00FB42C9" w:rsidRDefault="00FB42C9" w:rsidP="00FB42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and system policies and programs.</w:t>
                      </w:r>
                    </w:p>
                    <w:p w14:paraId="668AAF42" w14:textId="6D1ED097" w:rsidR="00FB42C9" w:rsidRPr="00FB42C9" w:rsidRDefault="00FB42C9" w:rsidP="00FB42C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</w:rPr>
                      </w:pPr>
                      <w:r w:rsidRPr="00FB42C9">
                        <w:rPr>
                          <w:rFonts w:cs="Calibri"/>
                        </w:rPr>
                        <w:t>Demonstrates an ability to master the technical</w:t>
                      </w:r>
                      <w:r w:rsidR="00FF7B8C">
                        <w:rPr>
                          <w:rFonts w:cs="Calibri"/>
                        </w:rPr>
                        <w:t xml:space="preserve"> s</w:t>
                      </w:r>
                      <w:r w:rsidRPr="00FB42C9">
                        <w:rPr>
                          <w:rFonts w:cs="Calibri"/>
                        </w:rPr>
                        <w:t>kills inherent in the position.</w:t>
                      </w:r>
                    </w:p>
                    <w:p w14:paraId="4D05ABE5" w14:textId="1700528F" w:rsidR="00FB42C9" w:rsidRPr="00B32617" w:rsidRDefault="00FB42C9" w:rsidP="00B3261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</w:rPr>
                      </w:pPr>
                      <w:r w:rsidRPr="00B32617">
                        <w:rPr>
                          <w:rFonts w:cs="Calibri"/>
                        </w:rPr>
                        <w:t>Supervises evening and after school activities, as needed.</w:t>
                      </w:r>
                    </w:p>
                    <w:p w14:paraId="0815F3FA" w14:textId="35E3B653" w:rsidR="00FB42C9" w:rsidRPr="00B32617" w:rsidRDefault="00FB42C9" w:rsidP="00B3261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  <w:r w:rsidRPr="00B32617">
                        <w:rPr>
                          <w:rFonts w:cs="Calibri"/>
                        </w:rPr>
                        <w:t>Performs other work-related duties as required or assigned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A5BD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B66A9A" wp14:editId="789E9229">
                <wp:simplePos x="0" y="0"/>
                <wp:positionH relativeFrom="column">
                  <wp:posOffset>3208655</wp:posOffset>
                </wp:positionH>
                <wp:positionV relativeFrom="paragraph">
                  <wp:posOffset>6172835</wp:posOffset>
                </wp:positionV>
                <wp:extent cx="3173730" cy="1074420"/>
                <wp:effectExtent l="0" t="635" r="0" b="1270"/>
                <wp:wrapNone/>
                <wp:docPr id="2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3730" cy="1074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B66ABA" w14:textId="77777777" w:rsidR="00077E0B" w:rsidRPr="00077E0B" w:rsidRDefault="00077E0B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B66A9A" id="Rectangle 16" o:spid="_x0000_s1029" style="position:absolute;margin-left:252.65pt;margin-top:486.05pt;width:249.9pt;height:8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" filled="f" stroked="f">
                <v:textbox style="mso-fit-shape-to-text:t">
                  <w:txbxContent>
                    <w:p w14:paraId="68B66ABA" w14:textId="77777777" w:rsidR="00077E0B" w:rsidRPr="00077E0B" w:rsidRDefault="00077E0B">
                      <w:pPr>
                        <w:jc w:val="right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 w:rsidR="00077E0B">
        <w:br w:type="page"/>
      </w:r>
      <w:r w:rsidR="00F204F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B66AA2" wp14:editId="64B0DCAA">
                <wp:simplePos x="0" y="0"/>
                <wp:positionH relativeFrom="column">
                  <wp:posOffset>-676275</wp:posOffset>
                </wp:positionH>
                <wp:positionV relativeFrom="paragraph">
                  <wp:posOffset>4724400</wp:posOffset>
                </wp:positionV>
                <wp:extent cx="6962775" cy="3834130"/>
                <wp:effectExtent l="0" t="0" r="9525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383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66AC3" w14:textId="77777777" w:rsidR="006D35F7" w:rsidRDefault="006D35F7" w:rsidP="006D35F7">
                            <w:pPr>
                              <w:pStyle w:val="Heading4"/>
                              <w:rPr>
                                <w:rFonts w:ascii="Times New Roman" w:hAnsi="Times New Roman"/>
                                <w:b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Please Print or Type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br/>
                            </w:r>
                            <w:r w:rsidRPr="00A54B31">
                              <w:rPr>
                                <w:rFonts w:ascii="Times New Roman" w:hAnsi="Times New Roman"/>
                                <w:i w:val="0"/>
                              </w:rPr>
                              <w:t>PERSONAL INFORMATION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77"/>
                              <w:gridCol w:w="1776"/>
                              <w:gridCol w:w="1778"/>
                              <w:gridCol w:w="1777"/>
                              <w:gridCol w:w="1778"/>
                              <w:gridCol w:w="1777"/>
                            </w:tblGrid>
                            <w:tr w:rsidR="00F73E7E" w14:paraId="040150C4" w14:textId="77777777" w:rsidTr="00F73E7E">
                              <w:tc>
                                <w:tcPr>
                                  <w:tcW w:w="1779" w:type="dxa"/>
                                </w:tcPr>
                                <w:p w14:paraId="7FA3F68B" w14:textId="41841006" w:rsidR="00F73E7E" w:rsidRPr="00F73E7E" w:rsidRDefault="00F73E7E" w:rsidP="00F73E7E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F73E7E">
                                    <w:rPr>
                                      <w:b/>
                                    </w:rPr>
                                    <w:t>Last Name</w:t>
                                  </w:r>
                                </w:p>
                              </w:tc>
                              <w:tc>
                                <w:tcPr>
                                  <w:tcW w:w="1779" w:type="dxa"/>
                                  <w:shd w:val="clear" w:color="auto" w:fill="EEECE1" w:themeFill="background2"/>
                                </w:tcPr>
                                <w:p w14:paraId="50362270" w14:textId="77777777" w:rsidR="00F73E7E" w:rsidRDefault="00F73E7E" w:rsidP="006D35F7"/>
                              </w:tc>
                              <w:tc>
                                <w:tcPr>
                                  <w:tcW w:w="1780" w:type="dxa"/>
                                </w:tcPr>
                                <w:p w14:paraId="47D40AEA" w14:textId="02677F17" w:rsidR="00F73E7E" w:rsidRPr="00F73E7E" w:rsidRDefault="00F73E7E" w:rsidP="00F73E7E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F73E7E">
                                    <w:rPr>
                                      <w:b/>
                                    </w:rPr>
                                    <w:t>First Name</w:t>
                                  </w:r>
                                </w:p>
                              </w:tc>
                              <w:tc>
                                <w:tcPr>
                                  <w:tcW w:w="1780" w:type="dxa"/>
                                  <w:shd w:val="clear" w:color="auto" w:fill="EEECE1" w:themeFill="background2"/>
                                </w:tcPr>
                                <w:p w14:paraId="2CB37FE3" w14:textId="77777777" w:rsidR="00F73E7E" w:rsidRDefault="00F73E7E" w:rsidP="006D35F7"/>
                              </w:tc>
                              <w:tc>
                                <w:tcPr>
                                  <w:tcW w:w="1780" w:type="dxa"/>
                                </w:tcPr>
                                <w:p w14:paraId="7D3DE8E0" w14:textId="57833EB7" w:rsidR="00F73E7E" w:rsidRPr="00F73E7E" w:rsidRDefault="00F73E7E" w:rsidP="00F73E7E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F73E7E">
                                    <w:rPr>
                                      <w:b/>
                                    </w:rPr>
                                    <w:t>Middle Name</w:t>
                                  </w:r>
                                </w:p>
                              </w:tc>
                              <w:tc>
                                <w:tcPr>
                                  <w:tcW w:w="1780" w:type="dxa"/>
                                  <w:shd w:val="clear" w:color="auto" w:fill="EEECE1" w:themeFill="background2"/>
                                </w:tcPr>
                                <w:p w14:paraId="4B1BC92B" w14:textId="77777777" w:rsidR="00F73E7E" w:rsidRDefault="00F73E7E" w:rsidP="006D35F7"/>
                              </w:tc>
                            </w:tr>
                          </w:tbl>
                          <w:p w14:paraId="68B66AC5" w14:textId="2FB6ACB8" w:rsidR="006D35F7" w:rsidRDefault="006D35F7" w:rsidP="006D35F7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22"/>
                              <w:gridCol w:w="2603"/>
                              <w:gridCol w:w="2631"/>
                              <w:gridCol w:w="2607"/>
                            </w:tblGrid>
                            <w:tr w:rsidR="000B169C" w14:paraId="1C5D04B3" w14:textId="77777777" w:rsidTr="00D16DAE">
                              <w:tc>
                                <w:tcPr>
                                  <w:tcW w:w="28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9AF2E52" w14:textId="332F2442" w:rsidR="00F204F5" w:rsidRPr="0080521D" w:rsidRDefault="00F204F5" w:rsidP="0080521D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80521D">
                                    <w:rPr>
                                      <w:b/>
                                    </w:rPr>
                                    <w:t>Business Address</w:t>
                                  </w:r>
                                </w:p>
                              </w:tc>
                              <w:tc>
                                <w:tcPr>
                                  <w:tcW w:w="267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EECE1" w:themeFill="background2"/>
                                </w:tcPr>
                                <w:p w14:paraId="4090C579" w14:textId="77777777" w:rsidR="00F204F5" w:rsidRDefault="00F204F5" w:rsidP="00763FAA"/>
                              </w:tc>
                              <w:tc>
                                <w:tcPr>
                                  <w:tcW w:w="26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BF85591" w14:textId="41D5C64C" w:rsidR="00F204F5" w:rsidRPr="0080521D" w:rsidRDefault="00F204F5" w:rsidP="0080521D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80521D">
                                    <w:rPr>
                                      <w:b/>
                                    </w:rPr>
                                    <w:t>Telephone</w:t>
                                  </w:r>
                                </w:p>
                              </w:tc>
                              <w:tc>
                                <w:tcPr>
                                  <w:tcW w:w="26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EECE1" w:themeFill="background2"/>
                                </w:tcPr>
                                <w:p w14:paraId="0CF489F4" w14:textId="15071689" w:rsidR="00F204F5" w:rsidRDefault="00F204F5" w:rsidP="00763FAA"/>
                              </w:tc>
                            </w:tr>
                            <w:tr w:rsidR="000B169C" w14:paraId="32A22F6C" w14:textId="77777777" w:rsidTr="00D16DAE">
                              <w:tc>
                                <w:tcPr>
                                  <w:tcW w:w="28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789FD34" w14:textId="68835527" w:rsidR="00F204F5" w:rsidRPr="0080521D" w:rsidRDefault="0080521D" w:rsidP="0080521D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80521D">
                                    <w:rPr>
                                      <w:b/>
                                    </w:rPr>
                                    <w:t>City, State</w:t>
                                  </w:r>
                                </w:p>
                              </w:tc>
                              <w:tc>
                                <w:tcPr>
                                  <w:tcW w:w="2672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EECE1" w:themeFill="background2"/>
                                </w:tcPr>
                                <w:p w14:paraId="43C373E1" w14:textId="77777777" w:rsidR="00F204F5" w:rsidRDefault="00F204F5" w:rsidP="00763FAA"/>
                              </w:tc>
                              <w:tc>
                                <w:tcPr>
                                  <w:tcW w:w="26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2F65D03" w14:textId="41252528" w:rsidR="00F204F5" w:rsidRPr="0080521D" w:rsidRDefault="00F204F5" w:rsidP="0080521D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80521D">
                                    <w:rPr>
                                      <w:b/>
                                    </w:rPr>
                                    <w:t>Zip Code</w:t>
                                  </w:r>
                                </w:p>
                              </w:tc>
                              <w:tc>
                                <w:tcPr>
                                  <w:tcW w:w="267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EECE1" w:themeFill="background2"/>
                                </w:tcPr>
                                <w:p w14:paraId="3C415D39" w14:textId="10F786AD" w:rsidR="00F204F5" w:rsidRDefault="00F204F5" w:rsidP="00763FAA"/>
                              </w:tc>
                            </w:tr>
                            <w:tr w:rsidR="000B169C" w14:paraId="6710A157" w14:textId="77777777" w:rsidTr="00D16DAE">
                              <w:tc>
                                <w:tcPr>
                                  <w:tcW w:w="28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6EFC262" w14:textId="77777777" w:rsidR="0080521D" w:rsidRPr="0080521D" w:rsidRDefault="0080521D" w:rsidP="0080521D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2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77010E01" w14:textId="77777777" w:rsidR="0080521D" w:rsidRDefault="0080521D" w:rsidP="00763FAA"/>
                              </w:tc>
                              <w:tc>
                                <w:tcPr>
                                  <w:tcW w:w="26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7E83257C" w14:textId="77777777" w:rsidR="0080521D" w:rsidRPr="0080521D" w:rsidRDefault="0080521D" w:rsidP="0080521D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3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08420042" w14:textId="77777777" w:rsidR="0080521D" w:rsidRDefault="0080521D" w:rsidP="00763FAA"/>
                              </w:tc>
                            </w:tr>
                            <w:tr w:rsidR="000B169C" w14:paraId="7443DA37" w14:textId="77777777" w:rsidTr="00D16DAE">
                              <w:tc>
                                <w:tcPr>
                                  <w:tcW w:w="28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302024D" w14:textId="490F3750" w:rsidR="00F204F5" w:rsidRPr="0080521D" w:rsidRDefault="00F204F5" w:rsidP="0080521D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80521D">
                                    <w:rPr>
                                      <w:b/>
                                    </w:rPr>
                                    <w:t>Home Address</w:t>
                                  </w:r>
                                </w:p>
                              </w:tc>
                              <w:tc>
                                <w:tcPr>
                                  <w:tcW w:w="267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EECE1" w:themeFill="background2"/>
                                </w:tcPr>
                                <w:p w14:paraId="4F1F0310" w14:textId="77777777" w:rsidR="00F204F5" w:rsidRDefault="00F204F5" w:rsidP="00763FAA"/>
                              </w:tc>
                              <w:tc>
                                <w:tcPr>
                                  <w:tcW w:w="26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DE1659C" w14:textId="67C9D259" w:rsidR="00F204F5" w:rsidRPr="0080521D" w:rsidRDefault="00F204F5" w:rsidP="0080521D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80521D">
                                    <w:rPr>
                                      <w:b/>
                                    </w:rPr>
                                    <w:t>Telephone (home)</w:t>
                                  </w:r>
                                </w:p>
                              </w:tc>
                              <w:tc>
                                <w:tcPr>
                                  <w:tcW w:w="26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EECE1" w:themeFill="background2"/>
                                </w:tcPr>
                                <w:p w14:paraId="73C55467" w14:textId="405AFE7A" w:rsidR="00F204F5" w:rsidRDefault="00F204F5" w:rsidP="00763FAA"/>
                              </w:tc>
                            </w:tr>
                            <w:tr w:rsidR="000B169C" w14:paraId="357C644F" w14:textId="77777777" w:rsidTr="00D16DAE">
                              <w:tc>
                                <w:tcPr>
                                  <w:tcW w:w="28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A177846" w14:textId="1166B387" w:rsidR="00F204F5" w:rsidRPr="0080521D" w:rsidRDefault="0080521D" w:rsidP="0080521D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ity, State</w:t>
                                  </w:r>
                                </w:p>
                              </w:tc>
                              <w:tc>
                                <w:tcPr>
                                  <w:tcW w:w="2672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EEECE1" w:themeFill="background2"/>
                                </w:tcPr>
                                <w:p w14:paraId="216DFEDB" w14:textId="77777777" w:rsidR="00F204F5" w:rsidRDefault="00F204F5" w:rsidP="00763FAA"/>
                              </w:tc>
                              <w:tc>
                                <w:tcPr>
                                  <w:tcW w:w="26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7650227" w14:textId="44979BD0" w:rsidR="00F204F5" w:rsidRPr="0080521D" w:rsidRDefault="00F204F5" w:rsidP="0080521D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80521D">
                                    <w:rPr>
                                      <w:b/>
                                    </w:rPr>
                                    <w:t>Zip Code</w:t>
                                  </w:r>
                                </w:p>
                              </w:tc>
                              <w:tc>
                                <w:tcPr>
                                  <w:tcW w:w="267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EECE1" w:themeFill="background2"/>
                                </w:tcPr>
                                <w:p w14:paraId="13D6E0D7" w14:textId="4B0419F7" w:rsidR="00F204F5" w:rsidRDefault="00F204F5" w:rsidP="00763FAA"/>
                              </w:tc>
                            </w:tr>
                            <w:tr w:rsidR="000B169C" w14:paraId="0DACA47E" w14:textId="77777777" w:rsidTr="00D16DAE">
                              <w:tc>
                                <w:tcPr>
                                  <w:tcW w:w="28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020FA21" w14:textId="07416198" w:rsidR="00F204F5" w:rsidRPr="0080521D" w:rsidRDefault="00F204F5" w:rsidP="0080521D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80521D">
                                    <w:rPr>
                                      <w:b/>
                                    </w:rPr>
                                    <w:t>Present Position</w:t>
                                  </w:r>
                                </w:p>
                              </w:tc>
                              <w:tc>
                                <w:tcPr>
                                  <w:tcW w:w="2672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EEECE1" w:themeFill="background2"/>
                                </w:tcPr>
                                <w:p w14:paraId="0C2865C9" w14:textId="77777777" w:rsidR="00F204F5" w:rsidRDefault="00F204F5" w:rsidP="00763FAA"/>
                              </w:tc>
                              <w:tc>
                                <w:tcPr>
                                  <w:tcW w:w="26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950D4EB" w14:textId="7249AE53" w:rsidR="00F204F5" w:rsidRPr="0080521D" w:rsidRDefault="00F204F5" w:rsidP="0080521D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80521D">
                                    <w:rPr>
                                      <w:b/>
                                    </w:rPr>
                                    <w:t>Current Salary</w:t>
                                  </w:r>
                                </w:p>
                              </w:tc>
                              <w:tc>
                                <w:tcPr>
                                  <w:tcW w:w="267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EECE1" w:themeFill="background2"/>
                                </w:tcPr>
                                <w:p w14:paraId="04D5806E" w14:textId="0FB1A981" w:rsidR="00F204F5" w:rsidRDefault="00F204F5" w:rsidP="00763FAA">
                                  <w:r>
                                    <w:t>$</w:t>
                                  </w:r>
                                </w:p>
                              </w:tc>
                            </w:tr>
                            <w:tr w:rsidR="000B169C" w14:paraId="7A3AE8BF" w14:textId="77777777" w:rsidTr="00D16DAE">
                              <w:tc>
                                <w:tcPr>
                                  <w:tcW w:w="28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F3F9CB0" w14:textId="40FFCECA" w:rsidR="00F204F5" w:rsidRPr="0080521D" w:rsidRDefault="00F204F5" w:rsidP="0080521D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80521D">
                                    <w:rPr>
                                      <w:b/>
                                    </w:rPr>
                                    <w:t>School District Name</w:t>
                                  </w:r>
                                </w:p>
                              </w:tc>
                              <w:tc>
                                <w:tcPr>
                                  <w:tcW w:w="2672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EEECE1" w:themeFill="background2"/>
                                </w:tcPr>
                                <w:p w14:paraId="766B0086" w14:textId="77777777" w:rsidR="00F204F5" w:rsidRDefault="00F204F5" w:rsidP="00763FAA"/>
                              </w:tc>
                              <w:tc>
                                <w:tcPr>
                                  <w:tcW w:w="26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20006CD" w14:textId="77777777" w:rsidR="00F204F5" w:rsidRDefault="00F204F5" w:rsidP="00763FAA"/>
                              </w:tc>
                              <w:tc>
                                <w:tcPr>
                                  <w:tcW w:w="2673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56118C29" w14:textId="77777777" w:rsidR="00F204F5" w:rsidRDefault="00F204F5" w:rsidP="00763FAA"/>
                              </w:tc>
                            </w:tr>
                          </w:tbl>
                          <w:p w14:paraId="68B66ACD" w14:textId="77777777" w:rsidR="006D35F7" w:rsidRDefault="006D35F7" w:rsidP="006D35F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B66A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-53.25pt;margin-top:372pt;width:548.25pt;height:301.9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" stroked="f">
                <v:textbox style="mso-fit-shape-to-text:t">
                  <w:txbxContent>
                    <w:p w14:paraId="68B66AC3" w14:textId="77777777" w:rsidR="006D35F7" w:rsidRDefault="006D35F7" w:rsidP="006D35F7">
                      <w:pPr>
                        <w:pStyle w:val="Heading4"/>
                        <w:rPr>
                          <w:rFonts w:ascii="Times New Roman" w:hAnsi="Times New Roman"/>
                          <w:b w:val="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Please Print or Type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br/>
                      </w:r>
                      <w:r w:rsidRPr="00A54B31">
                        <w:rPr>
                          <w:rFonts w:ascii="Times New Roman" w:hAnsi="Times New Roman"/>
                          <w:i w:val="0"/>
                        </w:rPr>
                        <w:t>PERSONAL INFORMATION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77"/>
                        <w:gridCol w:w="1776"/>
                        <w:gridCol w:w="1778"/>
                        <w:gridCol w:w="1777"/>
                        <w:gridCol w:w="1778"/>
                        <w:gridCol w:w="1777"/>
                      </w:tblGrid>
                      <w:tr w:rsidR="00F73E7E" w14:paraId="040150C4" w14:textId="77777777" w:rsidTr="00F73E7E">
                        <w:tc>
                          <w:tcPr>
                            <w:tcW w:w="1779" w:type="dxa"/>
                          </w:tcPr>
                          <w:p w14:paraId="7FA3F68B" w14:textId="41841006" w:rsidR="00F73E7E" w:rsidRPr="00F73E7E" w:rsidRDefault="00F73E7E" w:rsidP="00F73E7E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F73E7E">
                              <w:rPr>
                                <w:b/>
                              </w:rPr>
                              <w:t>Last Name</w:t>
                            </w:r>
                          </w:p>
                        </w:tc>
                        <w:tc>
                          <w:tcPr>
                            <w:tcW w:w="1779" w:type="dxa"/>
                            <w:shd w:val="clear" w:color="auto" w:fill="EEECE1" w:themeFill="background2"/>
                          </w:tcPr>
                          <w:p w14:paraId="50362270" w14:textId="77777777" w:rsidR="00F73E7E" w:rsidRDefault="00F73E7E" w:rsidP="006D35F7"/>
                        </w:tc>
                        <w:tc>
                          <w:tcPr>
                            <w:tcW w:w="1780" w:type="dxa"/>
                          </w:tcPr>
                          <w:p w14:paraId="47D40AEA" w14:textId="02677F17" w:rsidR="00F73E7E" w:rsidRPr="00F73E7E" w:rsidRDefault="00F73E7E" w:rsidP="00F73E7E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F73E7E">
                              <w:rPr>
                                <w:b/>
                              </w:rPr>
                              <w:t>First Name</w:t>
                            </w:r>
                          </w:p>
                        </w:tc>
                        <w:tc>
                          <w:tcPr>
                            <w:tcW w:w="1780" w:type="dxa"/>
                            <w:shd w:val="clear" w:color="auto" w:fill="EEECE1" w:themeFill="background2"/>
                          </w:tcPr>
                          <w:p w14:paraId="2CB37FE3" w14:textId="77777777" w:rsidR="00F73E7E" w:rsidRDefault="00F73E7E" w:rsidP="006D35F7"/>
                        </w:tc>
                        <w:tc>
                          <w:tcPr>
                            <w:tcW w:w="1780" w:type="dxa"/>
                          </w:tcPr>
                          <w:p w14:paraId="7D3DE8E0" w14:textId="57833EB7" w:rsidR="00F73E7E" w:rsidRPr="00F73E7E" w:rsidRDefault="00F73E7E" w:rsidP="00F73E7E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F73E7E">
                              <w:rPr>
                                <w:b/>
                              </w:rPr>
                              <w:t>Middle Name</w:t>
                            </w:r>
                          </w:p>
                        </w:tc>
                        <w:tc>
                          <w:tcPr>
                            <w:tcW w:w="1780" w:type="dxa"/>
                            <w:shd w:val="clear" w:color="auto" w:fill="EEECE1" w:themeFill="background2"/>
                          </w:tcPr>
                          <w:p w14:paraId="4B1BC92B" w14:textId="77777777" w:rsidR="00F73E7E" w:rsidRDefault="00F73E7E" w:rsidP="006D35F7"/>
                        </w:tc>
                      </w:tr>
                    </w:tbl>
                    <w:p w14:paraId="68B66AC5" w14:textId="2FB6ACB8" w:rsidR="006D35F7" w:rsidRDefault="006D35F7" w:rsidP="006D35F7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822"/>
                        <w:gridCol w:w="2603"/>
                        <w:gridCol w:w="2631"/>
                        <w:gridCol w:w="2607"/>
                      </w:tblGrid>
                      <w:tr w:rsidR="000B169C" w14:paraId="1C5D04B3" w14:textId="77777777" w:rsidTr="00D16DAE">
                        <w:tc>
                          <w:tcPr>
                            <w:tcW w:w="28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9AF2E52" w14:textId="332F2442" w:rsidR="00F204F5" w:rsidRPr="0080521D" w:rsidRDefault="00F204F5" w:rsidP="0080521D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80521D">
                              <w:rPr>
                                <w:b/>
                              </w:rPr>
                              <w:t>Business Address</w:t>
                            </w:r>
                          </w:p>
                        </w:tc>
                        <w:tc>
                          <w:tcPr>
                            <w:tcW w:w="267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EEECE1" w:themeFill="background2"/>
                          </w:tcPr>
                          <w:p w14:paraId="4090C579" w14:textId="77777777" w:rsidR="00F204F5" w:rsidRDefault="00F204F5" w:rsidP="00763FAA"/>
                        </w:tc>
                        <w:tc>
                          <w:tcPr>
                            <w:tcW w:w="26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BF85591" w14:textId="41D5C64C" w:rsidR="00F204F5" w:rsidRPr="0080521D" w:rsidRDefault="00F204F5" w:rsidP="0080521D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80521D">
                              <w:rPr>
                                <w:b/>
                              </w:rPr>
                              <w:t>Telephone</w:t>
                            </w:r>
                          </w:p>
                        </w:tc>
                        <w:tc>
                          <w:tcPr>
                            <w:tcW w:w="26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EEECE1" w:themeFill="background2"/>
                          </w:tcPr>
                          <w:p w14:paraId="0CF489F4" w14:textId="15071689" w:rsidR="00F204F5" w:rsidRDefault="00F204F5" w:rsidP="00763FAA"/>
                        </w:tc>
                      </w:tr>
                      <w:tr w:rsidR="000B169C" w14:paraId="32A22F6C" w14:textId="77777777" w:rsidTr="00D16DAE">
                        <w:tc>
                          <w:tcPr>
                            <w:tcW w:w="28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789FD34" w14:textId="68835527" w:rsidR="00F204F5" w:rsidRPr="0080521D" w:rsidRDefault="0080521D" w:rsidP="0080521D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80521D">
                              <w:rPr>
                                <w:b/>
                              </w:rPr>
                              <w:t>City, State</w:t>
                            </w:r>
                          </w:p>
                        </w:tc>
                        <w:tc>
                          <w:tcPr>
                            <w:tcW w:w="2672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EEECE1" w:themeFill="background2"/>
                          </w:tcPr>
                          <w:p w14:paraId="43C373E1" w14:textId="77777777" w:rsidR="00F204F5" w:rsidRDefault="00F204F5" w:rsidP="00763FAA"/>
                        </w:tc>
                        <w:tc>
                          <w:tcPr>
                            <w:tcW w:w="26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2F65D03" w14:textId="41252528" w:rsidR="00F204F5" w:rsidRPr="0080521D" w:rsidRDefault="00F204F5" w:rsidP="0080521D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80521D">
                              <w:rPr>
                                <w:b/>
                              </w:rPr>
                              <w:t>Zip Code</w:t>
                            </w:r>
                          </w:p>
                        </w:tc>
                        <w:tc>
                          <w:tcPr>
                            <w:tcW w:w="267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EEECE1" w:themeFill="background2"/>
                          </w:tcPr>
                          <w:p w14:paraId="3C415D39" w14:textId="10F786AD" w:rsidR="00F204F5" w:rsidRDefault="00F204F5" w:rsidP="00763FAA"/>
                        </w:tc>
                      </w:tr>
                      <w:tr w:rsidR="000B169C" w14:paraId="6710A157" w14:textId="77777777" w:rsidTr="00D16DAE">
                        <w:tc>
                          <w:tcPr>
                            <w:tcW w:w="28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6EFC262" w14:textId="77777777" w:rsidR="0080521D" w:rsidRPr="0080521D" w:rsidRDefault="0080521D" w:rsidP="0080521D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672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77010E01" w14:textId="77777777" w:rsidR="0080521D" w:rsidRDefault="0080521D" w:rsidP="00763FAA"/>
                        </w:tc>
                        <w:tc>
                          <w:tcPr>
                            <w:tcW w:w="26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7E83257C" w14:textId="77777777" w:rsidR="0080521D" w:rsidRPr="0080521D" w:rsidRDefault="0080521D" w:rsidP="0080521D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673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08420042" w14:textId="77777777" w:rsidR="0080521D" w:rsidRDefault="0080521D" w:rsidP="00763FAA"/>
                        </w:tc>
                      </w:tr>
                      <w:tr w:rsidR="000B169C" w14:paraId="7443DA37" w14:textId="77777777" w:rsidTr="00D16DAE">
                        <w:tc>
                          <w:tcPr>
                            <w:tcW w:w="28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302024D" w14:textId="490F3750" w:rsidR="00F204F5" w:rsidRPr="0080521D" w:rsidRDefault="00F204F5" w:rsidP="0080521D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80521D">
                              <w:rPr>
                                <w:b/>
                              </w:rPr>
                              <w:t>Home Address</w:t>
                            </w:r>
                          </w:p>
                        </w:tc>
                        <w:tc>
                          <w:tcPr>
                            <w:tcW w:w="267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EEECE1" w:themeFill="background2"/>
                          </w:tcPr>
                          <w:p w14:paraId="4F1F0310" w14:textId="77777777" w:rsidR="00F204F5" w:rsidRDefault="00F204F5" w:rsidP="00763FAA"/>
                        </w:tc>
                        <w:tc>
                          <w:tcPr>
                            <w:tcW w:w="26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DE1659C" w14:textId="67C9D259" w:rsidR="00F204F5" w:rsidRPr="0080521D" w:rsidRDefault="00F204F5" w:rsidP="0080521D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80521D">
                              <w:rPr>
                                <w:b/>
                              </w:rPr>
                              <w:t>Telephone (home)</w:t>
                            </w:r>
                          </w:p>
                        </w:tc>
                        <w:tc>
                          <w:tcPr>
                            <w:tcW w:w="26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EEECE1" w:themeFill="background2"/>
                          </w:tcPr>
                          <w:p w14:paraId="73C55467" w14:textId="405AFE7A" w:rsidR="00F204F5" w:rsidRDefault="00F204F5" w:rsidP="00763FAA"/>
                        </w:tc>
                      </w:tr>
                      <w:tr w:rsidR="000B169C" w14:paraId="357C644F" w14:textId="77777777" w:rsidTr="00D16DAE">
                        <w:tc>
                          <w:tcPr>
                            <w:tcW w:w="28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A177846" w14:textId="1166B387" w:rsidR="00F204F5" w:rsidRPr="0080521D" w:rsidRDefault="0080521D" w:rsidP="0080521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ity, State</w:t>
                            </w:r>
                          </w:p>
                        </w:tc>
                        <w:tc>
                          <w:tcPr>
                            <w:tcW w:w="2672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EEECE1" w:themeFill="background2"/>
                          </w:tcPr>
                          <w:p w14:paraId="216DFEDB" w14:textId="77777777" w:rsidR="00F204F5" w:rsidRDefault="00F204F5" w:rsidP="00763FAA"/>
                        </w:tc>
                        <w:tc>
                          <w:tcPr>
                            <w:tcW w:w="26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7650227" w14:textId="44979BD0" w:rsidR="00F204F5" w:rsidRPr="0080521D" w:rsidRDefault="00F204F5" w:rsidP="0080521D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80521D">
                              <w:rPr>
                                <w:b/>
                              </w:rPr>
                              <w:t>Zip Code</w:t>
                            </w:r>
                          </w:p>
                        </w:tc>
                        <w:tc>
                          <w:tcPr>
                            <w:tcW w:w="267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EEECE1" w:themeFill="background2"/>
                          </w:tcPr>
                          <w:p w14:paraId="13D6E0D7" w14:textId="4B0419F7" w:rsidR="00F204F5" w:rsidRDefault="00F204F5" w:rsidP="00763FAA"/>
                        </w:tc>
                      </w:tr>
                      <w:tr w:rsidR="000B169C" w14:paraId="0DACA47E" w14:textId="77777777" w:rsidTr="00D16DAE">
                        <w:tc>
                          <w:tcPr>
                            <w:tcW w:w="28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020FA21" w14:textId="07416198" w:rsidR="00F204F5" w:rsidRPr="0080521D" w:rsidRDefault="00F204F5" w:rsidP="0080521D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80521D">
                              <w:rPr>
                                <w:b/>
                              </w:rPr>
                              <w:t>Present Position</w:t>
                            </w:r>
                          </w:p>
                        </w:tc>
                        <w:tc>
                          <w:tcPr>
                            <w:tcW w:w="2672" w:type="dxa"/>
                            <w:tcBorders>
                              <w:left w:val="nil"/>
                              <w:right w:val="nil"/>
                            </w:tcBorders>
                            <w:shd w:val="clear" w:color="auto" w:fill="EEECE1" w:themeFill="background2"/>
                          </w:tcPr>
                          <w:p w14:paraId="0C2865C9" w14:textId="77777777" w:rsidR="00F204F5" w:rsidRDefault="00F204F5" w:rsidP="00763FAA"/>
                        </w:tc>
                        <w:tc>
                          <w:tcPr>
                            <w:tcW w:w="26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950D4EB" w14:textId="7249AE53" w:rsidR="00F204F5" w:rsidRPr="0080521D" w:rsidRDefault="00F204F5" w:rsidP="0080521D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80521D">
                              <w:rPr>
                                <w:b/>
                              </w:rPr>
                              <w:t>Current Salary</w:t>
                            </w:r>
                          </w:p>
                        </w:tc>
                        <w:tc>
                          <w:tcPr>
                            <w:tcW w:w="267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EEECE1" w:themeFill="background2"/>
                          </w:tcPr>
                          <w:p w14:paraId="04D5806E" w14:textId="0FB1A981" w:rsidR="00F204F5" w:rsidRDefault="00F204F5" w:rsidP="00763FAA">
                            <w:r>
                              <w:t>$</w:t>
                            </w:r>
                          </w:p>
                        </w:tc>
                      </w:tr>
                      <w:tr w:rsidR="000B169C" w14:paraId="7A3AE8BF" w14:textId="77777777" w:rsidTr="00D16DAE">
                        <w:tc>
                          <w:tcPr>
                            <w:tcW w:w="28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F3F9CB0" w14:textId="40FFCECA" w:rsidR="00F204F5" w:rsidRPr="0080521D" w:rsidRDefault="00F204F5" w:rsidP="0080521D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80521D">
                              <w:rPr>
                                <w:b/>
                              </w:rPr>
                              <w:t>School District Name</w:t>
                            </w:r>
                          </w:p>
                        </w:tc>
                        <w:tc>
                          <w:tcPr>
                            <w:tcW w:w="2672" w:type="dxa"/>
                            <w:tcBorders>
                              <w:left w:val="nil"/>
                              <w:right w:val="nil"/>
                            </w:tcBorders>
                            <w:shd w:val="clear" w:color="auto" w:fill="EEECE1" w:themeFill="background2"/>
                          </w:tcPr>
                          <w:p w14:paraId="766B0086" w14:textId="77777777" w:rsidR="00F204F5" w:rsidRDefault="00F204F5" w:rsidP="00763FAA"/>
                        </w:tc>
                        <w:tc>
                          <w:tcPr>
                            <w:tcW w:w="26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20006CD" w14:textId="77777777" w:rsidR="00F204F5" w:rsidRDefault="00F204F5" w:rsidP="00763FAA"/>
                        </w:tc>
                        <w:tc>
                          <w:tcPr>
                            <w:tcW w:w="2673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56118C29" w14:textId="77777777" w:rsidR="00F204F5" w:rsidRDefault="00F204F5" w:rsidP="00763FAA"/>
                        </w:tc>
                      </w:tr>
                    </w:tbl>
                    <w:p w14:paraId="68B66ACD" w14:textId="77777777" w:rsidR="006D35F7" w:rsidRDefault="006D35F7" w:rsidP="006D35F7"/>
                  </w:txbxContent>
                </v:textbox>
              </v:shape>
            </w:pict>
          </mc:Fallback>
        </mc:AlternateContent>
      </w:r>
      <w:r w:rsidR="00F204F5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8B66AA4" wp14:editId="4C6F4BA8">
                <wp:simplePos x="0" y="0"/>
                <wp:positionH relativeFrom="column">
                  <wp:posOffset>-676275</wp:posOffset>
                </wp:positionH>
                <wp:positionV relativeFrom="paragraph">
                  <wp:posOffset>2219325</wp:posOffset>
                </wp:positionV>
                <wp:extent cx="6962775" cy="2505075"/>
                <wp:effectExtent l="0" t="0" r="9525" b="9525"/>
                <wp:wrapNone/>
                <wp:docPr id="2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66ACE" w14:textId="77777777" w:rsidR="006D35F7" w:rsidRDefault="00514773" w:rsidP="006D35F7">
                            <w:pPr>
                              <w:pBdr>
                                <w:top w:val="thinThickSmallGap" w:sz="24" w:space="1" w:color="auto"/>
                                <w:bottom w:val="thinThickSmallGap" w:sz="24" w:space="1" w:color="auto"/>
                              </w:pBdr>
                            </w:pPr>
                            <w:r>
                              <w:t xml:space="preserve">1. </w:t>
                            </w:r>
                            <w:r>
                              <w:tab/>
                            </w:r>
                            <w:r w:rsidR="006D35F7">
                              <w:t xml:space="preserve">Complete this application form and forward to:  </w:t>
                            </w:r>
                          </w:p>
                          <w:p w14:paraId="68B66ACF" w14:textId="590C7E9C" w:rsidR="006D35F7" w:rsidRDefault="00F82EF8" w:rsidP="006D35F7">
                            <w:pPr>
                              <w:pBdr>
                                <w:top w:val="thinThickSmallGap" w:sz="24" w:space="1" w:color="auto"/>
                                <w:bottom w:val="thinThickSmallGap" w:sz="24" w:space="1" w:color="auto"/>
                              </w:pBdr>
                              <w:spacing w:after="0"/>
                              <w:jc w:val="center"/>
                            </w:pPr>
                            <w:r>
                              <w:t>Jerry Griffin</w:t>
                            </w:r>
                            <w:r w:rsidR="006D35F7">
                              <w:t>, Superintendent</w:t>
                            </w:r>
                          </w:p>
                          <w:p w14:paraId="68B66AD0" w14:textId="77777777" w:rsidR="006D35F7" w:rsidRDefault="006D35F7" w:rsidP="006D35F7">
                            <w:pPr>
                              <w:pBdr>
                                <w:top w:val="thinThickSmallGap" w:sz="24" w:space="1" w:color="auto"/>
                                <w:bottom w:val="thinThickSmallGap" w:sz="24" w:space="1" w:color="auto"/>
                              </w:pBdr>
                              <w:spacing w:after="0"/>
                              <w:jc w:val="center"/>
                            </w:pPr>
                            <w:r>
                              <w:t>Malone Central School District</w:t>
                            </w:r>
                          </w:p>
                          <w:p w14:paraId="68B66AD1" w14:textId="1348D3C1" w:rsidR="006D35F7" w:rsidRDefault="000B169C" w:rsidP="006D35F7">
                            <w:pPr>
                              <w:pBdr>
                                <w:top w:val="thinThickSmallGap" w:sz="24" w:space="1" w:color="auto"/>
                                <w:bottom w:val="thinThickSmallGap" w:sz="24" w:space="1" w:color="auto"/>
                              </w:pBdr>
                              <w:spacing w:after="0"/>
                              <w:jc w:val="center"/>
                            </w:pPr>
                            <w:r>
                              <w:t>42 Huskie Lane</w:t>
                            </w:r>
                          </w:p>
                          <w:p w14:paraId="68B66AD2" w14:textId="77777777" w:rsidR="006D35F7" w:rsidRDefault="006D35F7" w:rsidP="006D35F7">
                            <w:pPr>
                              <w:pBdr>
                                <w:top w:val="thinThickSmallGap" w:sz="24" w:space="1" w:color="auto"/>
                                <w:bottom w:val="thinThickSmallGap" w:sz="24" w:space="1" w:color="auto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Malone, NY  12953</w:t>
                            </w:r>
                          </w:p>
                          <w:p w14:paraId="68B66AD3" w14:textId="77777777" w:rsidR="00514773" w:rsidRDefault="00514773" w:rsidP="006D35F7">
                            <w:pPr>
                              <w:pBdr>
                                <w:top w:val="thinThickSmallGap" w:sz="24" w:space="1" w:color="auto"/>
                                <w:bottom w:val="thinThickSmallGap" w:sz="24" w:space="1" w:color="auto"/>
                              </w:pBdr>
                              <w:jc w:val="both"/>
                            </w:pPr>
                            <w:r>
                              <w:t xml:space="preserve">2. </w:t>
                            </w:r>
                            <w:r>
                              <w:tab/>
                              <w:t>Attach a cover letter and current resume.</w:t>
                            </w:r>
                          </w:p>
                          <w:p w14:paraId="68B66AD4" w14:textId="77777777" w:rsidR="006D35F7" w:rsidRDefault="00514773" w:rsidP="006D35F7">
                            <w:pPr>
                              <w:pBdr>
                                <w:top w:val="thinThickSmallGap" w:sz="24" w:space="1" w:color="auto"/>
                                <w:bottom w:val="thinThickSmallGap" w:sz="24" w:space="1" w:color="auto"/>
                              </w:pBdr>
                              <w:jc w:val="both"/>
                            </w:pPr>
                            <w:r>
                              <w:t>3</w:t>
                            </w:r>
                            <w:r w:rsidR="006D35F7">
                              <w:t xml:space="preserve">.  </w:t>
                            </w:r>
                            <w:r>
                              <w:tab/>
                            </w:r>
                            <w:r w:rsidR="006D35F7">
                              <w:t>Request that your college or university registrar mail an official transcript to the above address.</w:t>
                            </w:r>
                          </w:p>
                          <w:p w14:paraId="68B66AD5" w14:textId="3F7EB044" w:rsidR="006D35F7" w:rsidRDefault="00514773" w:rsidP="006D35F7">
                            <w:pPr>
                              <w:pBdr>
                                <w:top w:val="thinThickSmallGap" w:sz="24" w:space="1" w:color="auto"/>
                                <w:bottom w:val="thinThickSmallGap" w:sz="24" w:space="1" w:color="auto"/>
                              </w:pBdr>
                              <w:jc w:val="both"/>
                            </w:pPr>
                            <w:r>
                              <w:t>4</w:t>
                            </w:r>
                            <w:r w:rsidR="006D35F7">
                              <w:t xml:space="preserve">.  </w:t>
                            </w:r>
                            <w:r>
                              <w:tab/>
                            </w:r>
                            <w:r w:rsidR="006D35F7">
                              <w:t xml:space="preserve">Application materials must be submitted no later than </w:t>
                            </w:r>
                            <w:r w:rsidR="00817BB8">
                              <w:rPr>
                                <w:b/>
                                <w:u w:val="single"/>
                              </w:rPr>
                              <w:t>October 19, 2015</w:t>
                            </w:r>
                            <w:r w:rsidR="006D35F7">
                              <w:t xml:space="preserve">.  </w:t>
                            </w:r>
                          </w:p>
                          <w:p w14:paraId="68B66AD6" w14:textId="77777777" w:rsidR="006D35F7" w:rsidRDefault="00514773" w:rsidP="006D35F7">
                            <w:pPr>
                              <w:pBdr>
                                <w:top w:val="thinThickSmallGap" w:sz="24" w:space="1" w:color="auto"/>
                                <w:bottom w:val="thinThickSmallGap" w:sz="24" w:space="1" w:color="auto"/>
                              </w:pBdr>
                              <w:jc w:val="both"/>
                            </w:pPr>
                            <w:r>
                              <w:t>5</w:t>
                            </w:r>
                            <w:r w:rsidR="006D35F7">
                              <w:t xml:space="preserve">.  </w:t>
                            </w:r>
                            <w:r>
                              <w:tab/>
                            </w:r>
                            <w:r w:rsidR="006D35F7">
                              <w:t>You will be contacted if an interview is to be hel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66AA4" id="Text Box 6" o:spid="_x0000_s1031" type="#_x0000_t202" style="position:absolute;margin-left:-53.25pt;margin-top:174.75pt;width:548.25pt;height:197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" stroked="f">
                <v:textbox>
                  <w:txbxContent>
                    <w:p w14:paraId="68B66ACE" w14:textId="77777777" w:rsidR="006D35F7" w:rsidRDefault="00514773" w:rsidP="006D35F7">
                      <w:pPr>
                        <w:pBdr>
                          <w:top w:val="thinThickSmallGap" w:sz="24" w:space="1" w:color="auto"/>
                          <w:bottom w:val="thinThickSmallGap" w:sz="24" w:space="1" w:color="auto"/>
                        </w:pBdr>
                      </w:pPr>
                      <w:r>
                        <w:t xml:space="preserve">1. </w:t>
                      </w:r>
                      <w:r>
                        <w:tab/>
                      </w:r>
                      <w:r w:rsidR="006D35F7">
                        <w:t xml:space="preserve">Complete this application form and forward to:  </w:t>
                      </w:r>
                    </w:p>
                    <w:p w14:paraId="68B66ACF" w14:textId="590C7E9C" w:rsidR="006D35F7" w:rsidRDefault="00F82EF8" w:rsidP="006D35F7">
                      <w:pPr>
                        <w:pBdr>
                          <w:top w:val="thinThickSmallGap" w:sz="24" w:space="1" w:color="auto"/>
                          <w:bottom w:val="thinThickSmallGap" w:sz="24" w:space="1" w:color="auto"/>
                        </w:pBdr>
                        <w:spacing w:after="0"/>
                        <w:jc w:val="center"/>
                      </w:pPr>
                      <w:r>
                        <w:t>Jerry Griffin</w:t>
                      </w:r>
                      <w:r w:rsidR="006D35F7">
                        <w:t>, Superintendent</w:t>
                      </w:r>
                    </w:p>
                    <w:p w14:paraId="68B66AD0" w14:textId="77777777" w:rsidR="006D35F7" w:rsidRDefault="006D35F7" w:rsidP="006D35F7">
                      <w:pPr>
                        <w:pBdr>
                          <w:top w:val="thinThickSmallGap" w:sz="24" w:space="1" w:color="auto"/>
                          <w:bottom w:val="thinThickSmallGap" w:sz="24" w:space="1" w:color="auto"/>
                        </w:pBdr>
                        <w:spacing w:after="0"/>
                        <w:jc w:val="center"/>
                      </w:pPr>
                      <w:r>
                        <w:t>Malone Central School District</w:t>
                      </w:r>
                    </w:p>
                    <w:p w14:paraId="68B66AD1" w14:textId="1348D3C1" w:rsidR="006D35F7" w:rsidRDefault="000B169C" w:rsidP="006D35F7">
                      <w:pPr>
                        <w:pBdr>
                          <w:top w:val="thinThickSmallGap" w:sz="24" w:space="1" w:color="auto"/>
                          <w:bottom w:val="thinThickSmallGap" w:sz="24" w:space="1" w:color="auto"/>
                        </w:pBdr>
                        <w:spacing w:after="0"/>
                        <w:jc w:val="center"/>
                      </w:pPr>
                      <w:r>
                        <w:t>42 Huskie Lane</w:t>
                      </w:r>
                    </w:p>
                    <w:p w14:paraId="68B66AD2" w14:textId="77777777" w:rsidR="006D35F7" w:rsidRDefault="006D35F7" w:rsidP="006D35F7">
                      <w:pPr>
                        <w:pBdr>
                          <w:top w:val="thinThickSmallGap" w:sz="24" w:space="1" w:color="auto"/>
                          <w:bottom w:val="thinThickSmallGap" w:sz="24" w:space="1" w:color="auto"/>
                        </w:pBdr>
                        <w:spacing w:after="0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Malone, NY  12953</w:t>
                      </w:r>
                    </w:p>
                    <w:p w14:paraId="68B66AD3" w14:textId="77777777" w:rsidR="00514773" w:rsidRDefault="00514773" w:rsidP="006D35F7">
                      <w:pPr>
                        <w:pBdr>
                          <w:top w:val="thinThickSmallGap" w:sz="24" w:space="1" w:color="auto"/>
                          <w:bottom w:val="thinThickSmallGap" w:sz="24" w:space="1" w:color="auto"/>
                        </w:pBdr>
                        <w:jc w:val="both"/>
                      </w:pPr>
                      <w:r>
                        <w:t xml:space="preserve">2. </w:t>
                      </w:r>
                      <w:r>
                        <w:tab/>
                        <w:t>Attach a cover letter and current resume.</w:t>
                      </w:r>
                    </w:p>
                    <w:p w14:paraId="68B66AD4" w14:textId="77777777" w:rsidR="006D35F7" w:rsidRDefault="00514773" w:rsidP="006D35F7">
                      <w:pPr>
                        <w:pBdr>
                          <w:top w:val="thinThickSmallGap" w:sz="24" w:space="1" w:color="auto"/>
                          <w:bottom w:val="thinThickSmallGap" w:sz="24" w:space="1" w:color="auto"/>
                        </w:pBdr>
                        <w:jc w:val="both"/>
                      </w:pPr>
                      <w:r>
                        <w:t>3</w:t>
                      </w:r>
                      <w:r w:rsidR="006D35F7">
                        <w:t xml:space="preserve">.  </w:t>
                      </w:r>
                      <w:r>
                        <w:tab/>
                      </w:r>
                      <w:r w:rsidR="006D35F7">
                        <w:t>Request that your college or university registrar mail an official transcript to the above address.</w:t>
                      </w:r>
                    </w:p>
                    <w:p w14:paraId="68B66AD5" w14:textId="3F7EB044" w:rsidR="006D35F7" w:rsidRDefault="00514773" w:rsidP="006D35F7">
                      <w:pPr>
                        <w:pBdr>
                          <w:top w:val="thinThickSmallGap" w:sz="24" w:space="1" w:color="auto"/>
                          <w:bottom w:val="thinThickSmallGap" w:sz="24" w:space="1" w:color="auto"/>
                        </w:pBdr>
                        <w:jc w:val="both"/>
                      </w:pPr>
                      <w:r>
                        <w:t>4</w:t>
                      </w:r>
                      <w:r w:rsidR="006D35F7">
                        <w:t xml:space="preserve">.  </w:t>
                      </w:r>
                      <w:r>
                        <w:tab/>
                      </w:r>
                      <w:r w:rsidR="006D35F7">
                        <w:t xml:space="preserve">Application materials must be submitted no later than </w:t>
                      </w:r>
                      <w:r w:rsidR="00817BB8">
                        <w:rPr>
                          <w:b/>
                          <w:u w:val="single"/>
                        </w:rPr>
                        <w:t>October 19, 2015</w:t>
                      </w:r>
                      <w:r w:rsidR="006D35F7">
                        <w:t xml:space="preserve">.  </w:t>
                      </w:r>
                    </w:p>
                    <w:p w14:paraId="68B66AD6" w14:textId="77777777" w:rsidR="006D35F7" w:rsidRDefault="00514773" w:rsidP="006D35F7">
                      <w:pPr>
                        <w:pBdr>
                          <w:top w:val="thinThickSmallGap" w:sz="24" w:space="1" w:color="auto"/>
                          <w:bottom w:val="thinThickSmallGap" w:sz="24" w:space="1" w:color="auto"/>
                        </w:pBdr>
                        <w:jc w:val="both"/>
                      </w:pPr>
                      <w:r>
                        <w:t>5</w:t>
                      </w:r>
                      <w:r w:rsidR="006D35F7">
                        <w:t xml:space="preserve">.  </w:t>
                      </w:r>
                      <w:r>
                        <w:tab/>
                      </w:r>
                      <w:r w:rsidR="006D35F7">
                        <w:t>You will be contacted if an interview is to be held.</w:t>
                      </w:r>
                    </w:p>
                  </w:txbxContent>
                </v:textbox>
              </v:shape>
            </w:pict>
          </mc:Fallback>
        </mc:AlternateContent>
      </w:r>
      <w:r w:rsidR="00CA5BD8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8B66AA0" wp14:editId="5731D0D3">
                <wp:simplePos x="0" y="0"/>
                <wp:positionH relativeFrom="column">
                  <wp:posOffset>-561975</wp:posOffset>
                </wp:positionH>
                <wp:positionV relativeFrom="paragraph">
                  <wp:posOffset>-209550</wp:posOffset>
                </wp:positionV>
                <wp:extent cx="3429000" cy="2333625"/>
                <wp:effectExtent l="0" t="0" r="19050" b="2857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66ABD" w14:textId="77777777" w:rsidR="00425769" w:rsidRDefault="00425769" w:rsidP="00425769">
                            <w:pPr>
                              <w:pStyle w:val="Heading1"/>
                              <w:tabs>
                                <w:tab w:val="left" w:pos="3960"/>
                              </w:tabs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MALONE CENTRAL SCHOOL DISTRICT</w:t>
                            </w:r>
                          </w:p>
                          <w:p w14:paraId="68B66ABE" w14:textId="77777777" w:rsidR="00425769" w:rsidRDefault="00425769" w:rsidP="0042576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ALONE, NEW YORK 12953</w:t>
                            </w:r>
                          </w:p>
                          <w:p w14:paraId="68B66ABF" w14:textId="3FC19D90" w:rsidR="00425769" w:rsidRDefault="00425769" w:rsidP="0042576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APPLICATION FOR</w:t>
                            </w:r>
                          </w:p>
                          <w:p w14:paraId="68B66AC0" w14:textId="0486BB07" w:rsidR="00425769" w:rsidRDefault="008E3906" w:rsidP="00425769">
                            <w:pPr>
                              <w:pStyle w:val="Heading2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MIDDLE SCHOOL</w:t>
                            </w:r>
                            <w:r w:rsidR="00425769"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ASSISTANT PRINCIPAL</w:t>
                            </w:r>
                          </w:p>
                          <w:p w14:paraId="68B66AC1" w14:textId="32C24847" w:rsidR="00425769" w:rsidRDefault="008E3906" w:rsidP="00425769">
                            <w:pPr>
                              <w:pStyle w:val="Heading7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Malone Middle</w:t>
                            </w:r>
                            <w:r w:rsidR="00425769">
                              <w:rPr>
                                <w:rFonts w:ascii="Times New Roman" w:hAnsi="Times New Roman"/>
                              </w:rPr>
                              <w:t xml:space="preserve"> School</w:t>
                            </w:r>
                          </w:p>
                          <w:p w14:paraId="68B66AC2" w14:textId="77777777" w:rsidR="00425769" w:rsidRDefault="00425769" w:rsidP="004257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66AA0" id="_x0000_s1032" type="#_x0000_t202" style="position:absolute;margin-left:-44.25pt;margin-top:-16.5pt;width:270pt;height:183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">
                <v:textbox>
                  <w:txbxContent>
                    <w:p w14:paraId="68B66ABD" w14:textId="77777777" w:rsidR="00425769" w:rsidRDefault="00425769" w:rsidP="00425769">
                      <w:pPr>
                        <w:pStyle w:val="Heading1"/>
                        <w:tabs>
                          <w:tab w:val="left" w:pos="3960"/>
                        </w:tabs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MALONE CENTRAL SCHOOL DISTRICT</w:t>
                      </w:r>
                    </w:p>
                    <w:p w14:paraId="68B66ABE" w14:textId="77777777" w:rsidR="00425769" w:rsidRDefault="00425769" w:rsidP="0042576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MALONE, NEW YORK 12953</w:t>
                      </w:r>
                    </w:p>
                    <w:p w14:paraId="68B66ABF" w14:textId="3FC19D90" w:rsidR="00425769" w:rsidRDefault="00425769" w:rsidP="00425769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APPLICATION FOR</w:t>
                      </w:r>
                    </w:p>
                    <w:p w14:paraId="68B66AC0" w14:textId="0486BB07" w:rsidR="00425769" w:rsidRDefault="008E3906" w:rsidP="00425769">
                      <w:pPr>
                        <w:pStyle w:val="Heading2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>MIDDLE SCHOOL</w:t>
                      </w:r>
                      <w:r w:rsidR="00425769">
                        <w:rPr>
                          <w:rFonts w:ascii="Times New Roman" w:hAnsi="Times New Roman"/>
                          <w:sz w:val="28"/>
                        </w:rPr>
                        <w:t xml:space="preserve"> ASSISTANT PRINCIPAL</w:t>
                      </w:r>
                    </w:p>
                    <w:p w14:paraId="68B66AC1" w14:textId="32C24847" w:rsidR="00425769" w:rsidRDefault="008E3906" w:rsidP="00425769">
                      <w:pPr>
                        <w:pStyle w:val="Heading7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Malone Middle</w:t>
                      </w:r>
                      <w:r w:rsidR="00425769">
                        <w:rPr>
                          <w:rFonts w:ascii="Times New Roman" w:hAnsi="Times New Roman"/>
                        </w:rPr>
                        <w:t xml:space="preserve"> School</w:t>
                      </w:r>
                    </w:p>
                    <w:p w14:paraId="68B66AC2" w14:textId="77777777" w:rsidR="00425769" w:rsidRDefault="00425769" w:rsidP="00425769"/>
                  </w:txbxContent>
                </v:textbox>
              </v:shape>
            </w:pict>
          </mc:Fallback>
        </mc:AlternateContent>
      </w:r>
      <w:r w:rsidR="00CA5BD8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8B66AA6" wp14:editId="68B66AA7">
                <wp:simplePos x="0" y="0"/>
                <wp:positionH relativeFrom="column">
                  <wp:posOffset>2990850</wp:posOffset>
                </wp:positionH>
                <wp:positionV relativeFrom="paragraph">
                  <wp:posOffset>-190500</wp:posOffset>
                </wp:positionV>
                <wp:extent cx="2990850" cy="203835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66AD8" w14:textId="77777777" w:rsidR="006D35F7" w:rsidRDefault="006D35F7" w:rsidP="006D35F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</w:pPr>
                            <w:r>
                              <w:t>To be completed by School District Office</w:t>
                            </w:r>
                          </w:p>
                          <w:p w14:paraId="68B66AD9" w14:textId="77777777" w:rsidR="006D35F7" w:rsidRDefault="006D35F7" w:rsidP="006D35F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Application:</w:t>
                            </w:r>
                            <w:r>
                              <w:tab/>
                              <w:t>__________</w:t>
                            </w:r>
                          </w:p>
                          <w:p w14:paraId="68B66ADA" w14:textId="77777777" w:rsidR="006D35F7" w:rsidRDefault="006D35F7" w:rsidP="006D35F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Certificate:</w:t>
                            </w:r>
                            <w:r>
                              <w:tab/>
                              <w:t>__________</w:t>
                            </w:r>
                          </w:p>
                          <w:p w14:paraId="68B66ADB" w14:textId="77777777" w:rsidR="006D35F7" w:rsidRDefault="006D35F7" w:rsidP="006D35F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Resume:</w:t>
                            </w:r>
                            <w:r>
                              <w:tab/>
                              <w:t>__________</w:t>
                            </w:r>
                          </w:p>
                          <w:p w14:paraId="68B66ADC" w14:textId="77777777" w:rsidR="006D35F7" w:rsidRDefault="006D35F7" w:rsidP="006D35F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Placement File:</w:t>
                            </w:r>
                            <w:r>
                              <w:tab/>
                              <w:t>__________</w:t>
                            </w:r>
                          </w:p>
                          <w:p w14:paraId="68B66ADD" w14:textId="77777777" w:rsidR="006D35F7" w:rsidRDefault="006D35F7" w:rsidP="006D35F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Transcript:</w:t>
                            </w:r>
                            <w:r>
                              <w:tab/>
                              <w:t>__________</w:t>
                            </w:r>
                          </w:p>
                          <w:p w14:paraId="68B66ADE" w14:textId="77777777" w:rsidR="006D35F7" w:rsidRDefault="006D35F7" w:rsidP="006D35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66AA6" id="_x0000_s1033" type="#_x0000_t202" style="position:absolute;margin-left:235.5pt;margin-top:-15pt;width:235.5pt;height:160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" stroked="f">
                <v:textbox>
                  <w:txbxContent>
                    <w:p w14:paraId="68B66AD8" w14:textId="77777777" w:rsidR="006D35F7" w:rsidRDefault="006D35F7" w:rsidP="006D35F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</w:pPr>
                      <w:r>
                        <w:t>To be completed by School District Office</w:t>
                      </w:r>
                    </w:p>
                    <w:p w14:paraId="68B66AD9" w14:textId="77777777" w:rsidR="006D35F7" w:rsidRDefault="006D35F7" w:rsidP="006D35F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Application:</w:t>
                      </w:r>
                      <w:r>
                        <w:tab/>
                        <w:t>__________</w:t>
                      </w:r>
                    </w:p>
                    <w:p w14:paraId="68B66ADA" w14:textId="77777777" w:rsidR="006D35F7" w:rsidRDefault="006D35F7" w:rsidP="006D35F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Certificate:</w:t>
                      </w:r>
                      <w:r>
                        <w:tab/>
                        <w:t>__________</w:t>
                      </w:r>
                    </w:p>
                    <w:p w14:paraId="68B66ADB" w14:textId="77777777" w:rsidR="006D35F7" w:rsidRDefault="006D35F7" w:rsidP="006D35F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Resume:</w:t>
                      </w:r>
                      <w:r>
                        <w:tab/>
                        <w:t>__________</w:t>
                      </w:r>
                    </w:p>
                    <w:p w14:paraId="68B66ADC" w14:textId="77777777" w:rsidR="006D35F7" w:rsidRDefault="006D35F7" w:rsidP="006D35F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Placement File:</w:t>
                      </w:r>
                      <w:r>
                        <w:tab/>
                        <w:t>__________</w:t>
                      </w:r>
                    </w:p>
                    <w:p w14:paraId="68B66ADD" w14:textId="77777777" w:rsidR="006D35F7" w:rsidRDefault="006D35F7" w:rsidP="006D35F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Transcript:</w:t>
                      </w:r>
                      <w:r>
                        <w:tab/>
                        <w:t>__________</w:t>
                      </w:r>
                    </w:p>
                    <w:p w14:paraId="68B66ADE" w14:textId="77777777" w:rsidR="006D35F7" w:rsidRDefault="006D35F7" w:rsidP="006D35F7"/>
                  </w:txbxContent>
                </v:textbox>
              </v:shape>
            </w:pict>
          </mc:Fallback>
        </mc:AlternateContent>
      </w:r>
      <w:r w:rsidR="006D35F7">
        <w:br w:type="page"/>
      </w:r>
    </w:p>
    <w:p w14:paraId="68B66A91" w14:textId="77777777" w:rsidR="006D35F7" w:rsidRDefault="00CA5BD8" w:rsidP="006D35F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8B66AA8" wp14:editId="68B66AA9">
                <wp:simplePos x="0" y="0"/>
                <wp:positionH relativeFrom="column">
                  <wp:posOffset>-476250</wp:posOffset>
                </wp:positionH>
                <wp:positionV relativeFrom="paragraph">
                  <wp:posOffset>4410710</wp:posOffset>
                </wp:positionV>
                <wp:extent cx="6962775" cy="4276725"/>
                <wp:effectExtent l="0" t="0" r="9525" b="952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427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66ADF" w14:textId="77777777" w:rsidR="006D35F7" w:rsidRDefault="006D35F7">
                            <w:r>
                              <w:t>Do you presently possess or are you eligible for a certificate valid in New York State for the position of School Building Leader or School District Administrator?</w:t>
                            </w:r>
                          </w:p>
                          <w:p w14:paraId="68B66AE0" w14:textId="77777777" w:rsidR="006D35F7" w:rsidRDefault="006D35F7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_ Ye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_ No</w:t>
                            </w:r>
                          </w:p>
                          <w:p w14:paraId="68B66AE1" w14:textId="77777777" w:rsidR="006D35F7" w:rsidRDefault="006D35F7">
                            <w:r>
                              <w:t>If you hold such a certificate, please attach a photocopy.</w:t>
                            </w:r>
                          </w:p>
                          <w:p w14:paraId="68B66AE2" w14:textId="77777777" w:rsidR="006D35F7" w:rsidRDefault="006D35F7">
                            <w:r>
                              <w:t>Have you been convicted of a felony?</w:t>
                            </w:r>
                          </w:p>
                          <w:p w14:paraId="68B66AE3" w14:textId="77777777" w:rsidR="006D35F7" w:rsidRDefault="006D35F7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_ Ye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_No</w:t>
                            </w:r>
                          </w:p>
                          <w:p w14:paraId="68B66AE4" w14:textId="77777777" w:rsidR="006D35F7" w:rsidRPr="00425769" w:rsidRDefault="00425769">
                            <w:pPr>
                              <w:rPr>
                                <w:b/>
                                <w:color w:val="4F81BD"/>
                              </w:rPr>
                            </w:pPr>
                            <w:r w:rsidRPr="00425769">
                              <w:rPr>
                                <w:b/>
                                <w:color w:val="4F81BD"/>
                              </w:rPr>
                              <w:t>EMPLOYMENT HISTORY</w:t>
                            </w:r>
                          </w:p>
                          <w:p w14:paraId="68B66AE5" w14:textId="77777777" w:rsidR="006D35F7" w:rsidRDefault="006D35F7">
                            <w:r>
                              <w:t xml:space="preserve">List all experience in reverse chronological order. 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428"/>
                              <w:gridCol w:w="2880"/>
                              <w:gridCol w:w="2160"/>
                              <w:gridCol w:w="1548"/>
                            </w:tblGrid>
                            <w:tr w:rsidR="006D35F7" w:rsidRPr="00425769" w14:paraId="68B66AEA" w14:textId="77777777" w:rsidTr="009862C8">
                              <w:trPr>
                                <w:trHeight w:val="360"/>
                              </w:trPr>
                              <w:tc>
                                <w:tcPr>
                                  <w:tcW w:w="4428" w:type="dxa"/>
                                </w:tcPr>
                                <w:p w14:paraId="68B66AE6" w14:textId="77777777" w:rsidR="006D35F7" w:rsidRPr="00425769" w:rsidRDefault="006D35F7" w:rsidP="009862C8">
                                  <w:pPr>
                                    <w:jc w:val="center"/>
                                  </w:pPr>
                                  <w:r w:rsidRPr="00425769">
                                    <w:t>Institution or Activity and Location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68B66AE7" w14:textId="77777777" w:rsidR="006D35F7" w:rsidRPr="00425769" w:rsidRDefault="006D35F7" w:rsidP="009862C8">
                                  <w:pPr>
                                    <w:jc w:val="center"/>
                                  </w:pPr>
                                  <w:r w:rsidRPr="00425769">
                                    <w:t>Title of Position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68B66AE8" w14:textId="77777777" w:rsidR="006D35F7" w:rsidRPr="00425769" w:rsidRDefault="006D35F7" w:rsidP="009862C8">
                                  <w:pPr>
                                    <w:jc w:val="center"/>
                                  </w:pPr>
                                  <w:r w:rsidRPr="00425769">
                                    <w:t>Years From/To</w:t>
                                  </w:r>
                                </w:p>
                              </w:tc>
                              <w:tc>
                                <w:tcPr>
                                  <w:tcW w:w="1548" w:type="dxa"/>
                                </w:tcPr>
                                <w:p w14:paraId="68B66AE9" w14:textId="77777777" w:rsidR="006D35F7" w:rsidRPr="00425769" w:rsidRDefault="006D35F7" w:rsidP="009862C8">
                                  <w:pPr>
                                    <w:jc w:val="center"/>
                                  </w:pPr>
                                  <w:r w:rsidRPr="00425769">
                                    <w:t>Size/Unit</w:t>
                                  </w:r>
                                </w:p>
                              </w:tc>
                            </w:tr>
                            <w:tr w:rsidR="006D35F7" w:rsidRPr="00425769" w14:paraId="68B66AEF" w14:textId="77777777" w:rsidTr="000B169C">
                              <w:trPr>
                                <w:trHeight w:val="360"/>
                              </w:trPr>
                              <w:tc>
                                <w:tcPr>
                                  <w:tcW w:w="4428" w:type="dxa"/>
                                  <w:shd w:val="clear" w:color="auto" w:fill="EEECE1" w:themeFill="background2"/>
                                </w:tcPr>
                                <w:p w14:paraId="68B66AEB" w14:textId="77777777" w:rsidR="006D35F7" w:rsidRPr="00425769" w:rsidRDefault="006D35F7" w:rsidP="009862C8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shd w:val="clear" w:color="auto" w:fill="EEECE1" w:themeFill="background2"/>
                                </w:tcPr>
                                <w:p w14:paraId="68B66AEC" w14:textId="77777777" w:rsidR="006D35F7" w:rsidRPr="00425769" w:rsidRDefault="006D35F7" w:rsidP="009862C8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shd w:val="clear" w:color="auto" w:fill="EEECE1" w:themeFill="background2"/>
                                </w:tcPr>
                                <w:p w14:paraId="68B66AED" w14:textId="77777777" w:rsidR="006D35F7" w:rsidRPr="00425769" w:rsidRDefault="006D35F7" w:rsidP="009862C8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548" w:type="dxa"/>
                                  <w:shd w:val="clear" w:color="auto" w:fill="EEECE1" w:themeFill="background2"/>
                                </w:tcPr>
                                <w:p w14:paraId="68B66AEE" w14:textId="77777777" w:rsidR="006D35F7" w:rsidRPr="00425769" w:rsidRDefault="006D35F7" w:rsidP="009862C8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6D35F7" w:rsidRPr="00425769" w14:paraId="68B66AF4" w14:textId="77777777" w:rsidTr="000B169C">
                              <w:trPr>
                                <w:trHeight w:val="360"/>
                              </w:trPr>
                              <w:tc>
                                <w:tcPr>
                                  <w:tcW w:w="4428" w:type="dxa"/>
                                  <w:shd w:val="clear" w:color="auto" w:fill="EEECE1" w:themeFill="background2"/>
                                </w:tcPr>
                                <w:p w14:paraId="68B66AF0" w14:textId="77777777" w:rsidR="006D35F7" w:rsidRPr="00425769" w:rsidRDefault="006D35F7" w:rsidP="009862C8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shd w:val="clear" w:color="auto" w:fill="EEECE1" w:themeFill="background2"/>
                                </w:tcPr>
                                <w:p w14:paraId="68B66AF1" w14:textId="77777777" w:rsidR="006D35F7" w:rsidRPr="00425769" w:rsidRDefault="006D35F7" w:rsidP="009862C8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shd w:val="clear" w:color="auto" w:fill="EEECE1" w:themeFill="background2"/>
                                </w:tcPr>
                                <w:p w14:paraId="68B66AF2" w14:textId="77777777" w:rsidR="006D35F7" w:rsidRPr="00425769" w:rsidRDefault="006D35F7" w:rsidP="009862C8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548" w:type="dxa"/>
                                  <w:shd w:val="clear" w:color="auto" w:fill="EEECE1" w:themeFill="background2"/>
                                </w:tcPr>
                                <w:p w14:paraId="68B66AF3" w14:textId="77777777" w:rsidR="006D35F7" w:rsidRPr="00425769" w:rsidRDefault="006D35F7" w:rsidP="009862C8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6D35F7" w:rsidRPr="00425769" w14:paraId="68B66AF9" w14:textId="77777777" w:rsidTr="000B169C">
                              <w:trPr>
                                <w:trHeight w:val="360"/>
                              </w:trPr>
                              <w:tc>
                                <w:tcPr>
                                  <w:tcW w:w="4428" w:type="dxa"/>
                                  <w:shd w:val="clear" w:color="auto" w:fill="EEECE1" w:themeFill="background2"/>
                                </w:tcPr>
                                <w:p w14:paraId="68B66AF5" w14:textId="77777777" w:rsidR="006D35F7" w:rsidRPr="00425769" w:rsidRDefault="006D35F7" w:rsidP="009862C8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shd w:val="clear" w:color="auto" w:fill="EEECE1" w:themeFill="background2"/>
                                </w:tcPr>
                                <w:p w14:paraId="68B66AF6" w14:textId="77777777" w:rsidR="006D35F7" w:rsidRPr="00425769" w:rsidRDefault="006D35F7" w:rsidP="009862C8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shd w:val="clear" w:color="auto" w:fill="EEECE1" w:themeFill="background2"/>
                                </w:tcPr>
                                <w:p w14:paraId="68B66AF7" w14:textId="77777777" w:rsidR="006D35F7" w:rsidRPr="00425769" w:rsidRDefault="006D35F7" w:rsidP="009862C8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548" w:type="dxa"/>
                                  <w:shd w:val="clear" w:color="auto" w:fill="EEECE1" w:themeFill="background2"/>
                                </w:tcPr>
                                <w:p w14:paraId="68B66AF8" w14:textId="77777777" w:rsidR="006D35F7" w:rsidRPr="00425769" w:rsidRDefault="006D35F7" w:rsidP="009862C8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6D35F7" w:rsidRPr="00425769" w14:paraId="68B66AFE" w14:textId="77777777" w:rsidTr="000B169C">
                              <w:trPr>
                                <w:trHeight w:val="360"/>
                              </w:trPr>
                              <w:tc>
                                <w:tcPr>
                                  <w:tcW w:w="4428" w:type="dxa"/>
                                  <w:shd w:val="clear" w:color="auto" w:fill="EEECE1" w:themeFill="background2"/>
                                </w:tcPr>
                                <w:p w14:paraId="68B66AFA" w14:textId="77777777" w:rsidR="006D35F7" w:rsidRPr="00425769" w:rsidRDefault="006D35F7" w:rsidP="009862C8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shd w:val="clear" w:color="auto" w:fill="EEECE1" w:themeFill="background2"/>
                                </w:tcPr>
                                <w:p w14:paraId="68B66AFB" w14:textId="77777777" w:rsidR="006D35F7" w:rsidRPr="00425769" w:rsidRDefault="006D35F7" w:rsidP="009862C8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shd w:val="clear" w:color="auto" w:fill="EEECE1" w:themeFill="background2"/>
                                </w:tcPr>
                                <w:p w14:paraId="68B66AFC" w14:textId="77777777" w:rsidR="006D35F7" w:rsidRPr="00425769" w:rsidRDefault="006D35F7" w:rsidP="009862C8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548" w:type="dxa"/>
                                  <w:shd w:val="clear" w:color="auto" w:fill="EEECE1" w:themeFill="background2"/>
                                </w:tcPr>
                                <w:p w14:paraId="68B66AFD" w14:textId="77777777" w:rsidR="006D35F7" w:rsidRPr="00425769" w:rsidRDefault="006D35F7" w:rsidP="009862C8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14:paraId="68B66AFF" w14:textId="77777777" w:rsidR="006D35F7" w:rsidRDefault="006D35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66AA8" id="_x0000_s1034" type="#_x0000_t202" style="position:absolute;margin-left:-37.5pt;margin-top:347.3pt;width:548.25pt;height:336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" stroked="f">
                <v:textbox>
                  <w:txbxContent>
                    <w:p w14:paraId="68B66ADF" w14:textId="77777777" w:rsidR="006D35F7" w:rsidRDefault="006D35F7">
                      <w:r>
                        <w:t>Do you presently possess or are you eligible for a certificate valid in New York State for the position of School Building Leader or School District Administrator?</w:t>
                      </w:r>
                    </w:p>
                    <w:p w14:paraId="68B66AE0" w14:textId="77777777" w:rsidR="006D35F7" w:rsidRDefault="006D35F7">
                      <w:r>
                        <w:tab/>
                      </w:r>
                      <w:r>
                        <w:tab/>
                      </w:r>
                      <w:r>
                        <w:tab/>
                        <w:t>_____ Ye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____ No</w:t>
                      </w:r>
                    </w:p>
                    <w:p w14:paraId="68B66AE1" w14:textId="77777777" w:rsidR="006D35F7" w:rsidRDefault="006D35F7">
                      <w:r>
                        <w:t>If you hold such a certificate, please attach a photocopy.</w:t>
                      </w:r>
                    </w:p>
                    <w:p w14:paraId="68B66AE2" w14:textId="77777777" w:rsidR="006D35F7" w:rsidRDefault="006D35F7">
                      <w:r>
                        <w:t>Have you been convicted of a felony?</w:t>
                      </w:r>
                    </w:p>
                    <w:p w14:paraId="68B66AE3" w14:textId="77777777" w:rsidR="006D35F7" w:rsidRDefault="006D35F7">
                      <w:r>
                        <w:tab/>
                      </w:r>
                      <w:r>
                        <w:tab/>
                      </w:r>
                      <w:r>
                        <w:tab/>
                        <w:t>_____ Ye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____No</w:t>
                      </w:r>
                    </w:p>
                    <w:p w14:paraId="68B66AE4" w14:textId="77777777" w:rsidR="006D35F7" w:rsidRPr="00425769" w:rsidRDefault="00425769">
                      <w:pPr>
                        <w:rPr>
                          <w:b/>
                          <w:color w:val="4F81BD"/>
                        </w:rPr>
                      </w:pPr>
                      <w:r w:rsidRPr="00425769">
                        <w:rPr>
                          <w:b/>
                          <w:color w:val="4F81BD"/>
                        </w:rPr>
                        <w:t>EMPLOYMENT HISTORY</w:t>
                      </w:r>
                    </w:p>
                    <w:p w14:paraId="68B66AE5" w14:textId="77777777" w:rsidR="006D35F7" w:rsidRDefault="006D35F7">
                      <w:r>
                        <w:t xml:space="preserve">List all experience in reverse chronological order. 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428"/>
                        <w:gridCol w:w="2880"/>
                        <w:gridCol w:w="2160"/>
                        <w:gridCol w:w="1548"/>
                      </w:tblGrid>
                      <w:tr w:rsidR="006D35F7" w:rsidRPr="00425769" w14:paraId="68B66AEA" w14:textId="77777777" w:rsidTr="009862C8">
                        <w:trPr>
                          <w:trHeight w:val="360"/>
                        </w:trPr>
                        <w:tc>
                          <w:tcPr>
                            <w:tcW w:w="4428" w:type="dxa"/>
                          </w:tcPr>
                          <w:p w14:paraId="68B66AE6" w14:textId="77777777" w:rsidR="006D35F7" w:rsidRPr="00425769" w:rsidRDefault="006D35F7" w:rsidP="009862C8">
                            <w:pPr>
                              <w:jc w:val="center"/>
                            </w:pPr>
                            <w:r w:rsidRPr="00425769">
                              <w:t>Institution or Activity and Location</w:t>
                            </w:r>
                          </w:p>
                        </w:tc>
                        <w:tc>
                          <w:tcPr>
                            <w:tcW w:w="2880" w:type="dxa"/>
                          </w:tcPr>
                          <w:p w14:paraId="68B66AE7" w14:textId="77777777" w:rsidR="006D35F7" w:rsidRPr="00425769" w:rsidRDefault="006D35F7" w:rsidP="009862C8">
                            <w:pPr>
                              <w:jc w:val="center"/>
                            </w:pPr>
                            <w:r w:rsidRPr="00425769">
                              <w:t>Title of Position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68B66AE8" w14:textId="77777777" w:rsidR="006D35F7" w:rsidRPr="00425769" w:rsidRDefault="006D35F7" w:rsidP="009862C8">
                            <w:pPr>
                              <w:jc w:val="center"/>
                            </w:pPr>
                            <w:r w:rsidRPr="00425769">
                              <w:t>Years From/To</w:t>
                            </w:r>
                          </w:p>
                        </w:tc>
                        <w:tc>
                          <w:tcPr>
                            <w:tcW w:w="1548" w:type="dxa"/>
                          </w:tcPr>
                          <w:p w14:paraId="68B66AE9" w14:textId="77777777" w:rsidR="006D35F7" w:rsidRPr="00425769" w:rsidRDefault="006D35F7" w:rsidP="009862C8">
                            <w:pPr>
                              <w:jc w:val="center"/>
                            </w:pPr>
                            <w:r w:rsidRPr="00425769">
                              <w:t>Size/Unit</w:t>
                            </w:r>
                          </w:p>
                        </w:tc>
                      </w:tr>
                      <w:tr w:rsidR="006D35F7" w:rsidRPr="00425769" w14:paraId="68B66AEF" w14:textId="77777777" w:rsidTr="000B169C">
                        <w:trPr>
                          <w:trHeight w:val="360"/>
                        </w:trPr>
                        <w:tc>
                          <w:tcPr>
                            <w:tcW w:w="4428" w:type="dxa"/>
                            <w:shd w:val="clear" w:color="auto" w:fill="EEECE1" w:themeFill="background2"/>
                          </w:tcPr>
                          <w:p w14:paraId="68B66AEB" w14:textId="77777777" w:rsidR="006D35F7" w:rsidRPr="00425769" w:rsidRDefault="006D35F7" w:rsidP="009862C8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2880" w:type="dxa"/>
                            <w:shd w:val="clear" w:color="auto" w:fill="EEECE1" w:themeFill="background2"/>
                          </w:tcPr>
                          <w:p w14:paraId="68B66AEC" w14:textId="77777777" w:rsidR="006D35F7" w:rsidRPr="00425769" w:rsidRDefault="006D35F7" w:rsidP="009862C8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2160" w:type="dxa"/>
                            <w:shd w:val="clear" w:color="auto" w:fill="EEECE1" w:themeFill="background2"/>
                          </w:tcPr>
                          <w:p w14:paraId="68B66AED" w14:textId="77777777" w:rsidR="006D35F7" w:rsidRPr="00425769" w:rsidRDefault="006D35F7" w:rsidP="009862C8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548" w:type="dxa"/>
                            <w:shd w:val="clear" w:color="auto" w:fill="EEECE1" w:themeFill="background2"/>
                          </w:tcPr>
                          <w:p w14:paraId="68B66AEE" w14:textId="77777777" w:rsidR="006D35F7" w:rsidRPr="00425769" w:rsidRDefault="006D35F7" w:rsidP="009862C8">
                            <w:pPr>
                              <w:jc w:val="both"/>
                            </w:pPr>
                          </w:p>
                        </w:tc>
                      </w:tr>
                      <w:tr w:rsidR="006D35F7" w:rsidRPr="00425769" w14:paraId="68B66AF4" w14:textId="77777777" w:rsidTr="000B169C">
                        <w:trPr>
                          <w:trHeight w:val="360"/>
                        </w:trPr>
                        <w:tc>
                          <w:tcPr>
                            <w:tcW w:w="4428" w:type="dxa"/>
                            <w:shd w:val="clear" w:color="auto" w:fill="EEECE1" w:themeFill="background2"/>
                          </w:tcPr>
                          <w:p w14:paraId="68B66AF0" w14:textId="77777777" w:rsidR="006D35F7" w:rsidRPr="00425769" w:rsidRDefault="006D35F7" w:rsidP="009862C8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2880" w:type="dxa"/>
                            <w:shd w:val="clear" w:color="auto" w:fill="EEECE1" w:themeFill="background2"/>
                          </w:tcPr>
                          <w:p w14:paraId="68B66AF1" w14:textId="77777777" w:rsidR="006D35F7" w:rsidRPr="00425769" w:rsidRDefault="006D35F7" w:rsidP="009862C8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2160" w:type="dxa"/>
                            <w:shd w:val="clear" w:color="auto" w:fill="EEECE1" w:themeFill="background2"/>
                          </w:tcPr>
                          <w:p w14:paraId="68B66AF2" w14:textId="77777777" w:rsidR="006D35F7" w:rsidRPr="00425769" w:rsidRDefault="006D35F7" w:rsidP="009862C8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548" w:type="dxa"/>
                            <w:shd w:val="clear" w:color="auto" w:fill="EEECE1" w:themeFill="background2"/>
                          </w:tcPr>
                          <w:p w14:paraId="68B66AF3" w14:textId="77777777" w:rsidR="006D35F7" w:rsidRPr="00425769" w:rsidRDefault="006D35F7" w:rsidP="009862C8">
                            <w:pPr>
                              <w:jc w:val="both"/>
                            </w:pPr>
                          </w:p>
                        </w:tc>
                      </w:tr>
                      <w:tr w:rsidR="006D35F7" w:rsidRPr="00425769" w14:paraId="68B66AF9" w14:textId="77777777" w:rsidTr="000B169C">
                        <w:trPr>
                          <w:trHeight w:val="360"/>
                        </w:trPr>
                        <w:tc>
                          <w:tcPr>
                            <w:tcW w:w="4428" w:type="dxa"/>
                            <w:shd w:val="clear" w:color="auto" w:fill="EEECE1" w:themeFill="background2"/>
                          </w:tcPr>
                          <w:p w14:paraId="68B66AF5" w14:textId="77777777" w:rsidR="006D35F7" w:rsidRPr="00425769" w:rsidRDefault="006D35F7" w:rsidP="009862C8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2880" w:type="dxa"/>
                            <w:shd w:val="clear" w:color="auto" w:fill="EEECE1" w:themeFill="background2"/>
                          </w:tcPr>
                          <w:p w14:paraId="68B66AF6" w14:textId="77777777" w:rsidR="006D35F7" w:rsidRPr="00425769" w:rsidRDefault="006D35F7" w:rsidP="009862C8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2160" w:type="dxa"/>
                            <w:shd w:val="clear" w:color="auto" w:fill="EEECE1" w:themeFill="background2"/>
                          </w:tcPr>
                          <w:p w14:paraId="68B66AF7" w14:textId="77777777" w:rsidR="006D35F7" w:rsidRPr="00425769" w:rsidRDefault="006D35F7" w:rsidP="009862C8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548" w:type="dxa"/>
                            <w:shd w:val="clear" w:color="auto" w:fill="EEECE1" w:themeFill="background2"/>
                          </w:tcPr>
                          <w:p w14:paraId="68B66AF8" w14:textId="77777777" w:rsidR="006D35F7" w:rsidRPr="00425769" w:rsidRDefault="006D35F7" w:rsidP="009862C8">
                            <w:pPr>
                              <w:jc w:val="both"/>
                            </w:pPr>
                          </w:p>
                        </w:tc>
                      </w:tr>
                      <w:tr w:rsidR="006D35F7" w:rsidRPr="00425769" w14:paraId="68B66AFE" w14:textId="77777777" w:rsidTr="000B169C">
                        <w:trPr>
                          <w:trHeight w:val="360"/>
                        </w:trPr>
                        <w:tc>
                          <w:tcPr>
                            <w:tcW w:w="4428" w:type="dxa"/>
                            <w:shd w:val="clear" w:color="auto" w:fill="EEECE1" w:themeFill="background2"/>
                          </w:tcPr>
                          <w:p w14:paraId="68B66AFA" w14:textId="77777777" w:rsidR="006D35F7" w:rsidRPr="00425769" w:rsidRDefault="006D35F7" w:rsidP="009862C8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2880" w:type="dxa"/>
                            <w:shd w:val="clear" w:color="auto" w:fill="EEECE1" w:themeFill="background2"/>
                          </w:tcPr>
                          <w:p w14:paraId="68B66AFB" w14:textId="77777777" w:rsidR="006D35F7" w:rsidRPr="00425769" w:rsidRDefault="006D35F7" w:rsidP="009862C8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2160" w:type="dxa"/>
                            <w:shd w:val="clear" w:color="auto" w:fill="EEECE1" w:themeFill="background2"/>
                          </w:tcPr>
                          <w:p w14:paraId="68B66AFC" w14:textId="77777777" w:rsidR="006D35F7" w:rsidRPr="00425769" w:rsidRDefault="006D35F7" w:rsidP="009862C8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548" w:type="dxa"/>
                            <w:shd w:val="clear" w:color="auto" w:fill="EEECE1" w:themeFill="background2"/>
                          </w:tcPr>
                          <w:p w14:paraId="68B66AFD" w14:textId="77777777" w:rsidR="006D35F7" w:rsidRPr="00425769" w:rsidRDefault="006D35F7" w:rsidP="009862C8">
                            <w:pPr>
                              <w:jc w:val="both"/>
                            </w:pPr>
                          </w:p>
                        </w:tc>
                      </w:tr>
                    </w:tbl>
                    <w:p w14:paraId="68B66AFF" w14:textId="77777777" w:rsidR="006D35F7" w:rsidRDefault="006D35F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8B66AAA" wp14:editId="68B66AAB">
                <wp:simplePos x="0" y="0"/>
                <wp:positionH relativeFrom="column">
                  <wp:posOffset>-523875</wp:posOffset>
                </wp:positionH>
                <wp:positionV relativeFrom="paragraph">
                  <wp:posOffset>-437515</wp:posOffset>
                </wp:positionV>
                <wp:extent cx="7105650" cy="4848225"/>
                <wp:effectExtent l="0" t="0" r="0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0" cy="484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66B00" w14:textId="77777777" w:rsidR="006D35F7" w:rsidRPr="00425769" w:rsidRDefault="00425769">
                            <w:pPr>
                              <w:rPr>
                                <w:rFonts w:ascii="Times New Roman" w:hAnsi="Times New Roman"/>
                                <w:b/>
                                <w:color w:val="4F81BD"/>
                              </w:rPr>
                            </w:pPr>
                            <w:r w:rsidRPr="00425769">
                              <w:rPr>
                                <w:rFonts w:ascii="Times New Roman" w:hAnsi="Times New Roman"/>
                                <w:b/>
                                <w:color w:val="4F81BD"/>
                              </w:rPr>
                              <w:t>PROFESSIONAL PREPARATION</w:t>
                            </w:r>
                          </w:p>
                          <w:p w14:paraId="68B66B01" w14:textId="77777777" w:rsidR="006D35F7" w:rsidRDefault="006D35F7">
                            <w:r>
                              <w:t>Include both graduate and undergraduate preparation: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148"/>
                              <w:gridCol w:w="2160"/>
                              <w:gridCol w:w="1980"/>
                              <w:gridCol w:w="1728"/>
                            </w:tblGrid>
                            <w:tr w:rsidR="006D35F7" w:rsidRPr="00425769" w14:paraId="68B66B06" w14:textId="77777777" w:rsidTr="009862C8">
                              <w:trPr>
                                <w:trHeight w:val="360"/>
                              </w:trPr>
                              <w:tc>
                                <w:tcPr>
                                  <w:tcW w:w="5148" w:type="dxa"/>
                                </w:tcPr>
                                <w:p w14:paraId="68B66B02" w14:textId="77777777" w:rsidR="006D35F7" w:rsidRPr="00425769" w:rsidRDefault="006D35F7" w:rsidP="009862C8">
                                  <w:pPr>
                                    <w:jc w:val="center"/>
                                  </w:pPr>
                                  <w:r w:rsidRPr="00425769">
                                    <w:t>Institution &amp; Location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68B66B03" w14:textId="77777777" w:rsidR="006D35F7" w:rsidRPr="00425769" w:rsidRDefault="006D35F7" w:rsidP="009862C8">
                                  <w:pPr>
                                    <w:jc w:val="center"/>
                                  </w:pPr>
                                  <w:r w:rsidRPr="00425769">
                                    <w:t>Major/Minor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14:paraId="68B66B04" w14:textId="77777777" w:rsidR="006D35F7" w:rsidRPr="00425769" w:rsidRDefault="006D35F7" w:rsidP="009862C8">
                                  <w:pPr>
                                    <w:jc w:val="center"/>
                                  </w:pPr>
                                  <w:r w:rsidRPr="00425769">
                                    <w:t>Degree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68B66B05" w14:textId="77777777" w:rsidR="006D35F7" w:rsidRPr="00425769" w:rsidRDefault="006D35F7" w:rsidP="009862C8">
                                  <w:pPr>
                                    <w:jc w:val="center"/>
                                  </w:pPr>
                                  <w:r w:rsidRPr="00425769">
                                    <w:t>Graduation Date</w:t>
                                  </w:r>
                                </w:p>
                              </w:tc>
                            </w:tr>
                            <w:tr w:rsidR="006D35F7" w:rsidRPr="00425769" w14:paraId="68B66B0B" w14:textId="77777777" w:rsidTr="000B169C">
                              <w:trPr>
                                <w:trHeight w:val="360"/>
                              </w:trPr>
                              <w:tc>
                                <w:tcPr>
                                  <w:tcW w:w="5148" w:type="dxa"/>
                                  <w:shd w:val="clear" w:color="auto" w:fill="EEECE1" w:themeFill="background2"/>
                                </w:tcPr>
                                <w:p w14:paraId="68B66B07" w14:textId="77777777" w:rsidR="006D35F7" w:rsidRPr="00425769" w:rsidRDefault="006D35F7" w:rsidP="009862C8"/>
                              </w:tc>
                              <w:tc>
                                <w:tcPr>
                                  <w:tcW w:w="2160" w:type="dxa"/>
                                  <w:shd w:val="clear" w:color="auto" w:fill="EEECE1" w:themeFill="background2"/>
                                </w:tcPr>
                                <w:p w14:paraId="68B66B08" w14:textId="77777777" w:rsidR="006D35F7" w:rsidRPr="00425769" w:rsidRDefault="006D35F7" w:rsidP="009862C8"/>
                              </w:tc>
                              <w:tc>
                                <w:tcPr>
                                  <w:tcW w:w="1980" w:type="dxa"/>
                                  <w:shd w:val="clear" w:color="auto" w:fill="EEECE1" w:themeFill="background2"/>
                                </w:tcPr>
                                <w:p w14:paraId="68B66B09" w14:textId="77777777" w:rsidR="006D35F7" w:rsidRPr="00425769" w:rsidRDefault="006D35F7" w:rsidP="009862C8"/>
                              </w:tc>
                              <w:tc>
                                <w:tcPr>
                                  <w:tcW w:w="1728" w:type="dxa"/>
                                  <w:shd w:val="clear" w:color="auto" w:fill="EEECE1" w:themeFill="background2"/>
                                </w:tcPr>
                                <w:p w14:paraId="68B66B0A" w14:textId="77777777" w:rsidR="006D35F7" w:rsidRPr="00425769" w:rsidRDefault="006D35F7" w:rsidP="009862C8"/>
                              </w:tc>
                            </w:tr>
                            <w:tr w:rsidR="006D35F7" w:rsidRPr="00425769" w14:paraId="68B66B10" w14:textId="77777777" w:rsidTr="000B169C">
                              <w:trPr>
                                <w:trHeight w:val="360"/>
                              </w:trPr>
                              <w:tc>
                                <w:tcPr>
                                  <w:tcW w:w="5148" w:type="dxa"/>
                                  <w:shd w:val="clear" w:color="auto" w:fill="EEECE1" w:themeFill="background2"/>
                                </w:tcPr>
                                <w:p w14:paraId="68B66B0C" w14:textId="77777777" w:rsidR="006D35F7" w:rsidRPr="00425769" w:rsidRDefault="006D35F7" w:rsidP="009862C8"/>
                              </w:tc>
                              <w:tc>
                                <w:tcPr>
                                  <w:tcW w:w="2160" w:type="dxa"/>
                                  <w:shd w:val="clear" w:color="auto" w:fill="EEECE1" w:themeFill="background2"/>
                                </w:tcPr>
                                <w:p w14:paraId="68B66B0D" w14:textId="77777777" w:rsidR="006D35F7" w:rsidRPr="00425769" w:rsidRDefault="006D35F7" w:rsidP="009862C8"/>
                              </w:tc>
                              <w:tc>
                                <w:tcPr>
                                  <w:tcW w:w="1980" w:type="dxa"/>
                                  <w:shd w:val="clear" w:color="auto" w:fill="EEECE1" w:themeFill="background2"/>
                                </w:tcPr>
                                <w:p w14:paraId="68B66B0E" w14:textId="77777777" w:rsidR="006D35F7" w:rsidRPr="00425769" w:rsidRDefault="006D35F7" w:rsidP="009862C8"/>
                              </w:tc>
                              <w:tc>
                                <w:tcPr>
                                  <w:tcW w:w="1728" w:type="dxa"/>
                                  <w:shd w:val="clear" w:color="auto" w:fill="EEECE1" w:themeFill="background2"/>
                                </w:tcPr>
                                <w:p w14:paraId="68B66B0F" w14:textId="77777777" w:rsidR="006D35F7" w:rsidRPr="00425769" w:rsidRDefault="006D35F7" w:rsidP="009862C8"/>
                              </w:tc>
                            </w:tr>
                            <w:tr w:rsidR="006D35F7" w:rsidRPr="00425769" w14:paraId="68B66B15" w14:textId="77777777" w:rsidTr="000B169C">
                              <w:trPr>
                                <w:trHeight w:val="360"/>
                              </w:trPr>
                              <w:tc>
                                <w:tcPr>
                                  <w:tcW w:w="5148" w:type="dxa"/>
                                  <w:shd w:val="clear" w:color="auto" w:fill="EEECE1" w:themeFill="background2"/>
                                </w:tcPr>
                                <w:p w14:paraId="68B66B11" w14:textId="77777777" w:rsidR="006D35F7" w:rsidRPr="00425769" w:rsidRDefault="006D35F7" w:rsidP="009862C8"/>
                              </w:tc>
                              <w:tc>
                                <w:tcPr>
                                  <w:tcW w:w="2160" w:type="dxa"/>
                                  <w:shd w:val="clear" w:color="auto" w:fill="EEECE1" w:themeFill="background2"/>
                                </w:tcPr>
                                <w:p w14:paraId="68B66B12" w14:textId="77777777" w:rsidR="006D35F7" w:rsidRPr="00425769" w:rsidRDefault="006D35F7" w:rsidP="009862C8"/>
                              </w:tc>
                              <w:tc>
                                <w:tcPr>
                                  <w:tcW w:w="1980" w:type="dxa"/>
                                  <w:shd w:val="clear" w:color="auto" w:fill="EEECE1" w:themeFill="background2"/>
                                </w:tcPr>
                                <w:p w14:paraId="68B66B13" w14:textId="77777777" w:rsidR="006D35F7" w:rsidRPr="00425769" w:rsidRDefault="006D35F7" w:rsidP="009862C8"/>
                              </w:tc>
                              <w:tc>
                                <w:tcPr>
                                  <w:tcW w:w="1728" w:type="dxa"/>
                                  <w:shd w:val="clear" w:color="auto" w:fill="EEECE1" w:themeFill="background2"/>
                                </w:tcPr>
                                <w:p w14:paraId="68B66B14" w14:textId="77777777" w:rsidR="006D35F7" w:rsidRPr="00425769" w:rsidRDefault="006D35F7" w:rsidP="009862C8"/>
                              </w:tc>
                            </w:tr>
                            <w:tr w:rsidR="006D35F7" w:rsidRPr="00425769" w14:paraId="68B66B1A" w14:textId="77777777" w:rsidTr="000B169C">
                              <w:trPr>
                                <w:trHeight w:val="360"/>
                              </w:trPr>
                              <w:tc>
                                <w:tcPr>
                                  <w:tcW w:w="5148" w:type="dxa"/>
                                  <w:shd w:val="clear" w:color="auto" w:fill="EEECE1" w:themeFill="background2"/>
                                </w:tcPr>
                                <w:p w14:paraId="68B66B16" w14:textId="77777777" w:rsidR="006D35F7" w:rsidRPr="00425769" w:rsidRDefault="006D35F7" w:rsidP="009862C8"/>
                              </w:tc>
                              <w:tc>
                                <w:tcPr>
                                  <w:tcW w:w="2160" w:type="dxa"/>
                                  <w:shd w:val="clear" w:color="auto" w:fill="EEECE1" w:themeFill="background2"/>
                                </w:tcPr>
                                <w:p w14:paraId="68B66B17" w14:textId="77777777" w:rsidR="006D35F7" w:rsidRPr="00425769" w:rsidRDefault="006D35F7" w:rsidP="009862C8"/>
                              </w:tc>
                              <w:tc>
                                <w:tcPr>
                                  <w:tcW w:w="1980" w:type="dxa"/>
                                  <w:shd w:val="clear" w:color="auto" w:fill="EEECE1" w:themeFill="background2"/>
                                </w:tcPr>
                                <w:p w14:paraId="68B66B18" w14:textId="77777777" w:rsidR="006D35F7" w:rsidRPr="00425769" w:rsidRDefault="006D35F7" w:rsidP="009862C8"/>
                              </w:tc>
                              <w:tc>
                                <w:tcPr>
                                  <w:tcW w:w="1728" w:type="dxa"/>
                                  <w:shd w:val="clear" w:color="auto" w:fill="EEECE1" w:themeFill="background2"/>
                                </w:tcPr>
                                <w:p w14:paraId="68B66B19" w14:textId="77777777" w:rsidR="006D35F7" w:rsidRPr="00425769" w:rsidRDefault="006D35F7" w:rsidP="009862C8"/>
                              </w:tc>
                            </w:tr>
                          </w:tbl>
                          <w:p w14:paraId="68B66B1B" w14:textId="77777777" w:rsidR="006D35F7" w:rsidRDefault="006D35F7" w:rsidP="006D35F7"/>
                          <w:p w14:paraId="68B66B1C" w14:textId="77777777" w:rsidR="006D35F7" w:rsidRDefault="006D35F7" w:rsidP="006D35F7">
                            <w:r>
                              <w:t>List all certificates which you have earned in education: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428"/>
                              <w:gridCol w:w="2160"/>
                              <w:gridCol w:w="2160"/>
                              <w:gridCol w:w="2268"/>
                            </w:tblGrid>
                            <w:tr w:rsidR="006D35F7" w:rsidRPr="00425769" w14:paraId="68B66B21" w14:textId="77777777" w:rsidTr="009862C8">
                              <w:trPr>
                                <w:trHeight w:val="360"/>
                              </w:trPr>
                              <w:tc>
                                <w:tcPr>
                                  <w:tcW w:w="4428" w:type="dxa"/>
                                </w:tcPr>
                                <w:p w14:paraId="68B66B1D" w14:textId="77777777" w:rsidR="006D35F7" w:rsidRPr="00425769" w:rsidRDefault="006D35F7" w:rsidP="009862C8">
                                  <w:pPr>
                                    <w:jc w:val="center"/>
                                  </w:pPr>
                                  <w:r w:rsidRPr="00425769">
                                    <w:t>Title of Certificate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68B66B1E" w14:textId="77777777" w:rsidR="006D35F7" w:rsidRPr="00425769" w:rsidRDefault="006D35F7" w:rsidP="009862C8">
                                  <w:pPr>
                                    <w:jc w:val="center"/>
                                  </w:pPr>
                                  <w:r w:rsidRPr="00425769">
                                    <w:t>Date Issued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68B66B1F" w14:textId="77777777" w:rsidR="006D35F7" w:rsidRPr="00425769" w:rsidRDefault="006D35F7" w:rsidP="009862C8">
                                  <w:pPr>
                                    <w:jc w:val="center"/>
                                  </w:pPr>
                                  <w:r w:rsidRPr="00425769">
                                    <w:t>Expiration Dat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68B66B20" w14:textId="77777777" w:rsidR="006D35F7" w:rsidRPr="00425769" w:rsidRDefault="006D35F7" w:rsidP="009862C8">
                                  <w:pPr>
                                    <w:jc w:val="center"/>
                                  </w:pPr>
                                  <w:r w:rsidRPr="00425769">
                                    <w:t>Valid in State of</w:t>
                                  </w:r>
                                </w:p>
                              </w:tc>
                            </w:tr>
                            <w:tr w:rsidR="006D35F7" w:rsidRPr="00425769" w14:paraId="68B66B26" w14:textId="77777777" w:rsidTr="000B169C">
                              <w:trPr>
                                <w:trHeight w:val="360"/>
                              </w:trPr>
                              <w:tc>
                                <w:tcPr>
                                  <w:tcW w:w="4428" w:type="dxa"/>
                                  <w:shd w:val="clear" w:color="auto" w:fill="EEECE1" w:themeFill="background2"/>
                                </w:tcPr>
                                <w:p w14:paraId="68B66B22" w14:textId="77777777" w:rsidR="006D35F7" w:rsidRPr="00425769" w:rsidRDefault="006D35F7" w:rsidP="009862C8"/>
                              </w:tc>
                              <w:tc>
                                <w:tcPr>
                                  <w:tcW w:w="2160" w:type="dxa"/>
                                  <w:shd w:val="clear" w:color="auto" w:fill="EEECE1" w:themeFill="background2"/>
                                </w:tcPr>
                                <w:p w14:paraId="68B66B23" w14:textId="77777777" w:rsidR="006D35F7" w:rsidRPr="00425769" w:rsidRDefault="006D35F7" w:rsidP="009862C8"/>
                              </w:tc>
                              <w:tc>
                                <w:tcPr>
                                  <w:tcW w:w="2160" w:type="dxa"/>
                                  <w:shd w:val="clear" w:color="auto" w:fill="EEECE1" w:themeFill="background2"/>
                                </w:tcPr>
                                <w:p w14:paraId="68B66B24" w14:textId="77777777" w:rsidR="006D35F7" w:rsidRPr="00425769" w:rsidRDefault="006D35F7" w:rsidP="009862C8"/>
                              </w:tc>
                              <w:tc>
                                <w:tcPr>
                                  <w:tcW w:w="2268" w:type="dxa"/>
                                  <w:shd w:val="clear" w:color="auto" w:fill="EEECE1" w:themeFill="background2"/>
                                </w:tcPr>
                                <w:p w14:paraId="68B66B25" w14:textId="77777777" w:rsidR="006D35F7" w:rsidRPr="00425769" w:rsidRDefault="006D35F7" w:rsidP="009862C8"/>
                              </w:tc>
                            </w:tr>
                            <w:tr w:rsidR="006D35F7" w:rsidRPr="00425769" w14:paraId="68B66B2B" w14:textId="77777777" w:rsidTr="000B169C">
                              <w:trPr>
                                <w:trHeight w:val="360"/>
                              </w:trPr>
                              <w:tc>
                                <w:tcPr>
                                  <w:tcW w:w="4428" w:type="dxa"/>
                                  <w:shd w:val="clear" w:color="auto" w:fill="EEECE1" w:themeFill="background2"/>
                                </w:tcPr>
                                <w:p w14:paraId="68B66B27" w14:textId="77777777" w:rsidR="006D35F7" w:rsidRPr="00425769" w:rsidRDefault="006D35F7" w:rsidP="009862C8"/>
                              </w:tc>
                              <w:tc>
                                <w:tcPr>
                                  <w:tcW w:w="2160" w:type="dxa"/>
                                  <w:shd w:val="clear" w:color="auto" w:fill="EEECE1" w:themeFill="background2"/>
                                </w:tcPr>
                                <w:p w14:paraId="68B66B28" w14:textId="77777777" w:rsidR="006D35F7" w:rsidRPr="00425769" w:rsidRDefault="006D35F7" w:rsidP="009862C8"/>
                              </w:tc>
                              <w:tc>
                                <w:tcPr>
                                  <w:tcW w:w="2160" w:type="dxa"/>
                                  <w:shd w:val="clear" w:color="auto" w:fill="EEECE1" w:themeFill="background2"/>
                                </w:tcPr>
                                <w:p w14:paraId="68B66B29" w14:textId="77777777" w:rsidR="006D35F7" w:rsidRPr="00425769" w:rsidRDefault="006D35F7" w:rsidP="009862C8"/>
                              </w:tc>
                              <w:tc>
                                <w:tcPr>
                                  <w:tcW w:w="2268" w:type="dxa"/>
                                  <w:shd w:val="clear" w:color="auto" w:fill="EEECE1" w:themeFill="background2"/>
                                </w:tcPr>
                                <w:p w14:paraId="68B66B2A" w14:textId="77777777" w:rsidR="006D35F7" w:rsidRPr="00425769" w:rsidRDefault="006D35F7" w:rsidP="009862C8"/>
                              </w:tc>
                            </w:tr>
                            <w:tr w:rsidR="006D35F7" w:rsidRPr="00425769" w14:paraId="68B66B30" w14:textId="77777777" w:rsidTr="000B169C">
                              <w:trPr>
                                <w:trHeight w:val="360"/>
                              </w:trPr>
                              <w:tc>
                                <w:tcPr>
                                  <w:tcW w:w="4428" w:type="dxa"/>
                                  <w:shd w:val="clear" w:color="auto" w:fill="EEECE1" w:themeFill="background2"/>
                                </w:tcPr>
                                <w:p w14:paraId="68B66B2C" w14:textId="77777777" w:rsidR="006D35F7" w:rsidRPr="00425769" w:rsidRDefault="006D35F7" w:rsidP="009862C8"/>
                              </w:tc>
                              <w:tc>
                                <w:tcPr>
                                  <w:tcW w:w="2160" w:type="dxa"/>
                                  <w:shd w:val="clear" w:color="auto" w:fill="EEECE1" w:themeFill="background2"/>
                                </w:tcPr>
                                <w:p w14:paraId="68B66B2D" w14:textId="77777777" w:rsidR="006D35F7" w:rsidRPr="00425769" w:rsidRDefault="006D35F7" w:rsidP="009862C8"/>
                              </w:tc>
                              <w:tc>
                                <w:tcPr>
                                  <w:tcW w:w="2160" w:type="dxa"/>
                                  <w:shd w:val="clear" w:color="auto" w:fill="EEECE1" w:themeFill="background2"/>
                                </w:tcPr>
                                <w:p w14:paraId="68B66B2E" w14:textId="77777777" w:rsidR="006D35F7" w:rsidRPr="00425769" w:rsidRDefault="006D35F7" w:rsidP="009862C8"/>
                              </w:tc>
                              <w:tc>
                                <w:tcPr>
                                  <w:tcW w:w="2268" w:type="dxa"/>
                                  <w:shd w:val="clear" w:color="auto" w:fill="EEECE1" w:themeFill="background2"/>
                                </w:tcPr>
                                <w:p w14:paraId="68B66B2F" w14:textId="77777777" w:rsidR="006D35F7" w:rsidRPr="00425769" w:rsidRDefault="006D35F7" w:rsidP="009862C8"/>
                              </w:tc>
                            </w:tr>
                            <w:tr w:rsidR="006D35F7" w:rsidRPr="00425769" w14:paraId="68B66B35" w14:textId="77777777" w:rsidTr="000B169C">
                              <w:trPr>
                                <w:trHeight w:val="360"/>
                              </w:trPr>
                              <w:tc>
                                <w:tcPr>
                                  <w:tcW w:w="4428" w:type="dxa"/>
                                  <w:shd w:val="clear" w:color="auto" w:fill="EEECE1" w:themeFill="background2"/>
                                </w:tcPr>
                                <w:p w14:paraId="68B66B31" w14:textId="77777777" w:rsidR="006D35F7" w:rsidRPr="00425769" w:rsidRDefault="006D35F7" w:rsidP="009862C8"/>
                              </w:tc>
                              <w:tc>
                                <w:tcPr>
                                  <w:tcW w:w="2160" w:type="dxa"/>
                                  <w:shd w:val="clear" w:color="auto" w:fill="EEECE1" w:themeFill="background2"/>
                                </w:tcPr>
                                <w:p w14:paraId="68B66B32" w14:textId="77777777" w:rsidR="006D35F7" w:rsidRPr="00425769" w:rsidRDefault="006D35F7" w:rsidP="009862C8"/>
                              </w:tc>
                              <w:tc>
                                <w:tcPr>
                                  <w:tcW w:w="2160" w:type="dxa"/>
                                  <w:shd w:val="clear" w:color="auto" w:fill="EEECE1" w:themeFill="background2"/>
                                </w:tcPr>
                                <w:p w14:paraId="68B66B33" w14:textId="77777777" w:rsidR="006D35F7" w:rsidRPr="00425769" w:rsidRDefault="006D35F7" w:rsidP="009862C8"/>
                              </w:tc>
                              <w:tc>
                                <w:tcPr>
                                  <w:tcW w:w="2268" w:type="dxa"/>
                                  <w:shd w:val="clear" w:color="auto" w:fill="EEECE1" w:themeFill="background2"/>
                                </w:tcPr>
                                <w:p w14:paraId="68B66B34" w14:textId="77777777" w:rsidR="006D35F7" w:rsidRPr="00425769" w:rsidRDefault="006D35F7" w:rsidP="009862C8"/>
                              </w:tc>
                            </w:tr>
                          </w:tbl>
                          <w:p w14:paraId="68B66B36" w14:textId="77777777" w:rsidR="006D35F7" w:rsidRDefault="006D35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66AAA" id="_x0000_s1035" type="#_x0000_t202" style="position:absolute;margin-left:-41.25pt;margin-top:-34.45pt;width:559.5pt;height:381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" stroked="f">
                <v:textbox>
                  <w:txbxContent>
                    <w:p w14:paraId="68B66B00" w14:textId="77777777" w:rsidR="006D35F7" w:rsidRPr="00425769" w:rsidRDefault="00425769">
                      <w:pPr>
                        <w:rPr>
                          <w:rFonts w:ascii="Times New Roman" w:hAnsi="Times New Roman"/>
                          <w:b/>
                          <w:color w:val="4F81BD"/>
                        </w:rPr>
                      </w:pPr>
                      <w:r w:rsidRPr="00425769">
                        <w:rPr>
                          <w:rFonts w:ascii="Times New Roman" w:hAnsi="Times New Roman"/>
                          <w:b/>
                          <w:color w:val="4F81BD"/>
                        </w:rPr>
                        <w:t>PROFESSIONAL PREPARATION</w:t>
                      </w:r>
                    </w:p>
                    <w:p w14:paraId="68B66B01" w14:textId="77777777" w:rsidR="006D35F7" w:rsidRDefault="006D35F7">
                      <w:r>
                        <w:t>Include both graduate and undergraduate preparation: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148"/>
                        <w:gridCol w:w="2160"/>
                        <w:gridCol w:w="1980"/>
                        <w:gridCol w:w="1728"/>
                      </w:tblGrid>
                      <w:tr w:rsidR="006D35F7" w:rsidRPr="00425769" w14:paraId="68B66B06" w14:textId="77777777" w:rsidTr="009862C8">
                        <w:trPr>
                          <w:trHeight w:val="360"/>
                        </w:trPr>
                        <w:tc>
                          <w:tcPr>
                            <w:tcW w:w="5148" w:type="dxa"/>
                          </w:tcPr>
                          <w:p w14:paraId="68B66B02" w14:textId="77777777" w:rsidR="006D35F7" w:rsidRPr="00425769" w:rsidRDefault="006D35F7" w:rsidP="009862C8">
                            <w:pPr>
                              <w:jc w:val="center"/>
                            </w:pPr>
                            <w:r w:rsidRPr="00425769">
                              <w:t>Institution &amp; Location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68B66B03" w14:textId="77777777" w:rsidR="006D35F7" w:rsidRPr="00425769" w:rsidRDefault="006D35F7" w:rsidP="009862C8">
                            <w:pPr>
                              <w:jc w:val="center"/>
                            </w:pPr>
                            <w:r w:rsidRPr="00425769">
                              <w:t>Major/Minor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14:paraId="68B66B04" w14:textId="77777777" w:rsidR="006D35F7" w:rsidRPr="00425769" w:rsidRDefault="006D35F7" w:rsidP="009862C8">
                            <w:pPr>
                              <w:jc w:val="center"/>
                            </w:pPr>
                            <w:r w:rsidRPr="00425769">
                              <w:t>Degree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68B66B05" w14:textId="77777777" w:rsidR="006D35F7" w:rsidRPr="00425769" w:rsidRDefault="006D35F7" w:rsidP="009862C8">
                            <w:pPr>
                              <w:jc w:val="center"/>
                            </w:pPr>
                            <w:r w:rsidRPr="00425769">
                              <w:t>Graduation Date</w:t>
                            </w:r>
                          </w:p>
                        </w:tc>
                      </w:tr>
                      <w:tr w:rsidR="006D35F7" w:rsidRPr="00425769" w14:paraId="68B66B0B" w14:textId="77777777" w:rsidTr="000B169C">
                        <w:trPr>
                          <w:trHeight w:val="360"/>
                        </w:trPr>
                        <w:tc>
                          <w:tcPr>
                            <w:tcW w:w="5148" w:type="dxa"/>
                            <w:shd w:val="clear" w:color="auto" w:fill="EEECE1" w:themeFill="background2"/>
                          </w:tcPr>
                          <w:p w14:paraId="68B66B07" w14:textId="77777777" w:rsidR="006D35F7" w:rsidRPr="00425769" w:rsidRDefault="006D35F7" w:rsidP="009862C8"/>
                        </w:tc>
                        <w:tc>
                          <w:tcPr>
                            <w:tcW w:w="2160" w:type="dxa"/>
                            <w:shd w:val="clear" w:color="auto" w:fill="EEECE1" w:themeFill="background2"/>
                          </w:tcPr>
                          <w:p w14:paraId="68B66B08" w14:textId="77777777" w:rsidR="006D35F7" w:rsidRPr="00425769" w:rsidRDefault="006D35F7" w:rsidP="009862C8"/>
                        </w:tc>
                        <w:tc>
                          <w:tcPr>
                            <w:tcW w:w="1980" w:type="dxa"/>
                            <w:shd w:val="clear" w:color="auto" w:fill="EEECE1" w:themeFill="background2"/>
                          </w:tcPr>
                          <w:p w14:paraId="68B66B09" w14:textId="77777777" w:rsidR="006D35F7" w:rsidRPr="00425769" w:rsidRDefault="006D35F7" w:rsidP="009862C8"/>
                        </w:tc>
                        <w:tc>
                          <w:tcPr>
                            <w:tcW w:w="1728" w:type="dxa"/>
                            <w:shd w:val="clear" w:color="auto" w:fill="EEECE1" w:themeFill="background2"/>
                          </w:tcPr>
                          <w:p w14:paraId="68B66B0A" w14:textId="77777777" w:rsidR="006D35F7" w:rsidRPr="00425769" w:rsidRDefault="006D35F7" w:rsidP="009862C8"/>
                        </w:tc>
                      </w:tr>
                      <w:tr w:rsidR="006D35F7" w:rsidRPr="00425769" w14:paraId="68B66B10" w14:textId="77777777" w:rsidTr="000B169C">
                        <w:trPr>
                          <w:trHeight w:val="360"/>
                        </w:trPr>
                        <w:tc>
                          <w:tcPr>
                            <w:tcW w:w="5148" w:type="dxa"/>
                            <w:shd w:val="clear" w:color="auto" w:fill="EEECE1" w:themeFill="background2"/>
                          </w:tcPr>
                          <w:p w14:paraId="68B66B0C" w14:textId="77777777" w:rsidR="006D35F7" w:rsidRPr="00425769" w:rsidRDefault="006D35F7" w:rsidP="009862C8"/>
                        </w:tc>
                        <w:tc>
                          <w:tcPr>
                            <w:tcW w:w="2160" w:type="dxa"/>
                            <w:shd w:val="clear" w:color="auto" w:fill="EEECE1" w:themeFill="background2"/>
                          </w:tcPr>
                          <w:p w14:paraId="68B66B0D" w14:textId="77777777" w:rsidR="006D35F7" w:rsidRPr="00425769" w:rsidRDefault="006D35F7" w:rsidP="009862C8"/>
                        </w:tc>
                        <w:tc>
                          <w:tcPr>
                            <w:tcW w:w="1980" w:type="dxa"/>
                            <w:shd w:val="clear" w:color="auto" w:fill="EEECE1" w:themeFill="background2"/>
                          </w:tcPr>
                          <w:p w14:paraId="68B66B0E" w14:textId="77777777" w:rsidR="006D35F7" w:rsidRPr="00425769" w:rsidRDefault="006D35F7" w:rsidP="009862C8"/>
                        </w:tc>
                        <w:tc>
                          <w:tcPr>
                            <w:tcW w:w="1728" w:type="dxa"/>
                            <w:shd w:val="clear" w:color="auto" w:fill="EEECE1" w:themeFill="background2"/>
                          </w:tcPr>
                          <w:p w14:paraId="68B66B0F" w14:textId="77777777" w:rsidR="006D35F7" w:rsidRPr="00425769" w:rsidRDefault="006D35F7" w:rsidP="009862C8"/>
                        </w:tc>
                      </w:tr>
                      <w:tr w:rsidR="006D35F7" w:rsidRPr="00425769" w14:paraId="68B66B15" w14:textId="77777777" w:rsidTr="000B169C">
                        <w:trPr>
                          <w:trHeight w:val="360"/>
                        </w:trPr>
                        <w:tc>
                          <w:tcPr>
                            <w:tcW w:w="5148" w:type="dxa"/>
                            <w:shd w:val="clear" w:color="auto" w:fill="EEECE1" w:themeFill="background2"/>
                          </w:tcPr>
                          <w:p w14:paraId="68B66B11" w14:textId="77777777" w:rsidR="006D35F7" w:rsidRPr="00425769" w:rsidRDefault="006D35F7" w:rsidP="009862C8"/>
                        </w:tc>
                        <w:tc>
                          <w:tcPr>
                            <w:tcW w:w="2160" w:type="dxa"/>
                            <w:shd w:val="clear" w:color="auto" w:fill="EEECE1" w:themeFill="background2"/>
                          </w:tcPr>
                          <w:p w14:paraId="68B66B12" w14:textId="77777777" w:rsidR="006D35F7" w:rsidRPr="00425769" w:rsidRDefault="006D35F7" w:rsidP="009862C8"/>
                        </w:tc>
                        <w:tc>
                          <w:tcPr>
                            <w:tcW w:w="1980" w:type="dxa"/>
                            <w:shd w:val="clear" w:color="auto" w:fill="EEECE1" w:themeFill="background2"/>
                          </w:tcPr>
                          <w:p w14:paraId="68B66B13" w14:textId="77777777" w:rsidR="006D35F7" w:rsidRPr="00425769" w:rsidRDefault="006D35F7" w:rsidP="009862C8"/>
                        </w:tc>
                        <w:tc>
                          <w:tcPr>
                            <w:tcW w:w="1728" w:type="dxa"/>
                            <w:shd w:val="clear" w:color="auto" w:fill="EEECE1" w:themeFill="background2"/>
                          </w:tcPr>
                          <w:p w14:paraId="68B66B14" w14:textId="77777777" w:rsidR="006D35F7" w:rsidRPr="00425769" w:rsidRDefault="006D35F7" w:rsidP="009862C8"/>
                        </w:tc>
                      </w:tr>
                      <w:tr w:rsidR="006D35F7" w:rsidRPr="00425769" w14:paraId="68B66B1A" w14:textId="77777777" w:rsidTr="000B169C">
                        <w:trPr>
                          <w:trHeight w:val="360"/>
                        </w:trPr>
                        <w:tc>
                          <w:tcPr>
                            <w:tcW w:w="5148" w:type="dxa"/>
                            <w:shd w:val="clear" w:color="auto" w:fill="EEECE1" w:themeFill="background2"/>
                          </w:tcPr>
                          <w:p w14:paraId="68B66B16" w14:textId="77777777" w:rsidR="006D35F7" w:rsidRPr="00425769" w:rsidRDefault="006D35F7" w:rsidP="009862C8"/>
                        </w:tc>
                        <w:tc>
                          <w:tcPr>
                            <w:tcW w:w="2160" w:type="dxa"/>
                            <w:shd w:val="clear" w:color="auto" w:fill="EEECE1" w:themeFill="background2"/>
                          </w:tcPr>
                          <w:p w14:paraId="68B66B17" w14:textId="77777777" w:rsidR="006D35F7" w:rsidRPr="00425769" w:rsidRDefault="006D35F7" w:rsidP="009862C8"/>
                        </w:tc>
                        <w:tc>
                          <w:tcPr>
                            <w:tcW w:w="1980" w:type="dxa"/>
                            <w:shd w:val="clear" w:color="auto" w:fill="EEECE1" w:themeFill="background2"/>
                          </w:tcPr>
                          <w:p w14:paraId="68B66B18" w14:textId="77777777" w:rsidR="006D35F7" w:rsidRPr="00425769" w:rsidRDefault="006D35F7" w:rsidP="009862C8"/>
                        </w:tc>
                        <w:tc>
                          <w:tcPr>
                            <w:tcW w:w="1728" w:type="dxa"/>
                            <w:shd w:val="clear" w:color="auto" w:fill="EEECE1" w:themeFill="background2"/>
                          </w:tcPr>
                          <w:p w14:paraId="68B66B19" w14:textId="77777777" w:rsidR="006D35F7" w:rsidRPr="00425769" w:rsidRDefault="006D35F7" w:rsidP="009862C8"/>
                        </w:tc>
                      </w:tr>
                    </w:tbl>
                    <w:p w14:paraId="68B66B1B" w14:textId="77777777" w:rsidR="006D35F7" w:rsidRDefault="006D35F7" w:rsidP="006D35F7"/>
                    <w:p w14:paraId="68B66B1C" w14:textId="77777777" w:rsidR="006D35F7" w:rsidRDefault="006D35F7" w:rsidP="006D35F7">
                      <w:r>
                        <w:t>List all certificates which you have earned in education: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428"/>
                        <w:gridCol w:w="2160"/>
                        <w:gridCol w:w="2160"/>
                        <w:gridCol w:w="2268"/>
                      </w:tblGrid>
                      <w:tr w:rsidR="006D35F7" w:rsidRPr="00425769" w14:paraId="68B66B21" w14:textId="77777777" w:rsidTr="009862C8">
                        <w:trPr>
                          <w:trHeight w:val="360"/>
                        </w:trPr>
                        <w:tc>
                          <w:tcPr>
                            <w:tcW w:w="4428" w:type="dxa"/>
                          </w:tcPr>
                          <w:p w14:paraId="68B66B1D" w14:textId="77777777" w:rsidR="006D35F7" w:rsidRPr="00425769" w:rsidRDefault="006D35F7" w:rsidP="009862C8">
                            <w:pPr>
                              <w:jc w:val="center"/>
                            </w:pPr>
                            <w:r w:rsidRPr="00425769">
                              <w:t>Title of Certificate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68B66B1E" w14:textId="77777777" w:rsidR="006D35F7" w:rsidRPr="00425769" w:rsidRDefault="006D35F7" w:rsidP="009862C8">
                            <w:pPr>
                              <w:jc w:val="center"/>
                            </w:pPr>
                            <w:r w:rsidRPr="00425769">
                              <w:t>Date Issued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68B66B1F" w14:textId="77777777" w:rsidR="006D35F7" w:rsidRPr="00425769" w:rsidRDefault="006D35F7" w:rsidP="009862C8">
                            <w:pPr>
                              <w:jc w:val="center"/>
                            </w:pPr>
                            <w:r w:rsidRPr="00425769">
                              <w:t>Expiration Date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68B66B20" w14:textId="77777777" w:rsidR="006D35F7" w:rsidRPr="00425769" w:rsidRDefault="006D35F7" w:rsidP="009862C8">
                            <w:pPr>
                              <w:jc w:val="center"/>
                            </w:pPr>
                            <w:r w:rsidRPr="00425769">
                              <w:t>Valid in State of</w:t>
                            </w:r>
                          </w:p>
                        </w:tc>
                      </w:tr>
                      <w:tr w:rsidR="006D35F7" w:rsidRPr="00425769" w14:paraId="68B66B26" w14:textId="77777777" w:rsidTr="000B169C">
                        <w:trPr>
                          <w:trHeight w:val="360"/>
                        </w:trPr>
                        <w:tc>
                          <w:tcPr>
                            <w:tcW w:w="4428" w:type="dxa"/>
                            <w:shd w:val="clear" w:color="auto" w:fill="EEECE1" w:themeFill="background2"/>
                          </w:tcPr>
                          <w:p w14:paraId="68B66B22" w14:textId="77777777" w:rsidR="006D35F7" w:rsidRPr="00425769" w:rsidRDefault="006D35F7" w:rsidP="009862C8"/>
                        </w:tc>
                        <w:tc>
                          <w:tcPr>
                            <w:tcW w:w="2160" w:type="dxa"/>
                            <w:shd w:val="clear" w:color="auto" w:fill="EEECE1" w:themeFill="background2"/>
                          </w:tcPr>
                          <w:p w14:paraId="68B66B23" w14:textId="77777777" w:rsidR="006D35F7" w:rsidRPr="00425769" w:rsidRDefault="006D35F7" w:rsidP="009862C8"/>
                        </w:tc>
                        <w:tc>
                          <w:tcPr>
                            <w:tcW w:w="2160" w:type="dxa"/>
                            <w:shd w:val="clear" w:color="auto" w:fill="EEECE1" w:themeFill="background2"/>
                          </w:tcPr>
                          <w:p w14:paraId="68B66B24" w14:textId="77777777" w:rsidR="006D35F7" w:rsidRPr="00425769" w:rsidRDefault="006D35F7" w:rsidP="009862C8"/>
                        </w:tc>
                        <w:tc>
                          <w:tcPr>
                            <w:tcW w:w="2268" w:type="dxa"/>
                            <w:shd w:val="clear" w:color="auto" w:fill="EEECE1" w:themeFill="background2"/>
                          </w:tcPr>
                          <w:p w14:paraId="68B66B25" w14:textId="77777777" w:rsidR="006D35F7" w:rsidRPr="00425769" w:rsidRDefault="006D35F7" w:rsidP="009862C8"/>
                        </w:tc>
                      </w:tr>
                      <w:tr w:rsidR="006D35F7" w:rsidRPr="00425769" w14:paraId="68B66B2B" w14:textId="77777777" w:rsidTr="000B169C">
                        <w:trPr>
                          <w:trHeight w:val="360"/>
                        </w:trPr>
                        <w:tc>
                          <w:tcPr>
                            <w:tcW w:w="4428" w:type="dxa"/>
                            <w:shd w:val="clear" w:color="auto" w:fill="EEECE1" w:themeFill="background2"/>
                          </w:tcPr>
                          <w:p w14:paraId="68B66B27" w14:textId="77777777" w:rsidR="006D35F7" w:rsidRPr="00425769" w:rsidRDefault="006D35F7" w:rsidP="009862C8"/>
                        </w:tc>
                        <w:tc>
                          <w:tcPr>
                            <w:tcW w:w="2160" w:type="dxa"/>
                            <w:shd w:val="clear" w:color="auto" w:fill="EEECE1" w:themeFill="background2"/>
                          </w:tcPr>
                          <w:p w14:paraId="68B66B28" w14:textId="77777777" w:rsidR="006D35F7" w:rsidRPr="00425769" w:rsidRDefault="006D35F7" w:rsidP="009862C8"/>
                        </w:tc>
                        <w:tc>
                          <w:tcPr>
                            <w:tcW w:w="2160" w:type="dxa"/>
                            <w:shd w:val="clear" w:color="auto" w:fill="EEECE1" w:themeFill="background2"/>
                          </w:tcPr>
                          <w:p w14:paraId="68B66B29" w14:textId="77777777" w:rsidR="006D35F7" w:rsidRPr="00425769" w:rsidRDefault="006D35F7" w:rsidP="009862C8"/>
                        </w:tc>
                        <w:tc>
                          <w:tcPr>
                            <w:tcW w:w="2268" w:type="dxa"/>
                            <w:shd w:val="clear" w:color="auto" w:fill="EEECE1" w:themeFill="background2"/>
                          </w:tcPr>
                          <w:p w14:paraId="68B66B2A" w14:textId="77777777" w:rsidR="006D35F7" w:rsidRPr="00425769" w:rsidRDefault="006D35F7" w:rsidP="009862C8"/>
                        </w:tc>
                      </w:tr>
                      <w:tr w:rsidR="006D35F7" w:rsidRPr="00425769" w14:paraId="68B66B30" w14:textId="77777777" w:rsidTr="000B169C">
                        <w:trPr>
                          <w:trHeight w:val="360"/>
                        </w:trPr>
                        <w:tc>
                          <w:tcPr>
                            <w:tcW w:w="4428" w:type="dxa"/>
                            <w:shd w:val="clear" w:color="auto" w:fill="EEECE1" w:themeFill="background2"/>
                          </w:tcPr>
                          <w:p w14:paraId="68B66B2C" w14:textId="77777777" w:rsidR="006D35F7" w:rsidRPr="00425769" w:rsidRDefault="006D35F7" w:rsidP="009862C8"/>
                        </w:tc>
                        <w:tc>
                          <w:tcPr>
                            <w:tcW w:w="2160" w:type="dxa"/>
                            <w:shd w:val="clear" w:color="auto" w:fill="EEECE1" w:themeFill="background2"/>
                          </w:tcPr>
                          <w:p w14:paraId="68B66B2D" w14:textId="77777777" w:rsidR="006D35F7" w:rsidRPr="00425769" w:rsidRDefault="006D35F7" w:rsidP="009862C8"/>
                        </w:tc>
                        <w:tc>
                          <w:tcPr>
                            <w:tcW w:w="2160" w:type="dxa"/>
                            <w:shd w:val="clear" w:color="auto" w:fill="EEECE1" w:themeFill="background2"/>
                          </w:tcPr>
                          <w:p w14:paraId="68B66B2E" w14:textId="77777777" w:rsidR="006D35F7" w:rsidRPr="00425769" w:rsidRDefault="006D35F7" w:rsidP="009862C8"/>
                        </w:tc>
                        <w:tc>
                          <w:tcPr>
                            <w:tcW w:w="2268" w:type="dxa"/>
                            <w:shd w:val="clear" w:color="auto" w:fill="EEECE1" w:themeFill="background2"/>
                          </w:tcPr>
                          <w:p w14:paraId="68B66B2F" w14:textId="77777777" w:rsidR="006D35F7" w:rsidRPr="00425769" w:rsidRDefault="006D35F7" w:rsidP="009862C8"/>
                        </w:tc>
                      </w:tr>
                      <w:tr w:rsidR="006D35F7" w:rsidRPr="00425769" w14:paraId="68B66B35" w14:textId="77777777" w:rsidTr="000B169C">
                        <w:trPr>
                          <w:trHeight w:val="360"/>
                        </w:trPr>
                        <w:tc>
                          <w:tcPr>
                            <w:tcW w:w="4428" w:type="dxa"/>
                            <w:shd w:val="clear" w:color="auto" w:fill="EEECE1" w:themeFill="background2"/>
                          </w:tcPr>
                          <w:p w14:paraId="68B66B31" w14:textId="77777777" w:rsidR="006D35F7" w:rsidRPr="00425769" w:rsidRDefault="006D35F7" w:rsidP="009862C8"/>
                        </w:tc>
                        <w:tc>
                          <w:tcPr>
                            <w:tcW w:w="2160" w:type="dxa"/>
                            <w:shd w:val="clear" w:color="auto" w:fill="EEECE1" w:themeFill="background2"/>
                          </w:tcPr>
                          <w:p w14:paraId="68B66B32" w14:textId="77777777" w:rsidR="006D35F7" w:rsidRPr="00425769" w:rsidRDefault="006D35F7" w:rsidP="009862C8"/>
                        </w:tc>
                        <w:tc>
                          <w:tcPr>
                            <w:tcW w:w="2160" w:type="dxa"/>
                            <w:shd w:val="clear" w:color="auto" w:fill="EEECE1" w:themeFill="background2"/>
                          </w:tcPr>
                          <w:p w14:paraId="68B66B33" w14:textId="77777777" w:rsidR="006D35F7" w:rsidRPr="00425769" w:rsidRDefault="006D35F7" w:rsidP="009862C8"/>
                        </w:tc>
                        <w:tc>
                          <w:tcPr>
                            <w:tcW w:w="2268" w:type="dxa"/>
                            <w:shd w:val="clear" w:color="auto" w:fill="EEECE1" w:themeFill="background2"/>
                          </w:tcPr>
                          <w:p w14:paraId="68B66B34" w14:textId="77777777" w:rsidR="006D35F7" w:rsidRPr="00425769" w:rsidRDefault="006D35F7" w:rsidP="009862C8"/>
                        </w:tc>
                      </w:tr>
                    </w:tbl>
                    <w:p w14:paraId="68B66B36" w14:textId="77777777" w:rsidR="006D35F7" w:rsidRDefault="006D35F7"/>
                  </w:txbxContent>
                </v:textbox>
              </v:shape>
            </w:pict>
          </mc:Fallback>
        </mc:AlternateContent>
      </w:r>
      <w:r w:rsidR="006D35F7">
        <w:br w:type="page"/>
      </w:r>
    </w:p>
    <w:p w14:paraId="68B66A93" w14:textId="77777777" w:rsidR="006D35F7" w:rsidRDefault="00CA5BD8" w:rsidP="006D35F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B66AAE" wp14:editId="68B66AAF">
                <wp:simplePos x="0" y="0"/>
                <wp:positionH relativeFrom="column">
                  <wp:posOffset>-285750</wp:posOffset>
                </wp:positionH>
                <wp:positionV relativeFrom="paragraph">
                  <wp:posOffset>-228600</wp:posOffset>
                </wp:positionV>
                <wp:extent cx="6619875" cy="8363585"/>
                <wp:effectExtent l="0" t="0" r="2857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836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66B39" w14:textId="77777777" w:rsidR="00425769" w:rsidRPr="00425769" w:rsidRDefault="00425769">
                            <w:pPr>
                              <w:rPr>
                                <w:rFonts w:ascii="Times New Roman" w:hAnsi="Times New Roman"/>
                                <w:b/>
                                <w:color w:val="4F81BD"/>
                              </w:rPr>
                            </w:pPr>
                            <w:r w:rsidRPr="00425769">
                              <w:rPr>
                                <w:rFonts w:ascii="Times New Roman" w:hAnsi="Times New Roman"/>
                                <w:b/>
                                <w:color w:val="4F81BD"/>
                              </w:rPr>
                              <w:t>REFERENCES</w:t>
                            </w:r>
                          </w:p>
                          <w:p w14:paraId="68B66B3A" w14:textId="77777777" w:rsidR="00425769" w:rsidRDefault="00425769">
                            <w:r>
                              <w:t xml:space="preserve">List the names of four persons who, during the past five years, are knowledgeable as to your educational or other professional experience. 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933"/>
                              <w:gridCol w:w="6535"/>
                            </w:tblGrid>
                            <w:tr w:rsidR="008314AD" w14:paraId="3DA6C373" w14:textId="77777777" w:rsidTr="008314AD">
                              <w:trPr>
                                <w:trHeight w:val="509"/>
                              </w:trPr>
                              <w:tc>
                                <w:tcPr>
                                  <w:tcW w:w="2933" w:type="dxa"/>
                                </w:tcPr>
                                <w:p w14:paraId="03B516F1" w14:textId="35762AB6" w:rsidR="008314AD" w:rsidRDefault="008314AD" w:rsidP="008314AD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6535" w:type="dxa"/>
                                  <w:shd w:val="clear" w:color="auto" w:fill="EEECE1" w:themeFill="background2"/>
                                </w:tcPr>
                                <w:p w14:paraId="553DC476" w14:textId="77777777" w:rsidR="008314AD" w:rsidRDefault="008314AD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314AD" w14:paraId="7BDF8562" w14:textId="77777777" w:rsidTr="008314AD">
                              <w:trPr>
                                <w:trHeight w:val="525"/>
                              </w:trPr>
                              <w:tc>
                                <w:tcPr>
                                  <w:tcW w:w="2933" w:type="dxa"/>
                                </w:tcPr>
                                <w:p w14:paraId="41A4F1C9" w14:textId="1151543F" w:rsidR="008314AD" w:rsidRDefault="008314AD" w:rsidP="008314AD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itle</w:t>
                                  </w:r>
                                </w:p>
                              </w:tc>
                              <w:tc>
                                <w:tcPr>
                                  <w:tcW w:w="6535" w:type="dxa"/>
                                  <w:shd w:val="clear" w:color="auto" w:fill="EEECE1" w:themeFill="background2"/>
                                </w:tcPr>
                                <w:p w14:paraId="6FDC9225" w14:textId="77777777" w:rsidR="008314AD" w:rsidRDefault="008314AD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314AD" w14:paraId="1252C77A" w14:textId="77777777" w:rsidTr="008314AD">
                              <w:trPr>
                                <w:trHeight w:val="509"/>
                              </w:trPr>
                              <w:tc>
                                <w:tcPr>
                                  <w:tcW w:w="2933" w:type="dxa"/>
                                </w:tcPr>
                                <w:p w14:paraId="490CE8D4" w14:textId="7819BD57" w:rsidR="008314AD" w:rsidRDefault="008314AD" w:rsidP="008314AD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hone Number</w:t>
                                  </w:r>
                                </w:p>
                              </w:tc>
                              <w:tc>
                                <w:tcPr>
                                  <w:tcW w:w="6535" w:type="dxa"/>
                                  <w:shd w:val="clear" w:color="auto" w:fill="EEECE1" w:themeFill="background2"/>
                                </w:tcPr>
                                <w:p w14:paraId="0F4CD9F8" w14:textId="77777777" w:rsidR="008314AD" w:rsidRDefault="008314AD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314AD" w14:paraId="6BCE3105" w14:textId="77777777" w:rsidTr="008314AD">
                              <w:trPr>
                                <w:trHeight w:val="540"/>
                              </w:trPr>
                              <w:tc>
                                <w:tcPr>
                                  <w:tcW w:w="2933" w:type="dxa"/>
                                </w:tcPr>
                                <w:p w14:paraId="0CBB58A2" w14:textId="0E81A540" w:rsidR="008314AD" w:rsidRDefault="008314AD" w:rsidP="008314AD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-mail address</w:t>
                                  </w:r>
                                </w:p>
                              </w:tc>
                              <w:tc>
                                <w:tcPr>
                                  <w:tcW w:w="6535" w:type="dxa"/>
                                  <w:shd w:val="clear" w:color="auto" w:fill="EEECE1" w:themeFill="background2"/>
                                </w:tcPr>
                                <w:p w14:paraId="0A43F301" w14:textId="77777777" w:rsidR="008314AD" w:rsidRDefault="008314AD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7D3469" w14:textId="77777777" w:rsidR="00742875" w:rsidRDefault="00742875">
                            <w:pPr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933"/>
                              <w:gridCol w:w="6535"/>
                            </w:tblGrid>
                            <w:tr w:rsidR="008314AD" w14:paraId="77D7C1D3" w14:textId="77777777" w:rsidTr="00763FAA">
                              <w:trPr>
                                <w:trHeight w:val="509"/>
                              </w:trPr>
                              <w:tc>
                                <w:tcPr>
                                  <w:tcW w:w="2933" w:type="dxa"/>
                                </w:tcPr>
                                <w:p w14:paraId="3A7203AB" w14:textId="77777777" w:rsidR="008314AD" w:rsidRDefault="008314AD" w:rsidP="00763FAA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6535" w:type="dxa"/>
                                  <w:shd w:val="clear" w:color="auto" w:fill="EEECE1" w:themeFill="background2"/>
                                </w:tcPr>
                                <w:p w14:paraId="43037CCE" w14:textId="77777777" w:rsidR="008314AD" w:rsidRDefault="008314AD" w:rsidP="00763FA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314AD" w14:paraId="784E5345" w14:textId="77777777" w:rsidTr="00763FAA">
                              <w:trPr>
                                <w:trHeight w:val="525"/>
                              </w:trPr>
                              <w:tc>
                                <w:tcPr>
                                  <w:tcW w:w="2933" w:type="dxa"/>
                                </w:tcPr>
                                <w:p w14:paraId="2B33B76F" w14:textId="77777777" w:rsidR="008314AD" w:rsidRDefault="008314AD" w:rsidP="00763FAA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itle</w:t>
                                  </w:r>
                                </w:p>
                              </w:tc>
                              <w:tc>
                                <w:tcPr>
                                  <w:tcW w:w="6535" w:type="dxa"/>
                                  <w:shd w:val="clear" w:color="auto" w:fill="EEECE1" w:themeFill="background2"/>
                                </w:tcPr>
                                <w:p w14:paraId="7A10F9DC" w14:textId="77777777" w:rsidR="008314AD" w:rsidRDefault="008314AD" w:rsidP="00763FA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314AD" w14:paraId="510DFAFF" w14:textId="77777777" w:rsidTr="00763FAA">
                              <w:trPr>
                                <w:trHeight w:val="509"/>
                              </w:trPr>
                              <w:tc>
                                <w:tcPr>
                                  <w:tcW w:w="2933" w:type="dxa"/>
                                </w:tcPr>
                                <w:p w14:paraId="6FDD8310" w14:textId="77777777" w:rsidR="008314AD" w:rsidRDefault="008314AD" w:rsidP="00763FAA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hone Number</w:t>
                                  </w:r>
                                </w:p>
                              </w:tc>
                              <w:tc>
                                <w:tcPr>
                                  <w:tcW w:w="6535" w:type="dxa"/>
                                  <w:shd w:val="clear" w:color="auto" w:fill="EEECE1" w:themeFill="background2"/>
                                </w:tcPr>
                                <w:p w14:paraId="1FF9E68A" w14:textId="77777777" w:rsidR="008314AD" w:rsidRDefault="008314AD" w:rsidP="00763FA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314AD" w14:paraId="11886878" w14:textId="77777777" w:rsidTr="00763FAA">
                              <w:trPr>
                                <w:trHeight w:val="540"/>
                              </w:trPr>
                              <w:tc>
                                <w:tcPr>
                                  <w:tcW w:w="2933" w:type="dxa"/>
                                </w:tcPr>
                                <w:p w14:paraId="2062F1B0" w14:textId="77777777" w:rsidR="008314AD" w:rsidRDefault="008314AD" w:rsidP="00763FAA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-mail address</w:t>
                                  </w:r>
                                </w:p>
                              </w:tc>
                              <w:tc>
                                <w:tcPr>
                                  <w:tcW w:w="6535" w:type="dxa"/>
                                  <w:shd w:val="clear" w:color="auto" w:fill="EEECE1" w:themeFill="background2"/>
                                </w:tcPr>
                                <w:p w14:paraId="0EDEB9BE" w14:textId="77777777" w:rsidR="008314AD" w:rsidRDefault="008314AD" w:rsidP="00763FA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B66B51" w14:textId="765AA5EE" w:rsidR="00425769" w:rsidRDefault="00425769" w:rsidP="00425769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933"/>
                              <w:gridCol w:w="6535"/>
                            </w:tblGrid>
                            <w:tr w:rsidR="008314AD" w14:paraId="2854A584" w14:textId="77777777" w:rsidTr="00763FAA">
                              <w:trPr>
                                <w:trHeight w:val="509"/>
                              </w:trPr>
                              <w:tc>
                                <w:tcPr>
                                  <w:tcW w:w="2933" w:type="dxa"/>
                                </w:tcPr>
                                <w:p w14:paraId="17F91235" w14:textId="77777777" w:rsidR="008314AD" w:rsidRDefault="008314AD" w:rsidP="00763FAA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6535" w:type="dxa"/>
                                  <w:shd w:val="clear" w:color="auto" w:fill="EEECE1" w:themeFill="background2"/>
                                </w:tcPr>
                                <w:p w14:paraId="493C45F5" w14:textId="77777777" w:rsidR="008314AD" w:rsidRDefault="008314AD" w:rsidP="00763FA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314AD" w14:paraId="64E87EC1" w14:textId="77777777" w:rsidTr="00763FAA">
                              <w:trPr>
                                <w:trHeight w:val="525"/>
                              </w:trPr>
                              <w:tc>
                                <w:tcPr>
                                  <w:tcW w:w="2933" w:type="dxa"/>
                                </w:tcPr>
                                <w:p w14:paraId="525E86CE" w14:textId="77777777" w:rsidR="008314AD" w:rsidRDefault="008314AD" w:rsidP="00763FAA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itle</w:t>
                                  </w:r>
                                </w:p>
                              </w:tc>
                              <w:tc>
                                <w:tcPr>
                                  <w:tcW w:w="6535" w:type="dxa"/>
                                  <w:shd w:val="clear" w:color="auto" w:fill="EEECE1" w:themeFill="background2"/>
                                </w:tcPr>
                                <w:p w14:paraId="0F665C1D" w14:textId="77777777" w:rsidR="008314AD" w:rsidRDefault="008314AD" w:rsidP="00763FA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314AD" w14:paraId="23C71DE9" w14:textId="77777777" w:rsidTr="00763FAA">
                              <w:trPr>
                                <w:trHeight w:val="509"/>
                              </w:trPr>
                              <w:tc>
                                <w:tcPr>
                                  <w:tcW w:w="2933" w:type="dxa"/>
                                </w:tcPr>
                                <w:p w14:paraId="4653911F" w14:textId="77777777" w:rsidR="008314AD" w:rsidRDefault="008314AD" w:rsidP="00763FAA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hone Number</w:t>
                                  </w:r>
                                </w:p>
                              </w:tc>
                              <w:tc>
                                <w:tcPr>
                                  <w:tcW w:w="6535" w:type="dxa"/>
                                  <w:shd w:val="clear" w:color="auto" w:fill="EEECE1" w:themeFill="background2"/>
                                </w:tcPr>
                                <w:p w14:paraId="0EF33864" w14:textId="77777777" w:rsidR="008314AD" w:rsidRDefault="008314AD" w:rsidP="00763FA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314AD" w14:paraId="6AE3BE70" w14:textId="77777777" w:rsidTr="00763FAA">
                              <w:trPr>
                                <w:trHeight w:val="540"/>
                              </w:trPr>
                              <w:tc>
                                <w:tcPr>
                                  <w:tcW w:w="2933" w:type="dxa"/>
                                </w:tcPr>
                                <w:p w14:paraId="28D3355C" w14:textId="77777777" w:rsidR="008314AD" w:rsidRDefault="008314AD" w:rsidP="00763FAA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-mail address</w:t>
                                  </w:r>
                                </w:p>
                              </w:tc>
                              <w:tc>
                                <w:tcPr>
                                  <w:tcW w:w="6535" w:type="dxa"/>
                                  <w:shd w:val="clear" w:color="auto" w:fill="EEECE1" w:themeFill="background2"/>
                                </w:tcPr>
                                <w:p w14:paraId="49B2C95D" w14:textId="77777777" w:rsidR="008314AD" w:rsidRDefault="008314AD" w:rsidP="00763FA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1C9125" w14:textId="77777777" w:rsidR="008314AD" w:rsidRDefault="008314AD" w:rsidP="00425769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933"/>
                              <w:gridCol w:w="6535"/>
                            </w:tblGrid>
                            <w:tr w:rsidR="008314AD" w14:paraId="75497B66" w14:textId="77777777" w:rsidTr="00763FAA">
                              <w:trPr>
                                <w:trHeight w:val="509"/>
                              </w:trPr>
                              <w:tc>
                                <w:tcPr>
                                  <w:tcW w:w="2933" w:type="dxa"/>
                                </w:tcPr>
                                <w:p w14:paraId="30349044" w14:textId="77777777" w:rsidR="008314AD" w:rsidRDefault="008314AD" w:rsidP="00763FAA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6535" w:type="dxa"/>
                                  <w:shd w:val="clear" w:color="auto" w:fill="EEECE1" w:themeFill="background2"/>
                                </w:tcPr>
                                <w:p w14:paraId="6B8F58AB" w14:textId="77777777" w:rsidR="008314AD" w:rsidRDefault="008314AD" w:rsidP="00763FA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314AD" w14:paraId="053F68B8" w14:textId="77777777" w:rsidTr="00763FAA">
                              <w:trPr>
                                <w:trHeight w:val="525"/>
                              </w:trPr>
                              <w:tc>
                                <w:tcPr>
                                  <w:tcW w:w="2933" w:type="dxa"/>
                                </w:tcPr>
                                <w:p w14:paraId="1F0FEBD2" w14:textId="77777777" w:rsidR="008314AD" w:rsidRDefault="008314AD" w:rsidP="00763FAA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itle</w:t>
                                  </w:r>
                                </w:p>
                              </w:tc>
                              <w:tc>
                                <w:tcPr>
                                  <w:tcW w:w="6535" w:type="dxa"/>
                                  <w:shd w:val="clear" w:color="auto" w:fill="EEECE1" w:themeFill="background2"/>
                                </w:tcPr>
                                <w:p w14:paraId="40D6A331" w14:textId="77777777" w:rsidR="008314AD" w:rsidRDefault="008314AD" w:rsidP="00763FA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314AD" w14:paraId="6CA2B727" w14:textId="77777777" w:rsidTr="00763FAA">
                              <w:trPr>
                                <w:trHeight w:val="509"/>
                              </w:trPr>
                              <w:tc>
                                <w:tcPr>
                                  <w:tcW w:w="2933" w:type="dxa"/>
                                </w:tcPr>
                                <w:p w14:paraId="6CA10D1E" w14:textId="77777777" w:rsidR="008314AD" w:rsidRDefault="008314AD" w:rsidP="00763FAA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hone Number</w:t>
                                  </w:r>
                                </w:p>
                              </w:tc>
                              <w:tc>
                                <w:tcPr>
                                  <w:tcW w:w="6535" w:type="dxa"/>
                                  <w:shd w:val="clear" w:color="auto" w:fill="EEECE1" w:themeFill="background2"/>
                                </w:tcPr>
                                <w:p w14:paraId="79813387" w14:textId="77777777" w:rsidR="008314AD" w:rsidRDefault="008314AD" w:rsidP="00763FA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314AD" w14:paraId="31342A95" w14:textId="77777777" w:rsidTr="00763FAA">
                              <w:trPr>
                                <w:trHeight w:val="540"/>
                              </w:trPr>
                              <w:tc>
                                <w:tcPr>
                                  <w:tcW w:w="2933" w:type="dxa"/>
                                </w:tcPr>
                                <w:p w14:paraId="39594FC6" w14:textId="77777777" w:rsidR="008314AD" w:rsidRDefault="008314AD" w:rsidP="00763FAA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-mail address</w:t>
                                  </w:r>
                                </w:p>
                              </w:tc>
                              <w:tc>
                                <w:tcPr>
                                  <w:tcW w:w="6535" w:type="dxa"/>
                                  <w:shd w:val="clear" w:color="auto" w:fill="EEECE1" w:themeFill="background2"/>
                                </w:tcPr>
                                <w:p w14:paraId="32563B78" w14:textId="77777777" w:rsidR="008314AD" w:rsidRDefault="008314AD" w:rsidP="00763FA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0DBDBB" w14:textId="77777777" w:rsidR="008314AD" w:rsidRDefault="008314AD" w:rsidP="0042576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B66AAE" id="_x0000_s1036" type="#_x0000_t202" style="position:absolute;margin-left:-22.5pt;margin-top:-18pt;width:521.25pt;height:658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">
                <v:textbox style="mso-fit-shape-to-text:t">
                  <w:txbxContent>
                    <w:p w14:paraId="68B66B39" w14:textId="77777777" w:rsidR="00425769" w:rsidRPr="00425769" w:rsidRDefault="00425769">
                      <w:pPr>
                        <w:rPr>
                          <w:rFonts w:ascii="Times New Roman" w:hAnsi="Times New Roman"/>
                          <w:b/>
                          <w:color w:val="4F81BD"/>
                        </w:rPr>
                      </w:pPr>
                      <w:r w:rsidRPr="00425769">
                        <w:rPr>
                          <w:rFonts w:ascii="Times New Roman" w:hAnsi="Times New Roman"/>
                          <w:b/>
                          <w:color w:val="4F81BD"/>
                        </w:rPr>
                        <w:t>REFERENCES</w:t>
                      </w:r>
                    </w:p>
                    <w:p w14:paraId="68B66B3A" w14:textId="77777777" w:rsidR="00425769" w:rsidRDefault="00425769">
                      <w:r>
                        <w:t xml:space="preserve">List the names of four persons who, during the past five years, are knowledgeable as to your educational or other professional experience. 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933"/>
                        <w:gridCol w:w="6535"/>
                      </w:tblGrid>
                      <w:tr w:rsidR="008314AD" w14:paraId="3DA6C373" w14:textId="77777777" w:rsidTr="008314AD">
                        <w:trPr>
                          <w:trHeight w:val="509"/>
                        </w:trPr>
                        <w:tc>
                          <w:tcPr>
                            <w:tcW w:w="2933" w:type="dxa"/>
                          </w:tcPr>
                          <w:p w14:paraId="03B516F1" w14:textId="35762AB6" w:rsidR="008314AD" w:rsidRDefault="008314AD" w:rsidP="008314A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6535" w:type="dxa"/>
                            <w:shd w:val="clear" w:color="auto" w:fill="EEECE1" w:themeFill="background2"/>
                          </w:tcPr>
                          <w:p w14:paraId="553DC476" w14:textId="77777777" w:rsidR="008314AD" w:rsidRDefault="008314AD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314AD" w14:paraId="7BDF8562" w14:textId="77777777" w:rsidTr="008314AD">
                        <w:trPr>
                          <w:trHeight w:val="525"/>
                        </w:trPr>
                        <w:tc>
                          <w:tcPr>
                            <w:tcW w:w="2933" w:type="dxa"/>
                          </w:tcPr>
                          <w:p w14:paraId="41A4F1C9" w14:textId="1151543F" w:rsidR="008314AD" w:rsidRDefault="008314AD" w:rsidP="008314A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tle</w:t>
                            </w:r>
                          </w:p>
                        </w:tc>
                        <w:tc>
                          <w:tcPr>
                            <w:tcW w:w="6535" w:type="dxa"/>
                            <w:shd w:val="clear" w:color="auto" w:fill="EEECE1" w:themeFill="background2"/>
                          </w:tcPr>
                          <w:p w14:paraId="6FDC9225" w14:textId="77777777" w:rsidR="008314AD" w:rsidRDefault="008314AD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314AD" w14:paraId="1252C77A" w14:textId="77777777" w:rsidTr="008314AD">
                        <w:trPr>
                          <w:trHeight w:val="509"/>
                        </w:trPr>
                        <w:tc>
                          <w:tcPr>
                            <w:tcW w:w="2933" w:type="dxa"/>
                          </w:tcPr>
                          <w:p w14:paraId="490CE8D4" w14:textId="7819BD57" w:rsidR="008314AD" w:rsidRDefault="008314AD" w:rsidP="008314A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hone Number</w:t>
                            </w:r>
                          </w:p>
                        </w:tc>
                        <w:tc>
                          <w:tcPr>
                            <w:tcW w:w="6535" w:type="dxa"/>
                            <w:shd w:val="clear" w:color="auto" w:fill="EEECE1" w:themeFill="background2"/>
                          </w:tcPr>
                          <w:p w14:paraId="0F4CD9F8" w14:textId="77777777" w:rsidR="008314AD" w:rsidRDefault="008314AD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314AD" w14:paraId="6BCE3105" w14:textId="77777777" w:rsidTr="008314AD">
                        <w:trPr>
                          <w:trHeight w:val="540"/>
                        </w:trPr>
                        <w:tc>
                          <w:tcPr>
                            <w:tcW w:w="2933" w:type="dxa"/>
                          </w:tcPr>
                          <w:p w14:paraId="0CBB58A2" w14:textId="0E81A540" w:rsidR="008314AD" w:rsidRDefault="008314AD" w:rsidP="008314A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-mail address</w:t>
                            </w:r>
                          </w:p>
                        </w:tc>
                        <w:tc>
                          <w:tcPr>
                            <w:tcW w:w="6535" w:type="dxa"/>
                            <w:shd w:val="clear" w:color="auto" w:fill="EEECE1" w:themeFill="background2"/>
                          </w:tcPr>
                          <w:p w14:paraId="0A43F301" w14:textId="77777777" w:rsidR="008314AD" w:rsidRDefault="008314AD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14:paraId="6A7D3469" w14:textId="77777777" w:rsidR="00742875" w:rsidRDefault="00742875">
                      <w:pPr>
                        <w:rPr>
                          <w:b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933"/>
                        <w:gridCol w:w="6535"/>
                      </w:tblGrid>
                      <w:tr w:rsidR="008314AD" w14:paraId="77D7C1D3" w14:textId="77777777" w:rsidTr="00763FAA">
                        <w:trPr>
                          <w:trHeight w:val="509"/>
                        </w:trPr>
                        <w:tc>
                          <w:tcPr>
                            <w:tcW w:w="2933" w:type="dxa"/>
                          </w:tcPr>
                          <w:p w14:paraId="3A7203AB" w14:textId="77777777" w:rsidR="008314AD" w:rsidRDefault="008314AD" w:rsidP="00763FA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6535" w:type="dxa"/>
                            <w:shd w:val="clear" w:color="auto" w:fill="EEECE1" w:themeFill="background2"/>
                          </w:tcPr>
                          <w:p w14:paraId="43037CCE" w14:textId="77777777" w:rsidR="008314AD" w:rsidRDefault="008314AD" w:rsidP="00763FAA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314AD" w14:paraId="784E5345" w14:textId="77777777" w:rsidTr="00763FAA">
                        <w:trPr>
                          <w:trHeight w:val="525"/>
                        </w:trPr>
                        <w:tc>
                          <w:tcPr>
                            <w:tcW w:w="2933" w:type="dxa"/>
                          </w:tcPr>
                          <w:p w14:paraId="2B33B76F" w14:textId="77777777" w:rsidR="008314AD" w:rsidRDefault="008314AD" w:rsidP="00763FA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tle</w:t>
                            </w:r>
                          </w:p>
                        </w:tc>
                        <w:tc>
                          <w:tcPr>
                            <w:tcW w:w="6535" w:type="dxa"/>
                            <w:shd w:val="clear" w:color="auto" w:fill="EEECE1" w:themeFill="background2"/>
                          </w:tcPr>
                          <w:p w14:paraId="7A10F9DC" w14:textId="77777777" w:rsidR="008314AD" w:rsidRDefault="008314AD" w:rsidP="00763FAA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314AD" w14:paraId="510DFAFF" w14:textId="77777777" w:rsidTr="00763FAA">
                        <w:trPr>
                          <w:trHeight w:val="509"/>
                        </w:trPr>
                        <w:tc>
                          <w:tcPr>
                            <w:tcW w:w="2933" w:type="dxa"/>
                          </w:tcPr>
                          <w:p w14:paraId="6FDD8310" w14:textId="77777777" w:rsidR="008314AD" w:rsidRDefault="008314AD" w:rsidP="00763FA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hone Number</w:t>
                            </w:r>
                          </w:p>
                        </w:tc>
                        <w:tc>
                          <w:tcPr>
                            <w:tcW w:w="6535" w:type="dxa"/>
                            <w:shd w:val="clear" w:color="auto" w:fill="EEECE1" w:themeFill="background2"/>
                          </w:tcPr>
                          <w:p w14:paraId="1FF9E68A" w14:textId="77777777" w:rsidR="008314AD" w:rsidRDefault="008314AD" w:rsidP="00763FAA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314AD" w14:paraId="11886878" w14:textId="77777777" w:rsidTr="00763FAA">
                        <w:trPr>
                          <w:trHeight w:val="540"/>
                        </w:trPr>
                        <w:tc>
                          <w:tcPr>
                            <w:tcW w:w="2933" w:type="dxa"/>
                          </w:tcPr>
                          <w:p w14:paraId="2062F1B0" w14:textId="77777777" w:rsidR="008314AD" w:rsidRDefault="008314AD" w:rsidP="00763FA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-mail address</w:t>
                            </w:r>
                          </w:p>
                        </w:tc>
                        <w:tc>
                          <w:tcPr>
                            <w:tcW w:w="6535" w:type="dxa"/>
                            <w:shd w:val="clear" w:color="auto" w:fill="EEECE1" w:themeFill="background2"/>
                          </w:tcPr>
                          <w:p w14:paraId="0EDEB9BE" w14:textId="77777777" w:rsidR="008314AD" w:rsidRDefault="008314AD" w:rsidP="00763FAA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14:paraId="68B66B51" w14:textId="765AA5EE" w:rsidR="00425769" w:rsidRDefault="00425769" w:rsidP="00425769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933"/>
                        <w:gridCol w:w="6535"/>
                      </w:tblGrid>
                      <w:tr w:rsidR="008314AD" w14:paraId="2854A584" w14:textId="77777777" w:rsidTr="00763FAA">
                        <w:trPr>
                          <w:trHeight w:val="509"/>
                        </w:trPr>
                        <w:tc>
                          <w:tcPr>
                            <w:tcW w:w="2933" w:type="dxa"/>
                          </w:tcPr>
                          <w:p w14:paraId="17F91235" w14:textId="77777777" w:rsidR="008314AD" w:rsidRDefault="008314AD" w:rsidP="00763FA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6535" w:type="dxa"/>
                            <w:shd w:val="clear" w:color="auto" w:fill="EEECE1" w:themeFill="background2"/>
                          </w:tcPr>
                          <w:p w14:paraId="493C45F5" w14:textId="77777777" w:rsidR="008314AD" w:rsidRDefault="008314AD" w:rsidP="00763FAA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314AD" w14:paraId="64E87EC1" w14:textId="77777777" w:rsidTr="00763FAA">
                        <w:trPr>
                          <w:trHeight w:val="525"/>
                        </w:trPr>
                        <w:tc>
                          <w:tcPr>
                            <w:tcW w:w="2933" w:type="dxa"/>
                          </w:tcPr>
                          <w:p w14:paraId="525E86CE" w14:textId="77777777" w:rsidR="008314AD" w:rsidRDefault="008314AD" w:rsidP="00763FA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tle</w:t>
                            </w:r>
                          </w:p>
                        </w:tc>
                        <w:tc>
                          <w:tcPr>
                            <w:tcW w:w="6535" w:type="dxa"/>
                            <w:shd w:val="clear" w:color="auto" w:fill="EEECE1" w:themeFill="background2"/>
                          </w:tcPr>
                          <w:p w14:paraId="0F665C1D" w14:textId="77777777" w:rsidR="008314AD" w:rsidRDefault="008314AD" w:rsidP="00763FAA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314AD" w14:paraId="23C71DE9" w14:textId="77777777" w:rsidTr="00763FAA">
                        <w:trPr>
                          <w:trHeight w:val="509"/>
                        </w:trPr>
                        <w:tc>
                          <w:tcPr>
                            <w:tcW w:w="2933" w:type="dxa"/>
                          </w:tcPr>
                          <w:p w14:paraId="4653911F" w14:textId="77777777" w:rsidR="008314AD" w:rsidRDefault="008314AD" w:rsidP="00763FA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hone Number</w:t>
                            </w:r>
                          </w:p>
                        </w:tc>
                        <w:tc>
                          <w:tcPr>
                            <w:tcW w:w="6535" w:type="dxa"/>
                            <w:shd w:val="clear" w:color="auto" w:fill="EEECE1" w:themeFill="background2"/>
                          </w:tcPr>
                          <w:p w14:paraId="0EF33864" w14:textId="77777777" w:rsidR="008314AD" w:rsidRDefault="008314AD" w:rsidP="00763FAA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314AD" w14:paraId="6AE3BE70" w14:textId="77777777" w:rsidTr="00763FAA">
                        <w:trPr>
                          <w:trHeight w:val="540"/>
                        </w:trPr>
                        <w:tc>
                          <w:tcPr>
                            <w:tcW w:w="2933" w:type="dxa"/>
                          </w:tcPr>
                          <w:p w14:paraId="28D3355C" w14:textId="77777777" w:rsidR="008314AD" w:rsidRDefault="008314AD" w:rsidP="00763FA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-mail address</w:t>
                            </w:r>
                          </w:p>
                        </w:tc>
                        <w:tc>
                          <w:tcPr>
                            <w:tcW w:w="6535" w:type="dxa"/>
                            <w:shd w:val="clear" w:color="auto" w:fill="EEECE1" w:themeFill="background2"/>
                          </w:tcPr>
                          <w:p w14:paraId="49B2C95D" w14:textId="77777777" w:rsidR="008314AD" w:rsidRDefault="008314AD" w:rsidP="00763FAA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14:paraId="391C9125" w14:textId="77777777" w:rsidR="008314AD" w:rsidRDefault="008314AD" w:rsidP="00425769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933"/>
                        <w:gridCol w:w="6535"/>
                      </w:tblGrid>
                      <w:tr w:rsidR="008314AD" w14:paraId="75497B66" w14:textId="77777777" w:rsidTr="00763FAA">
                        <w:trPr>
                          <w:trHeight w:val="509"/>
                        </w:trPr>
                        <w:tc>
                          <w:tcPr>
                            <w:tcW w:w="2933" w:type="dxa"/>
                          </w:tcPr>
                          <w:p w14:paraId="30349044" w14:textId="77777777" w:rsidR="008314AD" w:rsidRDefault="008314AD" w:rsidP="00763FA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6535" w:type="dxa"/>
                            <w:shd w:val="clear" w:color="auto" w:fill="EEECE1" w:themeFill="background2"/>
                          </w:tcPr>
                          <w:p w14:paraId="6B8F58AB" w14:textId="77777777" w:rsidR="008314AD" w:rsidRDefault="008314AD" w:rsidP="00763FAA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314AD" w14:paraId="053F68B8" w14:textId="77777777" w:rsidTr="00763FAA">
                        <w:trPr>
                          <w:trHeight w:val="525"/>
                        </w:trPr>
                        <w:tc>
                          <w:tcPr>
                            <w:tcW w:w="2933" w:type="dxa"/>
                          </w:tcPr>
                          <w:p w14:paraId="1F0FEBD2" w14:textId="77777777" w:rsidR="008314AD" w:rsidRDefault="008314AD" w:rsidP="00763FA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tle</w:t>
                            </w:r>
                          </w:p>
                        </w:tc>
                        <w:tc>
                          <w:tcPr>
                            <w:tcW w:w="6535" w:type="dxa"/>
                            <w:shd w:val="clear" w:color="auto" w:fill="EEECE1" w:themeFill="background2"/>
                          </w:tcPr>
                          <w:p w14:paraId="40D6A331" w14:textId="77777777" w:rsidR="008314AD" w:rsidRDefault="008314AD" w:rsidP="00763FAA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314AD" w14:paraId="6CA2B727" w14:textId="77777777" w:rsidTr="00763FAA">
                        <w:trPr>
                          <w:trHeight w:val="509"/>
                        </w:trPr>
                        <w:tc>
                          <w:tcPr>
                            <w:tcW w:w="2933" w:type="dxa"/>
                          </w:tcPr>
                          <w:p w14:paraId="6CA10D1E" w14:textId="77777777" w:rsidR="008314AD" w:rsidRDefault="008314AD" w:rsidP="00763FA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hone Number</w:t>
                            </w:r>
                          </w:p>
                        </w:tc>
                        <w:tc>
                          <w:tcPr>
                            <w:tcW w:w="6535" w:type="dxa"/>
                            <w:shd w:val="clear" w:color="auto" w:fill="EEECE1" w:themeFill="background2"/>
                          </w:tcPr>
                          <w:p w14:paraId="79813387" w14:textId="77777777" w:rsidR="008314AD" w:rsidRDefault="008314AD" w:rsidP="00763FAA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314AD" w14:paraId="31342A95" w14:textId="77777777" w:rsidTr="00763FAA">
                        <w:trPr>
                          <w:trHeight w:val="540"/>
                        </w:trPr>
                        <w:tc>
                          <w:tcPr>
                            <w:tcW w:w="2933" w:type="dxa"/>
                          </w:tcPr>
                          <w:p w14:paraId="39594FC6" w14:textId="77777777" w:rsidR="008314AD" w:rsidRDefault="008314AD" w:rsidP="00763FA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-mail address</w:t>
                            </w:r>
                          </w:p>
                        </w:tc>
                        <w:tc>
                          <w:tcPr>
                            <w:tcW w:w="6535" w:type="dxa"/>
                            <w:shd w:val="clear" w:color="auto" w:fill="EEECE1" w:themeFill="background2"/>
                          </w:tcPr>
                          <w:p w14:paraId="32563B78" w14:textId="77777777" w:rsidR="008314AD" w:rsidRDefault="008314AD" w:rsidP="00763FAA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14:paraId="3E0DBDBB" w14:textId="77777777" w:rsidR="008314AD" w:rsidRDefault="008314AD" w:rsidP="00425769"/>
                  </w:txbxContent>
                </v:textbox>
              </v:shape>
            </w:pict>
          </mc:Fallback>
        </mc:AlternateContent>
      </w:r>
    </w:p>
    <w:p w14:paraId="68B66A94" w14:textId="77777777" w:rsidR="006D35F7" w:rsidRDefault="006D35F7">
      <w:r>
        <w:br w:type="page"/>
      </w:r>
    </w:p>
    <w:p w14:paraId="68B66A95" w14:textId="143BF1CD" w:rsidR="006D35F7" w:rsidRDefault="00CA5BD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66AB0" wp14:editId="68B66AB1">
                <wp:simplePos x="0" y="0"/>
                <wp:positionH relativeFrom="column">
                  <wp:posOffset>-200025</wp:posOffset>
                </wp:positionH>
                <wp:positionV relativeFrom="paragraph">
                  <wp:posOffset>-95250</wp:posOffset>
                </wp:positionV>
                <wp:extent cx="6524625" cy="6177915"/>
                <wp:effectExtent l="0" t="0" r="9525" b="254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6177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66B52" w14:textId="77777777" w:rsidR="00425769" w:rsidRDefault="00425769" w:rsidP="00425769">
                            <w:pPr>
                              <w:pStyle w:val="Heading1"/>
                              <w:rPr>
                                <w:rFonts w:ascii="Times New Roman" w:hAnsi="Times New Roman"/>
                              </w:rPr>
                            </w:pPr>
                            <w:r w:rsidRPr="00425769">
                              <w:rPr>
                                <w:rFonts w:ascii="Times New Roman" w:hAnsi="Times New Roman"/>
                                <w:sz w:val="24"/>
                              </w:rPr>
                              <w:t>SIGNATURE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425769">
                              <w:rPr>
                                <w:rFonts w:ascii="Times New Roman" w:hAnsi="Times New Roman"/>
                                <w:sz w:val="24"/>
                              </w:rPr>
                              <w:t>_____________________________________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br/>
                            </w:r>
                          </w:p>
                          <w:p w14:paraId="68B66B53" w14:textId="77777777" w:rsidR="00425769" w:rsidRPr="00425769" w:rsidRDefault="00425769" w:rsidP="00425769">
                            <w:pPr>
                              <w:pStyle w:val="Heading1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425769">
                              <w:rPr>
                                <w:rFonts w:ascii="Times New Roman" w:hAnsi="Times New Roman"/>
                                <w:sz w:val="24"/>
                              </w:rPr>
                              <w:t>DATE COMPLETED</w:t>
                            </w:r>
                            <w:r w:rsidRPr="00425769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  <w:t>_______________</w:t>
                            </w:r>
                          </w:p>
                          <w:p w14:paraId="68B66B54" w14:textId="77777777" w:rsidR="00425769" w:rsidRDefault="00425769" w:rsidP="00425769"/>
                          <w:p w14:paraId="68B66B55" w14:textId="77777777" w:rsidR="00425769" w:rsidRDefault="00425769" w:rsidP="00425769"/>
                          <w:p w14:paraId="68B66B56" w14:textId="77777777" w:rsidR="00425769" w:rsidRDefault="00425769" w:rsidP="00425769"/>
                          <w:p w14:paraId="68B66B57" w14:textId="77777777" w:rsidR="00425769" w:rsidRDefault="00425769" w:rsidP="00425769">
                            <w:pPr>
                              <w:jc w:val="both"/>
                            </w:pPr>
                          </w:p>
                          <w:p w14:paraId="68B66B58" w14:textId="77777777" w:rsidR="00425769" w:rsidRDefault="00425769" w:rsidP="00425769">
                            <w:pPr>
                              <w:pStyle w:val="BodyText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</w:rPr>
                              <w:t>The Malone Central School District hereby advises the general public that it offers employment and educational opportunities without regard to sex, race, color, national origin, religion or handicap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14:paraId="68B66B59" w14:textId="77777777" w:rsidR="00425769" w:rsidRDefault="00425769" w:rsidP="00425769"/>
                          <w:p w14:paraId="68B66B5A" w14:textId="77777777" w:rsidR="00425769" w:rsidRDefault="00425769" w:rsidP="00425769"/>
                          <w:p w14:paraId="68B66B5B" w14:textId="77777777" w:rsidR="00425769" w:rsidRDefault="00CA5BD8" w:rsidP="00425769">
                            <w:pPr>
                              <w:jc w:val="center"/>
                            </w:pPr>
                            <w:r>
                              <w:rPr>
                                <w:b/>
                                <w:noProof/>
                                <w:color w:val="008000"/>
                                <w:sz w:val="40"/>
                              </w:rPr>
                              <w:drawing>
                                <wp:inline distT="0" distB="0" distL="0" distR="0" wp14:anchorId="68B66B61" wp14:editId="68B66B62">
                                  <wp:extent cx="942975" cy="895350"/>
                                  <wp:effectExtent l="0" t="0" r="9525" b="0"/>
                                  <wp:docPr id="14" name="Picture 13" descr="logomc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logomc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565" t="8388" r="5029" b="732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975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B66B5C" w14:textId="77777777" w:rsidR="00425769" w:rsidRDefault="00425769" w:rsidP="00425769"/>
                          <w:p w14:paraId="68B66B5D" w14:textId="77777777" w:rsidR="00425769" w:rsidRDefault="00425769" w:rsidP="00425769"/>
                          <w:p w14:paraId="68B66B5E" w14:textId="77777777" w:rsidR="00425769" w:rsidRDefault="00425769" w:rsidP="00425769"/>
                          <w:p w14:paraId="68B66B5F" w14:textId="656511AA" w:rsidR="00425769" w:rsidRDefault="00817BB8" w:rsidP="0042576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0</w:t>
                            </w:r>
                            <w:bookmarkStart w:id="0" w:name="_GoBack"/>
                            <w:bookmarkEnd w:id="0"/>
                            <w:r w:rsidR="008E3906">
                              <w:rPr>
                                <w:sz w:val="16"/>
                              </w:rPr>
                              <w:t>/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B66AB0" id="_x0000_s1037" type="#_x0000_t202" style="position:absolute;margin-left:-15.75pt;margin-top:-7.5pt;width:513.75pt;height:486.4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" stroked="f">
                <v:textbox style="mso-fit-shape-to-text:t">
                  <w:txbxContent>
                    <w:p w14:paraId="68B66B52" w14:textId="77777777" w:rsidR="00425769" w:rsidRDefault="00425769" w:rsidP="00425769">
                      <w:pPr>
                        <w:pStyle w:val="Heading1"/>
                        <w:rPr>
                          <w:rFonts w:ascii="Times New Roman" w:hAnsi="Times New Roman"/>
                        </w:rPr>
                      </w:pPr>
                      <w:r w:rsidRPr="00425769">
                        <w:rPr>
                          <w:rFonts w:ascii="Times New Roman" w:hAnsi="Times New Roman"/>
                          <w:sz w:val="24"/>
                        </w:rPr>
                        <w:t>SIGNATURE</w:t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 w:rsidRPr="00425769">
                        <w:rPr>
                          <w:rFonts w:ascii="Times New Roman" w:hAnsi="Times New Roman"/>
                          <w:sz w:val="24"/>
                        </w:rPr>
                        <w:t>________________________________________</w:t>
                      </w:r>
                      <w:r>
                        <w:rPr>
                          <w:rFonts w:ascii="Times New Roman" w:hAnsi="Times New Roman"/>
                        </w:rPr>
                        <w:br/>
                      </w:r>
                    </w:p>
                    <w:p w14:paraId="68B66B53" w14:textId="77777777" w:rsidR="00425769" w:rsidRPr="00425769" w:rsidRDefault="00425769" w:rsidP="00425769">
                      <w:pPr>
                        <w:pStyle w:val="Heading1"/>
                        <w:rPr>
                          <w:rFonts w:ascii="Times New Roman" w:hAnsi="Times New Roman"/>
                          <w:sz w:val="24"/>
                        </w:rPr>
                      </w:pPr>
                      <w:r w:rsidRPr="00425769">
                        <w:rPr>
                          <w:rFonts w:ascii="Times New Roman" w:hAnsi="Times New Roman"/>
                          <w:sz w:val="24"/>
                        </w:rPr>
                        <w:t>DATE COMPLETED</w:t>
                      </w:r>
                      <w:r w:rsidRPr="00425769">
                        <w:rPr>
                          <w:rFonts w:ascii="Times New Roman" w:hAnsi="Times New Roman"/>
                          <w:sz w:val="24"/>
                        </w:rPr>
                        <w:tab/>
                        <w:t>_______________</w:t>
                      </w:r>
                    </w:p>
                    <w:p w14:paraId="68B66B54" w14:textId="77777777" w:rsidR="00425769" w:rsidRDefault="00425769" w:rsidP="00425769"/>
                    <w:p w14:paraId="68B66B55" w14:textId="77777777" w:rsidR="00425769" w:rsidRDefault="00425769" w:rsidP="00425769"/>
                    <w:p w14:paraId="68B66B56" w14:textId="77777777" w:rsidR="00425769" w:rsidRDefault="00425769" w:rsidP="00425769"/>
                    <w:p w14:paraId="68B66B57" w14:textId="77777777" w:rsidR="00425769" w:rsidRDefault="00425769" w:rsidP="00425769">
                      <w:pPr>
                        <w:jc w:val="both"/>
                      </w:pPr>
                    </w:p>
                    <w:p w14:paraId="68B66B58" w14:textId="77777777" w:rsidR="00425769" w:rsidRDefault="00425769" w:rsidP="00425769">
                      <w:pPr>
                        <w:pStyle w:val="BodyText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</w:rPr>
                        <w:t>The Malone Central School District hereby advises the general public that it offers employment and educational opportunities without regard to sex, race, color, national origin, religion or handicap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14:paraId="68B66B59" w14:textId="77777777" w:rsidR="00425769" w:rsidRDefault="00425769" w:rsidP="00425769"/>
                    <w:p w14:paraId="68B66B5A" w14:textId="77777777" w:rsidR="00425769" w:rsidRDefault="00425769" w:rsidP="00425769"/>
                    <w:p w14:paraId="68B66B5B" w14:textId="77777777" w:rsidR="00425769" w:rsidRDefault="00CA5BD8" w:rsidP="00425769">
                      <w:pPr>
                        <w:jc w:val="center"/>
                      </w:pPr>
                      <w:r>
                        <w:rPr>
                          <w:b/>
                          <w:noProof/>
                          <w:color w:val="008000"/>
                          <w:sz w:val="40"/>
                        </w:rPr>
                        <w:drawing>
                          <wp:inline distT="0" distB="0" distL="0" distR="0" wp14:anchorId="68B66B61" wp14:editId="68B66B62">
                            <wp:extent cx="942975" cy="895350"/>
                            <wp:effectExtent l="0" t="0" r="9525" b="0"/>
                            <wp:docPr id="14" name="Picture 13" descr="logomc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logomc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565" t="8388" r="5029" b="732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2975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B66B5C" w14:textId="77777777" w:rsidR="00425769" w:rsidRDefault="00425769" w:rsidP="00425769"/>
                    <w:p w14:paraId="68B66B5D" w14:textId="77777777" w:rsidR="00425769" w:rsidRDefault="00425769" w:rsidP="00425769"/>
                    <w:p w14:paraId="68B66B5E" w14:textId="77777777" w:rsidR="00425769" w:rsidRDefault="00425769" w:rsidP="00425769"/>
                    <w:p w14:paraId="68B66B5F" w14:textId="656511AA" w:rsidR="00425769" w:rsidRDefault="00817BB8" w:rsidP="00425769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0</w:t>
                      </w:r>
                      <w:bookmarkStart w:id="1" w:name="_GoBack"/>
                      <w:bookmarkEnd w:id="1"/>
                      <w:r w:rsidR="008E3906">
                        <w:rPr>
                          <w:sz w:val="16"/>
                        </w:rPr>
                        <w:t>/201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D35F7" w:rsidSect="00FC0EC3">
      <w:pgSz w:w="12240" w:h="15840"/>
      <w:pgMar w:top="1440" w:right="1440" w:bottom="1440" w:left="1440" w:header="720" w:footer="720" w:gutter="0"/>
      <w:pgBorders w:display="firstPage" w:offsetFrom="page">
        <w:top w:val="double" w:sz="4" w:space="24" w:color="006600"/>
        <w:left w:val="double" w:sz="4" w:space="24" w:color="006600"/>
        <w:bottom w:val="double" w:sz="4" w:space="24" w:color="006600"/>
        <w:right w:val="double" w:sz="4" w:space="24" w:color="006600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4A3C82" w14:textId="77777777" w:rsidR="00293FE8" w:rsidRDefault="00293FE8" w:rsidP="00696E0F">
      <w:pPr>
        <w:spacing w:after="0" w:line="240" w:lineRule="auto"/>
      </w:pPr>
      <w:r>
        <w:separator/>
      </w:r>
    </w:p>
  </w:endnote>
  <w:endnote w:type="continuationSeparator" w:id="0">
    <w:p w14:paraId="2EA32D28" w14:textId="77777777" w:rsidR="00293FE8" w:rsidRDefault="00293FE8" w:rsidP="00696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ewardson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2CC056" w14:textId="77777777" w:rsidR="00293FE8" w:rsidRDefault="00293FE8" w:rsidP="00696E0F">
      <w:pPr>
        <w:spacing w:after="0" w:line="240" w:lineRule="auto"/>
      </w:pPr>
      <w:r>
        <w:separator/>
      </w:r>
    </w:p>
  </w:footnote>
  <w:footnote w:type="continuationSeparator" w:id="0">
    <w:p w14:paraId="6CFE0D7E" w14:textId="77777777" w:rsidR="00293FE8" w:rsidRDefault="00293FE8" w:rsidP="00696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E6440"/>
    <w:multiLevelType w:val="hybridMultilevel"/>
    <w:tmpl w:val="65423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05B4E"/>
    <w:multiLevelType w:val="hybridMultilevel"/>
    <w:tmpl w:val="20FE2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82EDF"/>
    <w:multiLevelType w:val="hybridMultilevel"/>
    <w:tmpl w:val="F7AAD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5F7"/>
    <w:rsid w:val="00033482"/>
    <w:rsid w:val="00077E0B"/>
    <w:rsid w:val="000B169C"/>
    <w:rsid w:val="00293FE8"/>
    <w:rsid w:val="00300F9F"/>
    <w:rsid w:val="00370E97"/>
    <w:rsid w:val="00387832"/>
    <w:rsid w:val="00425769"/>
    <w:rsid w:val="00514773"/>
    <w:rsid w:val="00653F8D"/>
    <w:rsid w:val="00696E0F"/>
    <w:rsid w:val="006D35F7"/>
    <w:rsid w:val="00742875"/>
    <w:rsid w:val="00765E30"/>
    <w:rsid w:val="007B14AE"/>
    <w:rsid w:val="0080521D"/>
    <w:rsid w:val="00817BB8"/>
    <w:rsid w:val="008314AD"/>
    <w:rsid w:val="008E3906"/>
    <w:rsid w:val="009545B8"/>
    <w:rsid w:val="009C21C0"/>
    <w:rsid w:val="00A542A8"/>
    <w:rsid w:val="00AB46AA"/>
    <w:rsid w:val="00AF631E"/>
    <w:rsid w:val="00B32617"/>
    <w:rsid w:val="00CA5BD8"/>
    <w:rsid w:val="00D16DAE"/>
    <w:rsid w:val="00E814C7"/>
    <w:rsid w:val="00EB0794"/>
    <w:rsid w:val="00EC36FE"/>
    <w:rsid w:val="00F204F5"/>
    <w:rsid w:val="00F42367"/>
    <w:rsid w:val="00F73E7E"/>
    <w:rsid w:val="00F82EF8"/>
    <w:rsid w:val="00FB42C9"/>
    <w:rsid w:val="00FC0EC3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66A90"/>
  <w15:docId w15:val="{C6E0D51B-C8EC-4407-8639-D9F4FB2AF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5F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D35F7"/>
    <w:pPr>
      <w:keepNext/>
      <w:spacing w:after="0" w:line="240" w:lineRule="auto"/>
      <w:jc w:val="center"/>
      <w:outlineLvl w:val="1"/>
    </w:pPr>
    <w:rPr>
      <w:rFonts w:ascii="Stewardson" w:eastAsia="Times New Roman" w:hAnsi="Stewardson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5F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7">
    <w:name w:val="heading 7"/>
    <w:basedOn w:val="Normal"/>
    <w:next w:val="Normal"/>
    <w:link w:val="Heading7Char"/>
    <w:qFormat/>
    <w:rsid w:val="006D35F7"/>
    <w:pPr>
      <w:keepNext/>
      <w:spacing w:after="0" w:line="240" w:lineRule="auto"/>
      <w:jc w:val="center"/>
      <w:outlineLvl w:val="6"/>
    </w:pPr>
    <w:rPr>
      <w:rFonts w:ascii="Tahoma" w:eastAsia="Times New Roman" w:hAnsi="Tahoma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35F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6D35F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6D35F7"/>
    <w:rPr>
      <w:rFonts w:ascii="Stewardson" w:eastAsia="Times New Roman" w:hAnsi="Stewardson" w:cs="Times New Roman"/>
      <w:sz w:val="24"/>
      <w:szCs w:val="20"/>
    </w:rPr>
  </w:style>
  <w:style w:type="character" w:customStyle="1" w:styleId="Heading7Char">
    <w:name w:val="Heading 7 Char"/>
    <w:link w:val="Heading7"/>
    <w:rsid w:val="006D35F7"/>
    <w:rPr>
      <w:rFonts w:ascii="Tahoma" w:eastAsia="Times New Roman" w:hAnsi="Tahoma" w:cs="Times New Roman"/>
      <w:b/>
      <w:sz w:val="24"/>
      <w:szCs w:val="20"/>
    </w:rPr>
  </w:style>
  <w:style w:type="character" w:customStyle="1" w:styleId="Heading4Char">
    <w:name w:val="Heading 4 Char"/>
    <w:link w:val="Heading4"/>
    <w:uiPriority w:val="9"/>
    <w:rsid w:val="006D35F7"/>
    <w:rPr>
      <w:rFonts w:ascii="Cambria" w:eastAsia="Times New Roman" w:hAnsi="Cambria" w:cs="Times New Roman"/>
      <w:b/>
      <w:bCs/>
      <w:i/>
      <w:iCs/>
      <w:color w:val="4F81BD"/>
    </w:rPr>
  </w:style>
  <w:style w:type="character" w:styleId="Hyperlink">
    <w:name w:val="Hyperlink"/>
    <w:rsid w:val="006D35F7"/>
    <w:rPr>
      <w:color w:val="0000FF"/>
      <w:u w:val="single"/>
    </w:rPr>
  </w:style>
  <w:style w:type="paragraph" w:styleId="BodyText">
    <w:name w:val="Body Text"/>
    <w:basedOn w:val="Normal"/>
    <w:link w:val="BodyTextChar"/>
    <w:rsid w:val="00425769"/>
    <w:pPr>
      <w:spacing w:after="0" w:line="240" w:lineRule="auto"/>
    </w:pPr>
    <w:rPr>
      <w:rFonts w:ascii="Stewardson" w:eastAsia="Times New Roman" w:hAnsi="Stewardson"/>
      <w:i/>
      <w:sz w:val="20"/>
      <w:szCs w:val="20"/>
    </w:rPr>
  </w:style>
  <w:style w:type="character" w:customStyle="1" w:styleId="BodyTextChar">
    <w:name w:val="Body Text Char"/>
    <w:link w:val="BodyText"/>
    <w:rsid w:val="00425769"/>
    <w:rPr>
      <w:rFonts w:ascii="Stewardson" w:eastAsia="Times New Roman" w:hAnsi="Stewardson" w:cs="Times New Roman"/>
      <w:i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96E0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6E0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96E0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96E0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14773"/>
    <w:pPr>
      <w:ind w:left="720"/>
      <w:contextualSpacing/>
    </w:pPr>
  </w:style>
  <w:style w:type="table" w:styleId="TableGrid">
    <w:name w:val="Table Grid"/>
    <w:basedOn w:val="TableNormal"/>
    <w:uiPriority w:val="59"/>
    <w:rsid w:val="00F20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17937-D888-4160-B59D-8017113F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Packet</vt:lpstr>
    </vt:vector>
  </TitlesOfParts>
  <Company>Malone Central School District</Company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Packet</dc:title>
  <dc:subject>High School Assistant Principal</dc:subject>
  <dc:creator>Franklin Academy High School</dc:creator>
  <cp:lastModifiedBy>Jerry Griffin</cp:lastModifiedBy>
  <cp:revision>2</cp:revision>
  <cp:lastPrinted>2015-05-05T13:59:00Z</cp:lastPrinted>
  <dcterms:created xsi:type="dcterms:W3CDTF">2015-10-02T16:55:00Z</dcterms:created>
  <dcterms:modified xsi:type="dcterms:W3CDTF">2015-10-02T16:55:00Z</dcterms:modified>
</cp:coreProperties>
</file>